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90B41" w14:textId="77777777" w:rsidR="00D517B1" w:rsidRPr="00884FB6" w:rsidRDefault="00283430" w:rsidP="00884FB6">
      <w:pPr>
        <w:pStyle w:val="NoSpacing"/>
        <w:shd w:val="clear" w:color="auto" w:fill="D6E3BC" w:themeFill="accent3" w:themeFillTint="66"/>
        <w:jc w:val="center"/>
        <w:rPr>
          <w:b/>
          <w:sz w:val="28"/>
        </w:rPr>
      </w:pPr>
      <w:r w:rsidRPr="00884FB6">
        <w:rPr>
          <w:b/>
          <w:sz w:val="28"/>
        </w:rPr>
        <w:t xml:space="preserve">CS 1302 – </w:t>
      </w:r>
      <w:r w:rsidR="009E4C87" w:rsidRPr="00884FB6">
        <w:rPr>
          <w:b/>
          <w:sz w:val="28"/>
        </w:rPr>
        <w:t xml:space="preserve">Homework </w:t>
      </w:r>
      <w:r w:rsidR="0020260E">
        <w:rPr>
          <w:b/>
          <w:sz w:val="28"/>
        </w:rPr>
        <w:t>8</w:t>
      </w:r>
    </w:p>
    <w:p w14:paraId="528176C2" w14:textId="77777777" w:rsidR="00D517B1" w:rsidRPr="005D7F5B" w:rsidRDefault="00D517B1" w:rsidP="00D517B1">
      <w:pPr>
        <w:rPr>
          <w:rFonts w:asciiTheme="minorHAnsi" w:hAnsiTheme="minorHAnsi" w:cstheme="minorHAnsi"/>
          <w:sz w:val="22"/>
        </w:rPr>
      </w:pPr>
    </w:p>
    <w:p w14:paraId="4BB5C884" w14:textId="77777777" w:rsidR="009E4C87" w:rsidRPr="005D7F5B" w:rsidRDefault="009E4C87" w:rsidP="009E4C87">
      <w:pPr>
        <w:rPr>
          <w:rFonts w:asciiTheme="minorHAnsi" w:hAnsiTheme="minorHAnsi" w:cstheme="minorHAnsi"/>
          <w:sz w:val="22"/>
        </w:rPr>
      </w:pPr>
      <w:r w:rsidRPr="005D7F5B">
        <w:rPr>
          <w:rFonts w:asciiTheme="minorHAnsi" w:hAnsiTheme="minorHAnsi" w:cstheme="minorHAnsi"/>
          <w:sz w:val="22"/>
        </w:rPr>
        <w:t>Th</w:t>
      </w:r>
      <w:r w:rsidR="005D7F5B" w:rsidRPr="005D7F5B">
        <w:rPr>
          <w:rFonts w:asciiTheme="minorHAnsi" w:hAnsiTheme="minorHAnsi" w:cstheme="minorHAnsi"/>
          <w:sz w:val="22"/>
        </w:rPr>
        <w:t>is</w:t>
      </w:r>
      <w:r w:rsidRPr="005D7F5B">
        <w:rPr>
          <w:rFonts w:asciiTheme="minorHAnsi" w:hAnsiTheme="minorHAnsi" w:cstheme="minorHAnsi"/>
          <w:sz w:val="22"/>
        </w:rPr>
        <w:t xml:space="preserve"> </w:t>
      </w:r>
      <w:r w:rsidR="00581C2B">
        <w:rPr>
          <w:rFonts w:asciiTheme="minorHAnsi" w:hAnsiTheme="minorHAnsi" w:cstheme="minorHAnsi"/>
          <w:sz w:val="22"/>
        </w:rPr>
        <w:t xml:space="preserve">homework </w:t>
      </w:r>
      <w:r w:rsidR="0057565C">
        <w:rPr>
          <w:rFonts w:asciiTheme="minorHAnsi" w:hAnsiTheme="minorHAnsi" w:cstheme="minorHAnsi"/>
          <w:sz w:val="22"/>
        </w:rPr>
        <w:t xml:space="preserve">counts as </w:t>
      </w:r>
      <w:r w:rsidR="00C37338">
        <w:rPr>
          <w:rFonts w:asciiTheme="minorHAnsi" w:hAnsiTheme="minorHAnsi" w:cstheme="minorHAnsi"/>
          <w:sz w:val="22"/>
        </w:rPr>
        <w:t>3</w:t>
      </w:r>
      <w:r w:rsidR="0057565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7565C">
        <w:rPr>
          <w:rFonts w:asciiTheme="minorHAnsi" w:hAnsiTheme="minorHAnsi" w:cstheme="minorHAnsi"/>
          <w:sz w:val="22"/>
        </w:rPr>
        <w:t>homeworks</w:t>
      </w:r>
      <w:proofErr w:type="spellEnd"/>
      <w:r w:rsidR="0057565C">
        <w:rPr>
          <w:rFonts w:asciiTheme="minorHAnsi" w:hAnsiTheme="minorHAnsi" w:cstheme="minorHAnsi"/>
          <w:sz w:val="22"/>
        </w:rPr>
        <w:t>.</w:t>
      </w:r>
      <w:r w:rsidR="00E43FB3">
        <w:rPr>
          <w:rFonts w:asciiTheme="minorHAnsi" w:hAnsiTheme="minorHAnsi" w:cstheme="minorHAnsi"/>
          <w:sz w:val="22"/>
        </w:rPr>
        <w:t xml:space="preserve"> We will also extend </w:t>
      </w:r>
      <w:r w:rsidR="002A06E0">
        <w:rPr>
          <w:rFonts w:asciiTheme="minorHAnsi" w:hAnsiTheme="minorHAnsi" w:cstheme="minorHAnsi"/>
          <w:sz w:val="22"/>
        </w:rPr>
        <w:t>this assignment</w:t>
      </w:r>
      <w:r w:rsidR="00E43FB3">
        <w:rPr>
          <w:rFonts w:asciiTheme="minorHAnsi" w:hAnsiTheme="minorHAnsi" w:cstheme="minorHAnsi"/>
          <w:sz w:val="22"/>
        </w:rPr>
        <w:t xml:space="preserve"> in later homework.</w:t>
      </w:r>
    </w:p>
    <w:p w14:paraId="17DA5A34" w14:textId="77777777" w:rsidR="009E4C87" w:rsidRPr="005D7F5B" w:rsidRDefault="009E4C87" w:rsidP="009E4C87">
      <w:pPr>
        <w:rPr>
          <w:rFonts w:asciiTheme="minorHAnsi" w:hAnsiTheme="minorHAnsi" w:cstheme="minorHAnsi"/>
          <w:sz w:val="22"/>
        </w:rPr>
      </w:pPr>
    </w:p>
    <w:p w14:paraId="2EC34619" w14:textId="77777777" w:rsidR="009E4C87" w:rsidRPr="00884FB6" w:rsidRDefault="00CB734F" w:rsidP="00884FB6">
      <w:pPr>
        <w:pStyle w:val="NoSpacing"/>
        <w:shd w:val="clear" w:color="auto" w:fill="D6E3BC" w:themeFill="accent3" w:themeFillTint="66"/>
        <w:rPr>
          <w:b/>
          <w:sz w:val="28"/>
        </w:rPr>
      </w:pPr>
      <w:r>
        <w:rPr>
          <w:b/>
          <w:sz w:val="28"/>
        </w:rPr>
        <w:t>Overview</w:t>
      </w:r>
    </w:p>
    <w:p w14:paraId="1464F252" w14:textId="77777777" w:rsidR="009E4C87" w:rsidRPr="00884FB6" w:rsidRDefault="009E4C87" w:rsidP="009E4C87">
      <w:pPr>
        <w:rPr>
          <w:rFonts w:asciiTheme="minorHAnsi" w:hAnsiTheme="minorHAnsi" w:cstheme="minorHAnsi"/>
          <w:sz w:val="28"/>
          <w:szCs w:val="18"/>
        </w:rPr>
      </w:pPr>
    </w:p>
    <w:p w14:paraId="7FB0E0F8" w14:textId="77777777" w:rsidR="00E43FB3" w:rsidRPr="00735696" w:rsidRDefault="00E43FB3" w:rsidP="00E43FB3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</w:rPr>
      </w:pPr>
      <w:r w:rsidRPr="00884FB6">
        <w:rPr>
          <w:rFonts w:asciiTheme="minorHAnsi" w:hAnsiTheme="minorHAnsi" w:cstheme="minorHAnsi"/>
          <w:sz w:val="22"/>
        </w:rPr>
        <w:t xml:space="preserve">You have been provided a file, </w:t>
      </w:r>
      <w:r w:rsidRPr="00735696">
        <w:rPr>
          <w:rFonts w:asciiTheme="minorHAnsi" w:hAnsiTheme="minorHAnsi" w:cstheme="minorHAnsi"/>
          <w:i/>
          <w:sz w:val="22"/>
        </w:rPr>
        <w:t>airports.txt</w:t>
      </w:r>
      <w:r w:rsidRPr="00735696">
        <w:rPr>
          <w:rFonts w:asciiTheme="minorHAnsi" w:hAnsiTheme="minorHAnsi" w:cstheme="minorHAnsi"/>
          <w:sz w:val="22"/>
        </w:rPr>
        <w:t xml:space="preserve"> </w:t>
      </w:r>
      <w:r w:rsidRPr="00884FB6">
        <w:rPr>
          <w:rFonts w:asciiTheme="minorHAnsi" w:hAnsiTheme="minorHAnsi" w:cstheme="minorHAnsi"/>
          <w:sz w:val="22"/>
        </w:rPr>
        <w:t xml:space="preserve">which lists the airport code, latitude, longitude, city, and state for approximately 1200 airports in the US. A small portion of the file </w:t>
      </w:r>
      <w:r>
        <w:rPr>
          <w:rFonts w:asciiTheme="minorHAnsi" w:hAnsiTheme="minorHAnsi" w:cstheme="minorHAnsi"/>
          <w:sz w:val="22"/>
        </w:rPr>
        <w:t>is shown below</w:t>
      </w:r>
      <w:r w:rsidRPr="00884FB6">
        <w:rPr>
          <w:rFonts w:asciiTheme="minorHAnsi" w:hAnsiTheme="minorHAnsi" w:cstheme="minorHAnsi"/>
          <w:sz w:val="22"/>
        </w:rPr>
        <w:t xml:space="preserve"> (note, the header line is </w:t>
      </w:r>
      <w:r w:rsidRPr="00735696">
        <w:rPr>
          <w:rFonts w:asciiTheme="minorHAnsi" w:hAnsiTheme="minorHAnsi" w:cstheme="minorHAnsi"/>
          <w:sz w:val="22"/>
        </w:rPr>
        <w:t>not</w:t>
      </w:r>
      <w:r w:rsidRPr="00884FB6">
        <w:rPr>
          <w:rFonts w:asciiTheme="minorHAnsi" w:hAnsiTheme="minorHAnsi" w:cstheme="minorHAnsi"/>
          <w:sz w:val="22"/>
        </w:rPr>
        <w:t xml:space="preserve"> in the file):</w:t>
      </w:r>
    </w:p>
    <w:p w14:paraId="3FB3783D" w14:textId="77777777" w:rsidR="00E43FB3" w:rsidRPr="00884FB6" w:rsidRDefault="00E43FB3" w:rsidP="00E43FB3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</w:p>
    <w:p w14:paraId="63189699" w14:textId="77777777" w:rsidR="00E43FB3" w:rsidRPr="001F7A95" w:rsidRDefault="00E43FB3" w:rsidP="00E43FB3">
      <w:pPr>
        <w:pStyle w:val="ListParagraph"/>
        <w:jc w:val="both"/>
        <w:rPr>
          <w:rFonts w:ascii="Consolas" w:hAnsi="Consolas" w:cs="Consolas"/>
          <w:sz w:val="20"/>
        </w:rPr>
      </w:pPr>
      <w:r w:rsidRPr="001F7A95">
        <w:rPr>
          <w:rFonts w:ascii="Consolas" w:hAnsi="Consolas" w:cs="Consolas"/>
          <w:sz w:val="20"/>
        </w:rPr>
        <w:t>Airport</w:t>
      </w:r>
      <w:r>
        <w:rPr>
          <w:rFonts w:ascii="Consolas" w:hAnsi="Consolas" w:cs="Consolas"/>
          <w:sz w:val="20"/>
        </w:rPr>
        <w:t xml:space="preserve"> </w:t>
      </w:r>
      <w:r w:rsidRPr="001F7A95">
        <w:rPr>
          <w:rFonts w:ascii="Consolas" w:hAnsi="Consolas" w:cs="Consolas"/>
          <w:sz w:val="20"/>
        </w:rPr>
        <w:t>Code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Latitude</w:t>
      </w:r>
      <w:r w:rsidRPr="001F7A95">
        <w:rPr>
          <w:rFonts w:ascii="Consolas" w:hAnsi="Consolas" w:cs="Consolas"/>
          <w:sz w:val="20"/>
        </w:rPr>
        <w:tab/>
        <w:t>Longitude</w:t>
      </w:r>
      <w:r w:rsidRPr="001F7A95">
        <w:rPr>
          <w:rFonts w:ascii="Consolas" w:hAnsi="Consolas" w:cs="Consolas"/>
          <w:sz w:val="20"/>
        </w:rPr>
        <w:tab/>
        <w:t>City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State</w:t>
      </w:r>
    </w:p>
    <w:p w14:paraId="41564EA3" w14:textId="77777777" w:rsidR="00E43FB3" w:rsidRPr="001F7A95" w:rsidRDefault="00E43FB3" w:rsidP="00E43FB3">
      <w:pPr>
        <w:pStyle w:val="ListParagraph"/>
        <w:jc w:val="both"/>
        <w:rPr>
          <w:rFonts w:ascii="Consolas" w:hAnsi="Consolas" w:cs="Consolas"/>
          <w:sz w:val="20"/>
        </w:rPr>
      </w:pPr>
      <w:r w:rsidRPr="001F7A95">
        <w:rPr>
          <w:rFonts w:ascii="Consolas" w:hAnsi="Consolas" w:cs="Consolas"/>
          <w:sz w:val="20"/>
        </w:rPr>
        <w:t>ANB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33.58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85.85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Anniston</w:t>
      </w:r>
      <w:r w:rsidRPr="001F7A95">
        <w:rPr>
          <w:rFonts w:ascii="Consolas" w:hAnsi="Consolas" w:cs="Consolas"/>
          <w:sz w:val="20"/>
        </w:rPr>
        <w:tab/>
        <w:t>AL</w:t>
      </w:r>
    </w:p>
    <w:p w14:paraId="2713A200" w14:textId="77777777" w:rsidR="00E43FB3" w:rsidRPr="001F7A95" w:rsidRDefault="00E43FB3" w:rsidP="00E43FB3">
      <w:pPr>
        <w:pStyle w:val="ListParagraph"/>
        <w:jc w:val="both"/>
        <w:rPr>
          <w:rFonts w:ascii="Consolas" w:hAnsi="Consolas" w:cs="Consolas"/>
          <w:sz w:val="20"/>
        </w:rPr>
      </w:pPr>
      <w:r w:rsidRPr="001F7A95">
        <w:rPr>
          <w:rFonts w:ascii="Consolas" w:hAnsi="Consolas" w:cs="Consolas"/>
          <w:sz w:val="20"/>
        </w:rPr>
        <w:t>AUO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32.67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85.44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Auburn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AL</w:t>
      </w:r>
    </w:p>
    <w:p w14:paraId="373AAB39" w14:textId="77777777" w:rsidR="00E43FB3" w:rsidRPr="001F7A95" w:rsidRDefault="00E43FB3" w:rsidP="00E43FB3">
      <w:pPr>
        <w:pStyle w:val="ListParagraph"/>
        <w:jc w:val="both"/>
        <w:rPr>
          <w:rFonts w:ascii="Consolas" w:hAnsi="Consolas" w:cs="Consolas"/>
          <w:sz w:val="20"/>
        </w:rPr>
      </w:pPr>
      <w:r w:rsidRPr="001F7A95">
        <w:rPr>
          <w:rFonts w:ascii="Consolas" w:hAnsi="Consolas" w:cs="Consolas"/>
          <w:sz w:val="20"/>
        </w:rPr>
        <w:t>BHM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33.57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86.75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Birmingham</w:t>
      </w:r>
      <w:r w:rsidRPr="001F7A95">
        <w:rPr>
          <w:rFonts w:ascii="Consolas" w:hAnsi="Consolas" w:cs="Consolas"/>
          <w:sz w:val="20"/>
        </w:rPr>
        <w:tab/>
        <w:t>AL</w:t>
      </w:r>
    </w:p>
    <w:p w14:paraId="60C77FA6" w14:textId="77777777" w:rsidR="00E43FB3" w:rsidRPr="001F7A95" w:rsidRDefault="00E43FB3" w:rsidP="00E43FB3">
      <w:pPr>
        <w:pStyle w:val="ListParagraph"/>
        <w:jc w:val="both"/>
        <w:rPr>
          <w:rFonts w:ascii="Consolas" w:hAnsi="Consolas" w:cs="Consolas"/>
          <w:sz w:val="20"/>
        </w:rPr>
      </w:pPr>
      <w:r w:rsidRPr="001F7A95">
        <w:rPr>
          <w:rFonts w:ascii="Consolas" w:hAnsi="Consolas" w:cs="Consolas"/>
          <w:sz w:val="20"/>
        </w:rPr>
        <w:t>CKL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32.9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87.25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Centreville</w:t>
      </w:r>
      <w:r w:rsidRPr="001F7A95">
        <w:rPr>
          <w:rFonts w:ascii="Consolas" w:hAnsi="Consolas" w:cs="Consolas"/>
          <w:sz w:val="20"/>
        </w:rPr>
        <w:tab/>
        <w:t>AL</w:t>
      </w:r>
    </w:p>
    <w:p w14:paraId="6078EA41" w14:textId="77777777" w:rsidR="00E43FB3" w:rsidRPr="001F7A95" w:rsidRDefault="00E43FB3" w:rsidP="00E43FB3">
      <w:pPr>
        <w:pStyle w:val="ListParagraph"/>
        <w:jc w:val="both"/>
        <w:rPr>
          <w:rFonts w:ascii="Consolas" w:hAnsi="Consolas" w:cs="Consolas"/>
          <w:sz w:val="20"/>
        </w:rPr>
      </w:pPr>
      <w:r w:rsidRPr="001F7A95">
        <w:rPr>
          <w:rFonts w:ascii="Consolas" w:hAnsi="Consolas" w:cs="Consolas"/>
          <w:sz w:val="20"/>
        </w:rPr>
        <w:t>DHN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31.32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85.45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Dothan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AL</w:t>
      </w:r>
    </w:p>
    <w:p w14:paraId="19BFAF7C" w14:textId="77777777" w:rsidR="00E43FB3" w:rsidRPr="001F7A95" w:rsidRDefault="00E43FB3" w:rsidP="00E43FB3">
      <w:pPr>
        <w:pStyle w:val="ListParagraph"/>
        <w:jc w:val="both"/>
        <w:rPr>
          <w:rFonts w:ascii="Consolas" w:hAnsi="Consolas" w:cs="Consolas"/>
          <w:sz w:val="20"/>
        </w:rPr>
      </w:pPr>
      <w:r w:rsidRPr="001F7A95">
        <w:rPr>
          <w:rFonts w:ascii="Consolas" w:hAnsi="Consolas" w:cs="Consolas"/>
          <w:sz w:val="20"/>
        </w:rPr>
        <w:t>OZR</w:t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31.28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1F7A95">
        <w:rPr>
          <w:rFonts w:ascii="Consolas" w:hAnsi="Consolas" w:cs="Consolas"/>
          <w:sz w:val="20"/>
        </w:rPr>
        <w:t>85.72</w:t>
      </w:r>
      <w:r w:rsidRPr="001F7A95"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proofErr w:type="spellStart"/>
      <w:r w:rsidRPr="001F7A95">
        <w:rPr>
          <w:rFonts w:ascii="Consolas" w:hAnsi="Consolas" w:cs="Consolas"/>
          <w:sz w:val="20"/>
        </w:rPr>
        <w:t>FortRucker</w:t>
      </w:r>
      <w:proofErr w:type="spellEnd"/>
      <w:r w:rsidRPr="001F7A95">
        <w:rPr>
          <w:rFonts w:ascii="Consolas" w:hAnsi="Consolas" w:cs="Consolas"/>
          <w:sz w:val="20"/>
        </w:rPr>
        <w:tab/>
        <w:t>AL</w:t>
      </w:r>
    </w:p>
    <w:p w14:paraId="69BBE2CA" w14:textId="77777777" w:rsidR="00E43FB3" w:rsidRDefault="00E43FB3" w:rsidP="00E43FB3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</w:p>
    <w:p w14:paraId="67F848CE" w14:textId="77777777" w:rsidR="002A06E0" w:rsidRDefault="00E43FB3" w:rsidP="00D60964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You will write</w:t>
      </w:r>
      <w:r w:rsidR="00607258">
        <w:rPr>
          <w:rFonts w:asciiTheme="minorHAnsi" w:hAnsiTheme="minorHAnsi" w:cstheme="minorHAnsi"/>
          <w:sz w:val="22"/>
        </w:rPr>
        <w:t xml:space="preserve"> the following classes</w:t>
      </w:r>
      <w:r w:rsidR="002A06E0">
        <w:rPr>
          <w:rFonts w:asciiTheme="minorHAnsi" w:hAnsiTheme="minorHAnsi" w:cstheme="minorHAnsi"/>
          <w:sz w:val="22"/>
        </w:rPr>
        <w:t xml:space="preserve"> (and shown in class diagram below)</w:t>
      </w:r>
    </w:p>
    <w:p w14:paraId="3B0DF67B" w14:textId="77777777" w:rsidR="002A06E0" w:rsidRDefault="00E43FB3" w:rsidP="002A06E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Airport </w:t>
      </w:r>
      <w:r>
        <w:rPr>
          <w:rFonts w:asciiTheme="minorHAnsi" w:hAnsiTheme="minorHAnsi" w:cstheme="minorHAnsi"/>
          <w:sz w:val="22"/>
        </w:rPr>
        <w:t>class</w:t>
      </w:r>
    </w:p>
    <w:p w14:paraId="21B598E3" w14:textId="77777777" w:rsidR="002A06E0" w:rsidRDefault="00E43FB3" w:rsidP="002A06E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i/>
          <w:sz w:val="22"/>
        </w:rPr>
        <w:t>AirportManager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class that holds a map of </w:t>
      </w:r>
      <w:r>
        <w:rPr>
          <w:rFonts w:asciiTheme="minorHAnsi" w:hAnsiTheme="minorHAnsi" w:cstheme="minorHAnsi"/>
          <w:i/>
          <w:sz w:val="22"/>
        </w:rPr>
        <w:t>Airports</w:t>
      </w:r>
      <w:r>
        <w:rPr>
          <w:rFonts w:asciiTheme="minorHAnsi" w:hAnsiTheme="minorHAnsi" w:cstheme="minorHAnsi"/>
          <w:sz w:val="22"/>
        </w:rPr>
        <w:t xml:space="preserve"> </w:t>
      </w:r>
    </w:p>
    <w:p w14:paraId="4EB70BE3" w14:textId="77777777" w:rsidR="002A06E0" w:rsidRDefault="00E43FB3" w:rsidP="002A06E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i/>
          <w:sz w:val="22"/>
        </w:rPr>
        <w:t>AirportLoader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class which has a single method to read a file of airports and return a map of </w:t>
      </w:r>
      <w:r>
        <w:rPr>
          <w:rFonts w:asciiTheme="minorHAnsi" w:hAnsiTheme="minorHAnsi" w:cstheme="minorHAnsi"/>
          <w:i/>
          <w:sz w:val="22"/>
        </w:rPr>
        <w:t xml:space="preserve">Airport </w:t>
      </w:r>
      <w:r>
        <w:rPr>
          <w:rFonts w:asciiTheme="minorHAnsi" w:hAnsiTheme="minorHAnsi" w:cstheme="minorHAnsi"/>
          <w:sz w:val="22"/>
        </w:rPr>
        <w:t xml:space="preserve">objects. </w:t>
      </w:r>
    </w:p>
    <w:p w14:paraId="5F4FF1FC" w14:textId="77777777" w:rsidR="002A06E0" w:rsidRDefault="002A06E0" w:rsidP="002A06E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="00E43FB3">
        <w:rPr>
          <w:rFonts w:asciiTheme="minorHAnsi" w:hAnsiTheme="minorHAnsi" w:cstheme="minorHAnsi"/>
          <w:sz w:val="22"/>
        </w:rPr>
        <w:t>wo comparators</w:t>
      </w:r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i/>
          <w:sz w:val="22"/>
        </w:rPr>
        <w:t>AirportCityComparator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&amp; </w:t>
      </w:r>
      <w:proofErr w:type="spellStart"/>
      <w:r>
        <w:rPr>
          <w:rFonts w:asciiTheme="minorHAnsi" w:hAnsiTheme="minorHAnsi" w:cstheme="minorHAnsi"/>
          <w:i/>
          <w:sz w:val="22"/>
        </w:rPr>
        <w:t>AirportStateComparator</w:t>
      </w:r>
      <w:proofErr w:type="spellEnd"/>
      <w:r>
        <w:rPr>
          <w:rFonts w:asciiTheme="minorHAnsi" w:hAnsiTheme="minorHAnsi" w:cstheme="minorHAnsi"/>
          <w:sz w:val="22"/>
        </w:rPr>
        <w:t>)</w:t>
      </w:r>
      <w:r w:rsidR="00E43FB3">
        <w:rPr>
          <w:rFonts w:asciiTheme="minorHAnsi" w:hAnsiTheme="minorHAnsi" w:cstheme="minorHAnsi"/>
          <w:sz w:val="22"/>
        </w:rPr>
        <w:t xml:space="preserve"> and two test classes</w:t>
      </w:r>
      <w:r>
        <w:rPr>
          <w:rFonts w:asciiTheme="minorHAnsi" w:hAnsiTheme="minorHAnsi" w:cstheme="minorHAnsi"/>
          <w:sz w:val="22"/>
        </w:rPr>
        <w:t xml:space="preserve"> (</w:t>
      </w:r>
      <w:r>
        <w:rPr>
          <w:rFonts w:asciiTheme="minorHAnsi" w:hAnsiTheme="minorHAnsi" w:cstheme="minorHAnsi"/>
          <w:i/>
          <w:sz w:val="22"/>
        </w:rPr>
        <w:t>AirportTest</w:t>
      </w:r>
      <w:r>
        <w:rPr>
          <w:rFonts w:asciiTheme="minorHAnsi" w:hAnsiTheme="minorHAnsi" w:cstheme="minorHAnsi"/>
          <w:sz w:val="22"/>
        </w:rPr>
        <w:t xml:space="preserve">-1 method, </w:t>
      </w:r>
      <w:r>
        <w:rPr>
          <w:rFonts w:asciiTheme="minorHAnsi" w:hAnsiTheme="minorHAnsi" w:cstheme="minorHAnsi"/>
          <w:i/>
          <w:sz w:val="22"/>
        </w:rPr>
        <w:t>AirportManagerTest</w:t>
      </w:r>
      <w:r>
        <w:rPr>
          <w:rFonts w:asciiTheme="minorHAnsi" w:hAnsiTheme="minorHAnsi" w:cstheme="minorHAnsi"/>
          <w:sz w:val="22"/>
        </w:rPr>
        <w:t>-14+ methods)</w:t>
      </w:r>
      <w:r w:rsidR="00E43FB3">
        <w:rPr>
          <w:rFonts w:asciiTheme="minorHAnsi" w:hAnsiTheme="minorHAnsi" w:cstheme="minorHAnsi"/>
          <w:sz w:val="22"/>
        </w:rPr>
        <w:t xml:space="preserve">. </w:t>
      </w:r>
    </w:p>
    <w:p w14:paraId="19032751" w14:textId="77777777" w:rsidR="002A06E0" w:rsidRDefault="00E43FB3" w:rsidP="002A06E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two classes on the right, below, </w:t>
      </w:r>
      <w:proofErr w:type="spellStart"/>
      <w:r w:rsidR="00B41519" w:rsidRPr="00D60964">
        <w:rPr>
          <w:rFonts w:asciiTheme="minorHAnsi" w:hAnsiTheme="minorHAnsi" w:cstheme="minorHAnsi"/>
          <w:i/>
          <w:sz w:val="22"/>
        </w:rPr>
        <w:t>Distanc</w:t>
      </w:r>
      <w:r w:rsidR="002A06E0">
        <w:rPr>
          <w:rFonts w:asciiTheme="minorHAnsi" w:hAnsiTheme="minorHAnsi" w:cstheme="minorHAnsi"/>
          <w:i/>
          <w:sz w:val="22"/>
        </w:rPr>
        <w:t>e</w:t>
      </w:r>
      <w:r w:rsidR="00B41519" w:rsidRPr="00D60964">
        <w:rPr>
          <w:rFonts w:asciiTheme="minorHAnsi" w:hAnsiTheme="minorHAnsi" w:cstheme="minorHAnsi"/>
          <w:i/>
          <w:sz w:val="22"/>
        </w:rPr>
        <w:t>Calculator</w:t>
      </w:r>
      <w:proofErr w:type="spellEnd"/>
      <w:r w:rsidR="00B41519" w:rsidRPr="00D60964">
        <w:rPr>
          <w:rFonts w:asciiTheme="minorHAnsi" w:hAnsiTheme="minorHAnsi" w:cstheme="minorHAnsi"/>
          <w:i/>
          <w:sz w:val="22"/>
        </w:rPr>
        <w:t xml:space="preserve"> </w:t>
      </w:r>
      <w:r w:rsidR="00B41519" w:rsidRPr="00D60964">
        <w:rPr>
          <w:rFonts w:asciiTheme="minorHAnsi" w:hAnsiTheme="minorHAnsi" w:cstheme="minorHAnsi"/>
          <w:sz w:val="22"/>
        </w:rPr>
        <w:t xml:space="preserve">and </w:t>
      </w:r>
      <w:proofErr w:type="spellStart"/>
      <w:r w:rsidR="00B41519" w:rsidRPr="00D60964">
        <w:rPr>
          <w:rFonts w:asciiTheme="minorHAnsi" w:hAnsiTheme="minorHAnsi" w:cstheme="minorHAnsi"/>
          <w:i/>
          <w:sz w:val="22"/>
        </w:rPr>
        <w:t>AirportLoaderTest</w:t>
      </w:r>
      <w:proofErr w:type="spellEnd"/>
      <w:r w:rsidR="00B41519" w:rsidRPr="00D60964">
        <w:rPr>
          <w:rFonts w:asciiTheme="minorHAnsi" w:hAnsiTheme="minorHAnsi" w:cstheme="minorHAnsi"/>
          <w:i/>
          <w:sz w:val="22"/>
        </w:rPr>
        <w:t xml:space="preserve"> </w:t>
      </w:r>
      <w:r w:rsidR="00B41519" w:rsidRPr="00D60964">
        <w:rPr>
          <w:rFonts w:asciiTheme="minorHAnsi" w:hAnsiTheme="minorHAnsi" w:cstheme="minorHAnsi"/>
          <w:sz w:val="22"/>
        </w:rPr>
        <w:t xml:space="preserve">are written and provided to you. </w:t>
      </w:r>
    </w:p>
    <w:p w14:paraId="29080EF1" w14:textId="77777777" w:rsidR="002A06E0" w:rsidRDefault="002A06E0" w:rsidP="002A06E0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</w:p>
    <w:p w14:paraId="3531F617" w14:textId="77777777" w:rsidR="002874EB" w:rsidRPr="00D60964" w:rsidRDefault="00B41519" w:rsidP="002A06E0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  <w:r w:rsidRPr="00D60964">
        <w:rPr>
          <w:rFonts w:asciiTheme="minorHAnsi" w:hAnsiTheme="minorHAnsi" w:cstheme="minorHAnsi"/>
          <w:sz w:val="22"/>
        </w:rPr>
        <w:t>Documentation for the class</w:t>
      </w:r>
      <w:r w:rsidR="002A06E0">
        <w:rPr>
          <w:rFonts w:asciiTheme="minorHAnsi" w:hAnsiTheme="minorHAnsi" w:cstheme="minorHAnsi"/>
          <w:sz w:val="22"/>
        </w:rPr>
        <w:t>es</w:t>
      </w:r>
      <w:r w:rsidRPr="00D60964">
        <w:rPr>
          <w:rFonts w:asciiTheme="minorHAnsi" w:hAnsiTheme="minorHAnsi" w:cstheme="minorHAnsi"/>
          <w:sz w:val="22"/>
        </w:rPr>
        <w:t xml:space="preserve"> is found on the HW page.</w:t>
      </w:r>
    </w:p>
    <w:p w14:paraId="58BA8F38" w14:textId="77777777" w:rsidR="00B41519" w:rsidRDefault="00B41519" w:rsidP="00DB55D9">
      <w:pPr>
        <w:jc w:val="both"/>
        <w:rPr>
          <w:rFonts w:asciiTheme="minorHAnsi" w:hAnsiTheme="minorHAnsi" w:cstheme="minorHAnsi"/>
          <w:sz w:val="22"/>
        </w:rPr>
      </w:pPr>
    </w:p>
    <w:p w14:paraId="08154066" w14:textId="77777777" w:rsidR="00B41519" w:rsidRDefault="00B75B06" w:rsidP="00735696">
      <w:pPr>
        <w:ind w:left="36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11AFA64" wp14:editId="23372A36">
            <wp:extent cx="6792314" cy="3479165"/>
            <wp:effectExtent l="0" t="0" r="889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925" cy="348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2F7E" w14:textId="77777777" w:rsidR="002874EB" w:rsidRDefault="002874EB" w:rsidP="00DB55D9">
      <w:pPr>
        <w:jc w:val="both"/>
        <w:rPr>
          <w:rFonts w:asciiTheme="minorHAnsi" w:hAnsiTheme="minorHAnsi" w:cstheme="minorHAnsi"/>
          <w:sz w:val="22"/>
        </w:rPr>
      </w:pPr>
    </w:p>
    <w:p w14:paraId="62AED594" w14:textId="77777777" w:rsidR="002874EB" w:rsidRDefault="002874EB" w:rsidP="002874EB">
      <w:pPr>
        <w:jc w:val="both"/>
        <w:rPr>
          <w:rFonts w:asciiTheme="minorHAnsi" w:hAnsiTheme="minorHAnsi" w:cstheme="minorHAnsi"/>
          <w:sz w:val="22"/>
        </w:rPr>
      </w:pPr>
    </w:p>
    <w:p w14:paraId="684482AD" w14:textId="77777777" w:rsidR="002874EB" w:rsidRPr="00735696" w:rsidRDefault="00B41519" w:rsidP="00735696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</w:rPr>
      </w:pPr>
      <w:r w:rsidRPr="00735696">
        <w:rPr>
          <w:rFonts w:asciiTheme="minorHAnsi" w:hAnsiTheme="minorHAnsi" w:cstheme="minorHAnsi"/>
          <w:sz w:val="22"/>
        </w:rPr>
        <w:t>You have also been provided three additional files for testing:</w:t>
      </w:r>
    </w:p>
    <w:p w14:paraId="275626FA" w14:textId="77777777" w:rsidR="00B41519" w:rsidRDefault="00B41519" w:rsidP="002874EB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2F220F86" w14:textId="77777777" w:rsidR="00B41519" w:rsidRPr="00C543E4" w:rsidRDefault="00B41519" w:rsidP="00C543E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</w:rPr>
      </w:pPr>
      <w:r w:rsidRPr="00C543E4">
        <w:rPr>
          <w:rFonts w:asciiTheme="minorHAnsi" w:hAnsiTheme="minorHAnsi" w:cstheme="minorHAnsi"/>
          <w:i/>
          <w:sz w:val="22"/>
        </w:rPr>
        <w:t xml:space="preserve">airportsSmall.txt </w:t>
      </w:r>
      <w:r w:rsidRPr="00C543E4">
        <w:rPr>
          <w:rFonts w:asciiTheme="minorHAnsi" w:hAnsiTheme="minorHAnsi" w:cstheme="minorHAnsi"/>
          <w:sz w:val="22"/>
        </w:rPr>
        <w:t>which contains 6 airports.</w:t>
      </w:r>
    </w:p>
    <w:p w14:paraId="48BA6531" w14:textId="77777777" w:rsidR="00B41519" w:rsidRPr="00C543E4" w:rsidRDefault="00B41519" w:rsidP="00C543E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</w:rPr>
      </w:pPr>
      <w:r w:rsidRPr="00C543E4">
        <w:rPr>
          <w:rFonts w:asciiTheme="minorHAnsi" w:hAnsiTheme="minorHAnsi" w:cstheme="minorHAnsi"/>
          <w:i/>
          <w:sz w:val="22"/>
        </w:rPr>
        <w:t xml:space="preserve">airportsMedium.txt </w:t>
      </w:r>
      <w:r w:rsidRPr="00C543E4">
        <w:rPr>
          <w:rFonts w:asciiTheme="minorHAnsi" w:hAnsiTheme="minorHAnsi" w:cstheme="minorHAnsi"/>
          <w:sz w:val="22"/>
        </w:rPr>
        <w:t>which contains 89 airports.</w:t>
      </w:r>
    </w:p>
    <w:p w14:paraId="31C8D6A7" w14:textId="77777777" w:rsidR="00B41519" w:rsidRPr="00C543E4" w:rsidRDefault="00B41519" w:rsidP="00C543E4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</w:rPr>
      </w:pPr>
      <w:proofErr w:type="spellStart"/>
      <w:r w:rsidRPr="00C543E4">
        <w:rPr>
          <w:rFonts w:asciiTheme="minorHAnsi" w:hAnsiTheme="minorHAnsi" w:cstheme="minorHAnsi"/>
          <w:i/>
          <w:sz w:val="22"/>
        </w:rPr>
        <w:t>airportsSameCities</w:t>
      </w:r>
      <w:proofErr w:type="spellEnd"/>
      <w:r w:rsidRPr="00C543E4">
        <w:rPr>
          <w:rFonts w:asciiTheme="minorHAnsi" w:hAnsiTheme="minorHAnsi" w:cstheme="minorHAnsi"/>
          <w:i/>
          <w:sz w:val="22"/>
        </w:rPr>
        <w:t xml:space="preserve"> </w:t>
      </w:r>
      <w:r w:rsidRPr="00C543E4">
        <w:rPr>
          <w:rFonts w:asciiTheme="minorHAnsi" w:hAnsiTheme="minorHAnsi" w:cstheme="minorHAnsi"/>
          <w:sz w:val="22"/>
        </w:rPr>
        <w:t>which contains 19 airports, some with the same city, but different stat, and some with the same state, but different city.</w:t>
      </w:r>
    </w:p>
    <w:p w14:paraId="00DF93F2" w14:textId="77777777" w:rsidR="002874EB" w:rsidRDefault="002874EB" w:rsidP="002874EB">
      <w:pPr>
        <w:jc w:val="both"/>
        <w:rPr>
          <w:rFonts w:asciiTheme="minorHAnsi" w:hAnsiTheme="minorHAnsi" w:cstheme="minorHAnsi"/>
          <w:sz w:val="22"/>
        </w:rPr>
      </w:pPr>
    </w:p>
    <w:p w14:paraId="1C3B6523" w14:textId="77777777" w:rsidR="00D60964" w:rsidRPr="00735696" w:rsidRDefault="00D60964" w:rsidP="00735696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</w:rPr>
      </w:pPr>
      <w:r w:rsidRPr="00735696">
        <w:rPr>
          <w:rFonts w:asciiTheme="minorHAnsi" w:hAnsiTheme="minorHAnsi" w:cstheme="minorHAnsi"/>
          <w:sz w:val="22"/>
        </w:rPr>
        <w:t>For testing, you will need to know the distance between cities</w:t>
      </w:r>
      <w:r w:rsidR="002A06E0">
        <w:rPr>
          <w:rFonts w:asciiTheme="minorHAnsi" w:hAnsiTheme="minorHAnsi" w:cstheme="minorHAnsi"/>
          <w:sz w:val="22"/>
        </w:rPr>
        <w:t xml:space="preserve"> for some methods</w:t>
      </w:r>
      <w:r w:rsidRPr="00735696">
        <w:rPr>
          <w:rFonts w:asciiTheme="minorHAnsi" w:hAnsiTheme="minorHAnsi" w:cstheme="minorHAnsi"/>
          <w:sz w:val="22"/>
        </w:rPr>
        <w:t xml:space="preserve">. </w:t>
      </w:r>
      <w:r w:rsidR="00735696">
        <w:rPr>
          <w:rFonts w:asciiTheme="minorHAnsi" w:hAnsiTheme="minorHAnsi" w:cstheme="minorHAnsi"/>
          <w:sz w:val="22"/>
        </w:rPr>
        <w:t>I’ve provide</w:t>
      </w:r>
      <w:r w:rsidR="002A06E0">
        <w:rPr>
          <w:rFonts w:asciiTheme="minorHAnsi" w:hAnsiTheme="minorHAnsi" w:cstheme="minorHAnsi"/>
          <w:sz w:val="22"/>
        </w:rPr>
        <w:t>d</w:t>
      </w:r>
      <w:r w:rsidR="00735696">
        <w:rPr>
          <w:rFonts w:asciiTheme="minorHAnsi" w:hAnsiTheme="minorHAnsi" w:cstheme="minorHAnsi"/>
          <w:sz w:val="22"/>
        </w:rPr>
        <w:t xml:space="preserve"> you a spreadsheet</w:t>
      </w:r>
      <w:r w:rsidR="002A06E0">
        <w:rPr>
          <w:rFonts w:asciiTheme="minorHAnsi" w:hAnsiTheme="minorHAnsi" w:cstheme="minorHAnsi"/>
          <w:sz w:val="22"/>
        </w:rPr>
        <w:t xml:space="preserve">, </w:t>
      </w:r>
      <w:r w:rsidR="002A06E0">
        <w:rPr>
          <w:rFonts w:asciiTheme="minorHAnsi" w:hAnsiTheme="minorHAnsi" w:cstheme="minorHAnsi"/>
          <w:i/>
          <w:sz w:val="22"/>
        </w:rPr>
        <w:t>distance calculator.xlsx</w:t>
      </w:r>
      <w:r w:rsidR="00735696">
        <w:rPr>
          <w:rFonts w:asciiTheme="minorHAnsi" w:hAnsiTheme="minorHAnsi" w:cstheme="minorHAnsi"/>
          <w:sz w:val="22"/>
        </w:rPr>
        <w:t xml:space="preserve"> that will calculate the distance between two pairs of lat</w:t>
      </w:r>
      <w:r w:rsidR="002A06E0">
        <w:rPr>
          <w:rFonts w:asciiTheme="minorHAnsi" w:hAnsiTheme="minorHAnsi" w:cstheme="minorHAnsi"/>
          <w:sz w:val="22"/>
        </w:rPr>
        <w:t>itude</w:t>
      </w:r>
      <w:r w:rsidR="00735696">
        <w:rPr>
          <w:rFonts w:asciiTheme="minorHAnsi" w:hAnsiTheme="minorHAnsi" w:cstheme="minorHAnsi"/>
          <w:sz w:val="22"/>
        </w:rPr>
        <w:t xml:space="preserve"> &amp; long</w:t>
      </w:r>
      <w:r w:rsidR="002A06E0">
        <w:rPr>
          <w:rFonts w:asciiTheme="minorHAnsi" w:hAnsiTheme="minorHAnsi" w:cstheme="minorHAnsi"/>
          <w:sz w:val="22"/>
        </w:rPr>
        <w:t>itude</w:t>
      </w:r>
      <w:r w:rsidR="00735696">
        <w:rPr>
          <w:rFonts w:asciiTheme="minorHAnsi" w:hAnsiTheme="minorHAnsi" w:cstheme="minorHAnsi"/>
          <w:sz w:val="22"/>
        </w:rPr>
        <w:t xml:space="preserve">. </w:t>
      </w:r>
      <w:r w:rsidRPr="00735696">
        <w:rPr>
          <w:rFonts w:asciiTheme="minorHAnsi" w:hAnsiTheme="minorHAnsi" w:cstheme="minorHAnsi"/>
          <w:sz w:val="22"/>
        </w:rPr>
        <w:t xml:space="preserve">This </w:t>
      </w:r>
      <w:r w:rsidR="00735696">
        <w:rPr>
          <w:rFonts w:asciiTheme="minorHAnsi" w:hAnsiTheme="minorHAnsi" w:cstheme="minorHAnsi"/>
          <w:sz w:val="22"/>
        </w:rPr>
        <w:t xml:space="preserve">online </w:t>
      </w:r>
      <w:r w:rsidRPr="00735696">
        <w:rPr>
          <w:rFonts w:asciiTheme="minorHAnsi" w:hAnsiTheme="minorHAnsi" w:cstheme="minorHAnsi"/>
          <w:sz w:val="22"/>
        </w:rPr>
        <w:t xml:space="preserve">calculator will work </w:t>
      </w:r>
      <w:r w:rsidR="00735696">
        <w:rPr>
          <w:rFonts w:asciiTheme="minorHAnsi" w:hAnsiTheme="minorHAnsi" w:cstheme="minorHAnsi"/>
          <w:sz w:val="22"/>
        </w:rPr>
        <w:t>also</w:t>
      </w:r>
      <w:r w:rsidRPr="00735696">
        <w:rPr>
          <w:rFonts w:asciiTheme="minorHAnsi" w:hAnsiTheme="minorHAnsi" w:cstheme="minorHAnsi"/>
          <w:sz w:val="22"/>
        </w:rPr>
        <w:t>:</w:t>
      </w:r>
    </w:p>
    <w:p w14:paraId="2DA3A85D" w14:textId="77777777" w:rsidR="00D60964" w:rsidRDefault="00D60964" w:rsidP="002874EB">
      <w:pPr>
        <w:jc w:val="both"/>
        <w:rPr>
          <w:rFonts w:asciiTheme="minorHAnsi" w:hAnsiTheme="minorHAnsi" w:cstheme="minorHAnsi"/>
          <w:sz w:val="22"/>
        </w:rPr>
      </w:pPr>
    </w:p>
    <w:p w14:paraId="7A7EC30C" w14:textId="77777777" w:rsidR="00D60964" w:rsidRDefault="007830BC" w:rsidP="002A06E0">
      <w:pPr>
        <w:ind w:firstLine="720"/>
        <w:jc w:val="both"/>
        <w:rPr>
          <w:rFonts w:asciiTheme="minorHAnsi" w:hAnsiTheme="minorHAnsi" w:cstheme="minorHAnsi"/>
          <w:sz w:val="22"/>
        </w:rPr>
      </w:pPr>
      <w:hyperlink r:id="rId9" w:history="1">
        <w:r w:rsidR="002A06E0" w:rsidRPr="006724AD">
          <w:rPr>
            <w:rStyle w:val="Hyperlink"/>
            <w:rFonts w:asciiTheme="minorHAnsi" w:hAnsiTheme="minorHAnsi" w:cstheme="minorHAnsi"/>
            <w:sz w:val="22"/>
          </w:rPr>
          <w:t>http://www.meridianoutpost.com/resources/etools/calculators/calculator-latitude-longitude-distance.php</w:t>
        </w:r>
      </w:hyperlink>
    </w:p>
    <w:p w14:paraId="6C0DA1F3" w14:textId="77777777" w:rsidR="00735696" w:rsidRDefault="00735696" w:rsidP="002874EB">
      <w:pPr>
        <w:jc w:val="both"/>
        <w:rPr>
          <w:rFonts w:asciiTheme="minorHAnsi" w:hAnsiTheme="minorHAnsi" w:cstheme="minorHAnsi"/>
          <w:sz w:val="22"/>
        </w:rPr>
      </w:pPr>
    </w:p>
    <w:p w14:paraId="620ACFCD" w14:textId="77777777" w:rsidR="006D2E2E" w:rsidRPr="00884FB6" w:rsidRDefault="002851BC" w:rsidP="006D2E2E">
      <w:pPr>
        <w:pStyle w:val="NoSpacing"/>
        <w:shd w:val="clear" w:color="auto" w:fill="D6E3BC" w:themeFill="accent3" w:themeFillTint="66"/>
        <w:rPr>
          <w:b/>
          <w:sz w:val="28"/>
        </w:rPr>
      </w:pPr>
      <w:r>
        <w:rPr>
          <w:b/>
          <w:sz w:val="28"/>
        </w:rPr>
        <w:t>Steps to Complete</w:t>
      </w:r>
    </w:p>
    <w:p w14:paraId="53D2D44C" w14:textId="77777777" w:rsidR="002851BC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</w:p>
    <w:p w14:paraId="5A2745DE" w14:textId="77777777" w:rsidR="002851BC" w:rsidRPr="00884FB6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reate a project in Eclipse, then create a package named </w:t>
      </w:r>
      <w:r>
        <w:rPr>
          <w:rFonts w:asciiTheme="minorHAnsi" w:hAnsiTheme="minorHAnsi" w:cstheme="minorHAnsi"/>
          <w:i/>
          <w:sz w:val="22"/>
        </w:rPr>
        <w:t xml:space="preserve">prob1. </w:t>
      </w:r>
      <w:r>
        <w:rPr>
          <w:rFonts w:asciiTheme="minorHAnsi" w:hAnsiTheme="minorHAnsi" w:cstheme="minorHAnsi"/>
          <w:sz w:val="22"/>
        </w:rPr>
        <w:t>Next, d</w:t>
      </w:r>
      <w:r w:rsidRPr="00884FB6">
        <w:rPr>
          <w:rFonts w:asciiTheme="minorHAnsi" w:hAnsiTheme="minorHAnsi" w:cstheme="minorHAnsi"/>
          <w:sz w:val="22"/>
        </w:rPr>
        <w:t xml:space="preserve">ownload </w:t>
      </w:r>
      <w:r w:rsidRPr="00884FB6">
        <w:rPr>
          <w:rFonts w:asciiTheme="minorHAnsi" w:hAnsiTheme="minorHAnsi" w:cstheme="minorHAnsi"/>
          <w:i/>
          <w:sz w:val="22"/>
        </w:rPr>
        <w:t>hw</w:t>
      </w:r>
      <w:r>
        <w:rPr>
          <w:rFonts w:asciiTheme="minorHAnsi" w:hAnsiTheme="minorHAnsi" w:cstheme="minorHAnsi"/>
          <w:i/>
          <w:sz w:val="22"/>
        </w:rPr>
        <w:t>8_code</w:t>
      </w:r>
      <w:r w:rsidRPr="00884FB6">
        <w:rPr>
          <w:rFonts w:asciiTheme="minorHAnsi" w:hAnsiTheme="minorHAnsi" w:cstheme="minorHAnsi"/>
          <w:i/>
          <w:sz w:val="22"/>
        </w:rPr>
        <w:t>.zip</w:t>
      </w:r>
      <w:r w:rsidRPr="00884FB6">
        <w:rPr>
          <w:rFonts w:asciiTheme="minorHAnsi" w:hAnsiTheme="minorHAnsi" w:cstheme="minorHAnsi"/>
          <w:sz w:val="22"/>
        </w:rPr>
        <w:t xml:space="preserve">, unzip, and </w:t>
      </w:r>
      <w:r>
        <w:rPr>
          <w:rFonts w:asciiTheme="minorHAnsi" w:hAnsiTheme="minorHAnsi" w:cstheme="minorHAnsi"/>
          <w:sz w:val="22"/>
        </w:rPr>
        <w:t xml:space="preserve">drag </w:t>
      </w:r>
      <w:r w:rsidRPr="00884FB6">
        <w:rPr>
          <w:rFonts w:asciiTheme="minorHAnsi" w:hAnsiTheme="minorHAnsi" w:cstheme="minorHAnsi"/>
          <w:sz w:val="22"/>
        </w:rPr>
        <w:t>the</w:t>
      </w:r>
      <w:r>
        <w:rPr>
          <w:rFonts w:asciiTheme="minorHAnsi" w:hAnsiTheme="minorHAnsi" w:cstheme="minorHAnsi"/>
          <w:sz w:val="22"/>
        </w:rPr>
        <w:t xml:space="preserve"> files into the</w:t>
      </w:r>
      <w:r w:rsidRPr="00884FB6">
        <w:rPr>
          <w:rFonts w:asciiTheme="minorHAnsi" w:hAnsiTheme="minorHAnsi" w:cstheme="minorHAnsi"/>
          <w:sz w:val="22"/>
        </w:rPr>
        <w:t xml:space="preserve"> </w:t>
      </w:r>
      <w:r w:rsidRPr="00884FB6">
        <w:rPr>
          <w:rFonts w:asciiTheme="minorHAnsi" w:hAnsiTheme="minorHAnsi" w:cstheme="minorHAnsi"/>
          <w:i/>
          <w:sz w:val="22"/>
        </w:rPr>
        <w:t xml:space="preserve">prob1 </w:t>
      </w:r>
      <w:r w:rsidRPr="00884FB6">
        <w:rPr>
          <w:rFonts w:asciiTheme="minorHAnsi" w:hAnsiTheme="minorHAnsi" w:cstheme="minorHAnsi"/>
          <w:sz w:val="22"/>
        </w:rPr>
        <w:t>package.</w:t>
      </w:r>
      <w:r>
        <w:rPr>
          <w:rFonts w:asciiTheme="minorHAnsi" w:hAnsiTheme="minorHAnsi" w:cstheme="minorHAnsi"/>
          <w:sz w:val="22"/>
        </w:rPr>
        <w:t xml:space="preserve"> Make sure you have the documentation pulled up (link on HW page)</w:t>
      </w:r>
    </w:p>
    <w:p w14:paraId="2FB042D2" w14:textId="77777777" w:rsidR="002851BC" w:rsidRPr="00884FB6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</w:p>
    <w:p w14:paraId="18003EB8" w14:textId="77777777" w:rsidR="002851BC" w:rsidRPr="00884FB6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</w:p>
    <w:p w14:paraId="5C72D6CF" w14:textId="77777777" w:rsidR="002851BC" w:rsidRDefault="002851BC" w:rsidP="002851B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884FB6">
        <w:rPr>
          <w:rFonts w:asciiTheme="minorHAnsi" w:hAnsiTheme="minorHAnsi" w:cstheme="minorHAnsi"/>
          <w:sz w:val="22"/>
        </w:rPr>
        <w:t xml:space="preserve">Write </w:t>
      </w:r>
      <w:r>
        <w:rPr>
          <w:rFonts w:asciiTheme="minorHAnsi" w:hAnsiTheme="minorHAnsi" w:cstheme="minorHAnsi"/>
          <w:sz w:val="22"/>
        </w:rPr>
        <w:t>the</w:t>
      </w:r>
      <w:r w:rsidRPr="00884FB6">
        <w:rPr>
          <w:rFonts w:asciiTheme="minorHAnsi" w:hAnsiTheme="minorHAnsi" w:cstheme="minorHAnsi"/>
          <w:sz w:val="22"/>
        </w:rPr>
        <w:t xml:space="preserve"> </w:t>
      </w:r>
      <w:r w:rsidRPr="00884FB6">
        <w:rPr>
          <w:rFonts w:asciiTheme="minorHAnsi" w:hAnsiTheme="minorHAnsi" w:cstheme="minorHAnsi"/>
          <w:i/>
          <w:sz w:val="22"/>
        </w:rPr>
        <w:t xml:space="preserve">Airport </w:t>
      </w:r>
      <w:r w:rsidRPr="00884FB6">
        <w:rPr>
          <w:rFonts w:asciiTheme="minorHAnsi" w:hAnsiTheme="minorHAnsi" w:cstheme="minorHAnsi"/>
          <w:sz w:val="22"/>
        </w:rPr>
        <w:t>class to represent the data for a single airport.</w:t>
      </w:r>
    </w:p>
    <w:p w14:paraId="3CA7A55B" w14:textId="77777777" w:rsidR="002851BC" w:rsidRDefault="002851BC" w:rsidP="002851B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reate an </w:t>
      </w:r>
      <w:proofErr w:type="spellStart"/>
      <w:r>
        <w:rPr>
          <w:rFonts w:asciiTheme="minorHAnsi" w:hAnsiTheme="minorHAnsi" w:cstheme="minorHAnsi"/>
          <w:i/>
          <w:sz w:val="22"/>
        </w:rPr>
        <w:t>AirportTes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class and write tests for the </w:t>
      </w:r>
      <w:r>
        <w:rPr>
          <w:rFonts w:asciiTheme="minorHAnsi" w:hAnsiTheme="minorHAnsi" w:cstheme="minorHAnsi"/>
          <w:i/>
          <w:sz w:val="22"/>
        </w:rPr>
        <w:t xml:space="preserve">equals </w:t>
      </w:r>
      <w:r>
        <w:rPr>
          <w:rFonts w:asciiTheme="minorHAnsi" w:hAnsiTheme="minorHAnsi" w:cstheme="minorHAnsi"/>
          <w:sz w:val="22"/>
        </w:rPr>
        <w:t>method.</w:t>
      </w:r>
    </w:p>
    <w:p w14:paraId="067F6BF4" w14:textId="77777777" w:rsidR="002851BC" w:rsidRPr="00884FB6" w:rsidRDefault="002851BC" w:rsidP="002851BC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un tests and evaluate.</w:t>
      </w:r>
    </w:p>
    <w:p w14:paraId="615D2596" w14:textId="77777777" w:rsidR="002851BC" w:rsidRPr="00884FB6" w:rsidRDefault="002851BC" w:rsidP="002851BC">
      <w:pPr>
        <w:pStyle w:val="ListParagraph"/>
        <w:rPr>
          <w:rFonts w:asciiTheme="minorHAnsi" w:hAnsiTheme="minorHAnsi" w:cstheme="minorHAnsi"/>
          <w:sz w:val="22"/>
        </w:rPr>
      </w:pPr>
    </w:p>
    <w:p w14:paraId="4D77E34D" w14:textId="77777777" w:rsidR="002851BC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</w:p>
    <w:p w14:paraId="0B57EBD3" w14:textId="77777777" w:rsidR="002851BC" w:rsidRDefault="002851BC" w:rsidP="002851BC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 w:cstheme="minorHAnsi"/>
          <w:sz w:val="22"/>
        </w:rPr>
      </w:pPr>
      <w:r w:rsidRPr="00884FB6">
        <w:rPr>
          <w:rFonts w:asciiTheme="minorHAnsi" w:hAnsiTheme="minorHAnsi" w:cstheme="minorHAnsi"/>
          <w:sz w:val="22"/>
        </w:rPr>
        <w:t xml:space="preserve">Open the </w:t>
      </w:r>
      <w:proofErr w:type="spellStart"/>
      <w:r w:rsidRPr="00884FB6">
        <w:rPr>
          <w:rFonts w:asciiTheme="minorHAnsi" w:hAnsiTheme="minorHAnsi" w:cstheme="minorHAnsi"/>
          <w:i/>
          <w:sz w:val="22"/>
        </w:rPr>
        <w:t>AirportLoader</w:t>
      </w:r>
      <w:r>
        <w:rPr>
          <w:rFonts w:asciiTheme="minorHAnsi" w:hAnsiTheme="minorHAnsi" w:cstheme="minorHAnsi"/>
          <w:i/>
          <w:sz w:val="22"/>
        </w:rPr>
        <w:t>Test</w:t>
      </w:r>
      <w:proofErr w:type="spellEnd"/>
      <w:r w:rsidRPr="00884FB6">
        <w:rPr>
          <w:rFonts w:asciiTheme="minorHAnsi" w:hAnsiTheme="minorHAnsi" w:cstheme="minorHAnsi"/>
          <w:sz w:val="22"/>
        </w:rPr>
        <w:t xml:space="preserve"> class</w:t>
      </w:r>
      <w:r>
        <w:rPr>
          <w:rFonts w:asciiTheme="minorHAnsi" w:hAnsiTheme="minorHAnsi" w:cstheme="minorHAnsi"/>
          <w:sz w:val="22"/>
        </w:rPr>
        <w:t xml:space="preserve"> that was provided. Review the code to see how the </w:t>
      </w:r>
      <w:proofErr w:type="spellStart"/>
      <w:r>
        <w:rPr>
          <w:rFonts w:asciiTheme="minorHAnsi" w:hAnsiTheme="minorHAnsi" w:cstheme="minorHAnsi"/>
          <w:i/>
          <w:sz w:val="22"/>
        </w:rPr>
        <w:t>getAirportMap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ethod is used, and to get a feel for the tests</w:t>
      </w:r>
      <w:r w:rsidRPr="00884FB6">
        <w:rPr>
          <w:rFonts w:asciiTheme="minorHAnsi" w:hAnsiTheme="minorHAnsi" w:cstheme="minorHAnsi"/>
          <w:sz w:val="22"/>
        </w:rPr>
        <w:t xml:space="preserve">. </w:t>
      </w:r>
    </w:p>
    <w:p w14:paraId="46FEB1E1" w14:textId="77777777" w:rsidR="002851BC" w:rsidRPr="00884FB6" w:rsidRDefault="002851BC" w:rsidP="002851BC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rite the </w:t>
      </w:r>
      <w:proofErr w:type="spellStart"/>
      <w:r>
        <w:rPr>
          <w:rFonts w:asciiTheme="minorHAnsi" w:hAnsiTheme="minorHAnsi" w:cstheme="minorHAnsi"/>
          <w:i/>
          <w:sz w:val="22"/>
        </w:rPr>
        <w:t>AirportLoader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lass</w:t>
      </w:r>
    </w:p>
    <w:p w14:paraId="33FACF5E" w14:textId="77777777" w:rsidR="002851BC" w:rsidRPr="00884FB6" w:rsidRDefault="002851BC" w:rsidP="002851BC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 xml:space="preserve">Run the </w:t>
      </w:r>
      <w:proofErr w:type="spellStart"/>
      <w:r>
        <w:rPr>
          <w:rFonts w:asciiTheme="minorHAnsi" w:hAnsiTheme="minorHAnsi" w:cstheme="minorHAnsi"/>
          <w:i/>
          <w:sz w:val="22"/>
        </w:rPr>
        <w:t>AirportLoaderTes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lass and evaluate the output.</w:t>
      </w:r>
    </w:p>
    <w:p w14:paraId="37F21FB1" w14:textId="77777777" w:rsidR="002851BC" w:rsidRDefault="002851BC" w:rsidP="002851BC">
      <w:pPr>
        <w:jc w:val="both"/>
        <w:rPr>
          <w:rFonts w:asciiTheme="minorHAnsi" w:hAnsiTheme="minorHAnsi" w:cstheme="minorHAnsi"/>
          <w:i/>
          <w:sz w:val="22"/>
        </w:rPr>
      </w:pPr>
    </w:p>
    <w:p w14:paraId="5EB69B45" w14:textId="77777777" w:rsidR="002851BC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</w:p>
    <w:p w14:paraId="1E6F9B55" w14:textId="77777777" w:rsidR="002851BC" w:rsidRPr="00884FB6" w:rsidRDefault="002851BC" w:rsidP="002851B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reate the </w:t>
      </w:r>
      <w:proofErr w:type="spellStart"/>
      <w:r w:rsidRPr="0057565C">
        <w:rPr>
          <w:rFonts w:asciiTheme="minorHAnsi" w:hAnsiTheme="minorHAnsi" w:cstheme="minorHAnsi"/>
          <w:i/>
          <w:sz w:val="22"/>
        </w:rPr>
        <w:t>AirportManager</w:t>
      </w:r>
      <w:proofErr w:type="spellEnd"/>
      <w:r w:rsidRPr="00884FB6">
        <w:rPr>
          <w:rFonts w:asciiTheme="minorHAnsi" w:hAnsiTheme="minorHAnsi" w:cstheme="minorHAnsi"/>
          <w:sz w:val="22"/>
        </w:rPr>
        <w:t xml:space="preserve"> class </w:t>
      </w:r>
      <w:r>
        <w:rPr>
          <w:rFonts w:asciiTheme="minorHAnsi" w:hAnsiTheme="minorHAnsi" w:cstheme="minorHAnsi"/>
          <w:sz w:val="22"/>
        </w:rPr>
        <w:t>and write code to implement the instance variable and constructor.</w:t>
      </w:r>
    </w:p>
    <w:p w14:paraId="3AA6C99F" w14:textId="77777777" w:rsidR="002851BC" w:rsidRPr="00D1108E" w:rsidRDefault="002851BC" w:rsidP="002851B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reate the </w:t>
      </w:r>
      <w:proofErr w:type="spellStart"/>
      <w:r>
        <w:rPr>
          <w:rFonts w:asciiTheme="minorHAnsi" w:hAnsiTheme="minorHAnsi" w:cstheme="minorHAnsi"/>
          <w:i/>
          <w:sz w:val="22"/>
        </w:rPr>
        <w:t>AirportManagerTes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class and write a test for the constructor. You can probably borrow code from </w:t>
      </w:r>
      <w:proofErr w:type="spellStart"/>
      <w:r>
        <w:rPr>
          <w:rFonts w:asciiTheme="minorHAnsi" w:hAnsiTheme="minorHAnsi" w:cstheme="minorHAnsi"/>
          <w:i/>
          <w:sz w:val="22"/>
        </w:rPr>
        <w:t>AirportLoaderTest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14:paraId="2B91A604" w14:textId="77777777" w:rsidR="002851BC" w:rsidRPr="00884FB6" w:rsidRDefault="002851BC" w:rsidP="002851B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un tests and evaluate.</w:t>
      </w:r>
    </w:p>
    <w:p w14:paraId="0D9AA559" w14:textId="77777777" w:rsidR="002851BC" w:rsidRDefault="002851BC" w:rsidP="002851BC">
      <w:pPr>
        <w:jc w:val="both"/>
        <w:rPr>
          <w:rFonts w:asciiTheme="minorHAnsi" w:hAnsiTheme="minorHAnsi" w:cstheme="minorHAnsi"/>
          <w:i/>
          <w:sz w:val="22"/>
        </w:rPr>
      </w:pPr>
    </w:p>
    <w:p w14:paraId="00C5FC29" w14:textId="77777777" w:rsidR="002851BC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</w:p>
    <w:p w14:paraId="4667668B" w14:textId="77777777" w:rsidR="002851BC" w:rsidRPr="001B59EE" w:rsidRDefault="002851BC" w:rsidP="002851BC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</w:rPr>
      </w:pPr>
      <w:r w:rsidRPr="001B59EE">
        <w:rPr>
          <w:rFonts w:asciiTheme="minorHAnsi" w:hAnsiTheme="minorHAnsi" w:cstheme="minorHAnsi"/>
          <w:sz w:val="22"/>
        </w:rPr>
        <w:t xml:space="preserve">Write this method: </w:t>
      </w:r>
      <w:r>
        <w:rPr>
          <w:rFonts w:asciiTheme="minorHAnsi" w:hAnsiTheme="minorHAnsi" w:cstheme="minorHAnsi"/>
          <w:sz w:val="22"/>
        </w:rPr>
        <w:t xml:space="preserve"> </w:t>
      </w:r>
      <w:r w:rsidRPr="001B59EE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1B59EE">
        <w:rPr>
          <w:rFonts w:ascii="Consolas" w:hAnsi="Consolas" w:cs="Consolas"/>
          <w:color w:val="000000"/>
          <w:sz w:val="20"/>
          <w:szCs w:val="28"/>
        </w:rPr>
        <w:t xml:space="preserve"> Airport </w:t>
      </w:r>
      <w:proofErr w:type="spellStart"/>
      <w:proofErr w:type="gramStart"/>
      <w:r w:rsidRPr="001B59EE">
        <w:rPr>
          <w:rFonts w:ascii="Consolas" w:hAnsi="Consolas" w:cs="Consolas"/>
          <w:color w:val="000000"/>
          <w:sz w:val="20"/>
          <w:szCs w:val="28"/>
        </w:rPr>
        <w:t>getAirport</w:t>
      </w:r>
      <w:proofErr w:type="spellEnd"/>
      <w:r w:rsidRPr="001B59EE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1B59EE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1B59EE">
        <w:rPr>
          <w:rFonts w:ascii="Consolas" w:hAnsi="Consolas" w:cs="Consolas"/>
          <w:color w:val="6A3E3E"/>
          <w:sz w:val="20"/>
          <w:szCs w:val="28"/>
        </w:rPr>
        <w:t>code</w:t>
      </w:r>
      <w:r w:rsidRPr="001B59EE">
        <w:rPr>
          <w:rFonts w:ascii="Consolas" w:hAnsi="Consolas" w:cs="Consolas"/>
          <w:color w:val="000000"/>
          <w:sz w:val="20"/>
          <w:szCs w:val="28"/>
        </w:rPr>
        <w:t>)</w:t>
      </w:r>
    </w:p>
    <w:p w14:paraId="07D5BE70" w14:textId="77777777" w:rsidR="002851BC" w:rsidRPr="00D1108E" w:rsidRDefault="002851BC" w:rsidP="002851BC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rite tests for this method in the </w:t>
      </w:r>
      <w:proofErr w:type="spellStart"/>
      <w:r>
        <w:rPr>
          <w:rFonts w:asciiTheme="minorHAnsi" w:hAnsiTheme="minorHAnsi" w:cstheme="minorHAnsi"/>
          <w:i/>
          <w:sz w:val="22"/>
        </w:rPr>
        <w:t>AirportManagerTes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lass</w:t>
      </w:r>
    </w:p>
    <w:p w14:paraId="2DF788C2" w14:textId="77777777" w:rsidR="002851BC" w:rsidRPr="00884FB6" w:rsidRDefault="002851BC" w:rsidP="002851BC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un tests and evaluate.</w:t>
      </w:r>
    </w:p>
    <w:p w14:paraId="0C464B8D" w14:textId="77777777" w:rsidR="002851BC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7FCD283A" w14:textId="77777777" w:rsidR="002851BC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</w:p>
    <w:p w14:paraId="7C8D2843" w14:textId="77777777" w:rsidR="002851BC" w:rsidRPr="001B59EE" w:rsidRDefault="002851BC" w:rsidP="002851BC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</w:rPr>
      </w:pPr>
      <w:r w:rsidRPr="001B59EE">
        <w:rPr>
          <w:rFonts w:asciiTheme="minorHAnsi" w:hAnsiTheme="minorHAnsi" w:cstheme="minorHAnsi"/>
          <w:sz w:val="22"/>
        </w:rPr>
        <w:t xml:space="preserve">Write this: </w:t>
      </w:r>
      <w:r>
        <w:rPr>
          <w:rFonts w:asciiTheme="minorHAnsi" w:hAnsiTheme="minorHAnsi" w:cstheme="minorHAnsi"/>
          <w:sz w:val="22"/>
        </w:rPr>
        <w:t xml:space="preserve"> </w:t>
      </w:r>
      <w:r w:rsidRPr="001B59EE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1B59EE">
        <w:rPr>
          <w:rFonts w:ascii="Consolas" w:hAnsi="Consolas" w:cs="Consolas"/>
          <w:color w:val="000000"/>
          <w:sz w:val="20"/>
          <w:szCs w:val="28"/>
        </w:rPr>
        <w:t xml:space="preserve"> </w:t>
      </w:r>
      <w:r>
        <w:rPr>
          <w:rFonts w:ascii="Consolas" w:hAnsi="Consolas" w:cs="Consolas"/>
          <w:color w:val="000000"/>
          <w:sz w:val="20"/>
          <w:szCs w:val="28"/>
        </w:rPr>
        <w:t>List&lt;</w:t>
      </w:r>
      <w:r w:rsidRPr="001B59EE">
        <w:rPr>
          <w:rFonts w:ascii="Consolas" w:hAnsi="Consolas" w:cs="Consolas"/>
          <w:color w:val="000000"/>
          <w:sz w:val="20"/>
          <w:szCs w:val="28"/>
        </w:rPr>
        <w:t>Airport</w:t>
      </w:r>
      <w:r>
        <w:rPr>
          <w:rFonts w:ascii="Consolas" w:hAnsi="Consolas" w:cs="Consolas"/>
          <w:color w:val="000000"/>
          <w:sz w:val="20"/>
          <w:szCs w:val="28"/>
        </w:rPr>
        <w:t>&gt;</w:t>
      </w:r>
      <w:r w:rsidRPr="001B59EE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1B59EE">
        <w:rPr>
          <w:rFonts w:ascii="Consolas" w:hAnsi="Consolas" w:cs="Consolas"/>
          <w:color w:val="000000"/>
          <w:sz w:val="20"/>
          <w:szCs w:val="28"/>
        </w:rPr>
        <w:t>getAirport</w:t>
      </w:r>
      <w:r>
        <w:rPr>
          <w:rFonts w:ascii="Consolas" w:hAnsi="Consolas" w:cs="Consolas"/>
          <w:color w:val="000000"/>
          <w:sz w:val="20"/>
          <w:szCs w:val="28"/>
        </w:rPr>
        <w:t>s</w:t>
      </w:r>
      <w:proofErr w:type="spellEnd"/>
      <w:r w:rsidRPr="001B59EE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1B59EE">
        <w:rPr>
          <w:rFonts w:ascii="Consolas" w:hAnsi="Consolas" w:cs="Consolas"/>
          <w:color w:val="000000"/>
          <w:sz w:val="20"/>
          <w:szCs w:val="28"/>
        </w:rPr>
        <w:t>)</w:t>
      </w:r>
    </w:p>
    <w:p w14:paraId="4E4E8175" w14:textId="77777777" w:rsidR="002851BC" w:rsidRPr="00D1108E" w:rsidRDefault="002851BC" w:rsidP="002851BC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rite a test for this method in the </w:t>
      </w:r>
      <w:proofErr w:type="spellStart"/>
      <w:r>
        <w:rPr>
          <w:rFonts w:asciiTheme="minorHAnsi" w:hAnsiTheme="minorHAnsi" w:cstheme="minorHAnsi"/>
          <w:i/>
          <w:sz w:val="22"/>
        </w:rPr>
        <w:t>AirportManagerTes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lass</w:t>
      </w:r>
    </w:p>
    <w:p w14:paraId="34C94DBB" w14:textId="77777777" w:rsidR="002851BC" w:rsidRPr="00884FB6" w:rsidRDefault="002851BC" w:rsidP="002851BC">
      <w:pPr>
        <w:pStyle w:val="ListParagraph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un test and evaluate.</w:t>
      </w:r>
    </w:p>
    <w:p w14:paraId="29B7CBD0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0B12ABFA" w14:textId="77777777" w:rsidR="002851BC" w:rsidRDefault="002851B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665C5F3F" w14:textId="77777777" w:rsidR="002851BC" w:rsidRPr="00D1108E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D1108E">
        <w:rPr>
          <w:rFonts w:asciiTheme="minorHAnsi" w:hAnsiTheme="minorHAnsi" w:cstheme="minorHAnsi"/>
          <w:sz w:val="22"/>
        </w:rPr>
        <w:lastRenderedPageBreak/>
        <w:t xml:space="preserve">Do the following: </w:t>
      </w:r>
    </w:p>
    <w:p w14:paraId="00BEF465" w14:textId="77777777" w:rsidR="002851BC" w:rsidRPr="00D1108E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</w:p>
    <w:p w14:paraId="38B26783" w14:textId="77777777" w:rsidR="002851BC" w:rsidRPr="00D1108E" w:rsidRDefault="002851BC" w:rsidP="002851B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1108E">
        <w:rPr>
          <w:rFonts w:asciiTheme="minorHAnsi" w:hAnsiTheme="minorHAnsi" w:cstheme="minorHAnsi"/>
          <w:sz w:val="22"/>
        </w:rPr>
        <w:t xml:space="preserve">(Read, no action required) Open the </w:t>
      </w:r>
      <w:proofErr w:type="spellStart"/>
      <w:r w:rsidRPr="00D1108E">
        <w:rPr>
          <w:rFonts w:asciiTheme="minorHAnsi" w:hAnsiTheme="minorHAnsi" w:cstheme="minorHAnsi"/>
          <w:i/>
          <w:sz w:val="22"/>
        </w:rPr>
        <w:t>DistanceCalculator</w:t>
      </w:r>
      <w:proofErr w:type="spellEnd"/>
      <w:r w:rsidRPr="00D1108E">
        <w:rPr>
          <w:rFonts w:asciiTheme="minorHAnsi" w:hAnsiTheme="minorHAnsi" w:cstheme="minorHAnsi"/>
          <w:sz w:val="22"/>
        </w:rPr>
        <w:t xml:space="preserve"> class which has a static method with this signature:</w:t>
      </w:r>
    </w:p>
    <w:p w14:paraId="2F39D57F" w14:textId="77777777" w:rsidR="002851BC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0"/>
        </w:rPr>
      </w:pPr>
    </w:p>
    <w:p w14:paraId="58C04453" w14:textId="77777777" w:rsidR="002851BC" w:rsidRPr="0070014E" w:rsidRDefault="002851BC" w:rsidP="002851BC">
      <w:pPr>
        <w:pStyle w:val="ListParagraph"/>
        <w:jc w:val="both"/>
        <w:rPr>
          <w:rFonts w:asciiTheme="minorHAnsi" w:hAnsiTheme="minorHAnsi" w:cstheme="minorHAnsi"/>
          <w:sz w:val="14"/>
        </w:rPr>
      </w:pPr>
      <w:r w:rsidRPr="0070014E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70014E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70014E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70014E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70014E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70014E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70014E">
        <w:rPr>
          <w:rFonts w:ascii="Consolas" w:hAnsi="Consolas" w:cs="Consolas"/>
          <w:color w:val="000000"/>
          <w:sz w:val="20"/>
          <w:szCs w:val="28"/>
        </w:rPr>
        <w:t>getDistance</w:t>
      </w:r>
      <w:proofErr w:type="spellEnd"/>
      <w:r w:rsidRPr="0070014E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70014E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70014E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70014E">
        <w:rPr>
          <w:rFonts w:ascii="Consolas" w:hAnsi="Consolas" w:cs="Consolas"/>
          <w:color w:val="6A3E3E"/>
          <w:sz w:val="20"/>
          <w:szCs w:val="28"/>
        </w:rPr>
        <w:t>lat1</w:t>
      </w:r>
      <w:r w:rsidRPr="0070014E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70014E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70014E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70014E">
        <w:rPr>
          <w:rFonts w:ascii="Consolas" w:hAnsi="Consolas" w:cs="Consolas"/>
          <w:color w:val="6A3E3E"/>
          <w:sz w:val="20"/>
          <w:szCs w:val="28"/>
        </w:rPr>
        <w:t>long1</w:t>
      </w:r>
      <w:r w:rsidRPr="0070014E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70014E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70014E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70014E">
        <w:rPr>
          <w:rFonts w:ascii="Consolas" w:hAnsi="Consolas" w:cs="Consolas"/>
          <w:color w:val="6A3E3E"/>
          <w:sz w:val="20"/>
          <w:szCs w:val="28"/>
        </w:rPr>
        <w:t>lat2</w:t>
      </w:r>
      <w:r w:rsidRPr="0070014E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70014E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70014E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70014E">
        <w:rPr>
          <w:rFonts w:ascii="Consolas" w:hAnsi="Consolas" w:cs="Consolas"/>
          <w:color w:val="6A3E3E"/>
          <w:sz w:val="20"/>
          <w:szCs w:val="28"/>
        </w:rPr>
        <w:t>long2</w:t>
      </w:r>
      <w:r w:rsidRPr="0070014E">
        <w:rPr>
          <w:rFonts w:ascii="Consolas" w:hAnsi="Consolas" w:cs="Consolas"/>
          <w:color w:val="000000"/>
          <w:sz w:val="20"/>
          <w:szCs w:val="28"/>
        </w:rPr>
        <w:t>)</w:t>
      </w:r>
    </w:p>
    <w:p w14:paraId="630A002A" w14:textId="77777777" w:rsidR="002851BC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0"/>
        </w:rPr>
      </w:pPr>
    </w:p>
    <w:p w14:paraId="11B52733" w14:textId="77777777" w:rsidR="002851BC" w:rsidRPr="00D1108E" w:rsidRDefault="002851BC" w:rsidP="002851BC">
      <w:pPr>
        <w:ind w:left="720"/>
        <w:jc w:val="both"/>
        <w:rPr>
          <w:rFonts w:asciiTheme="minorHAnsi" w:hAnsiTheme="minorHAnsi" w:cstheme="minorHAnsi"/>
          <w:sz w:val="22"/>
        </w:rPr>
      </w:pPr>
      <w:r w:rsidRPr="00D1108E">
        <w:rPr>
          <w:rFonts w:asciiTheme="minorHAnsi" w:hAnsiTheme="minorHAnsi" w:cstheme="minorHAnsi"/>
          <w:sz w:val="22"/>
        </w:rPr>
        <w:t>This method calculates the distance in miles between two pairs of latitude and longitude. It is already written for you. You will use this in later steps.</w:t>
      </w:r>
    </w:p>
    <w:p w14:paraId="6DAD7E21" w14:textId="77777777" w:rsidR="002851BC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0"/>
        </w:rPr>
      </w:pPr>
    </w:p>
    <w:p w14:paraId="33CCB771" w14:textId="77777777" w:rsidR="002851BC" w:rsidRPr="00D1108E" w:rsidRDefault="002851BC" w:rsidP="002851B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 w:rsidRPr="00D1108E">
        <w:rPr>
          <w:rFonts w:asciiTheme="minorHAnsi" w:hAnsiTheme="minorHAnsi" w:cstheme="minorHAnsi"/>
          <w:sz w:val="22"/>
        </w:rPr>
        <w:t xml:space="preserve">Write a method </w:t>
      </w:r>
      <w:r>
        <w:rPr>
          <w:rFonts w:asciiTheme="minorHAnsi" w:hAnsiTheme="minorHAnsi" w:cstheme="minorHAnsi"/>
          <w:sz w:val="22"/>
        </w:rPr>
        <w:t xml:space="preserve">in the </w:t>
      </w:r>
      <w:proofErr w:type="spellStart"/>
      <w:r>
        <w:rPr>
          <w:rFonts w:asciiTheme="minorHAnsi" w:hAnsiTheme="minorHAnsi" w:cstheme="minorHAnsi"/>
          <w:i/>
          <w:sz w:val="22"/>
        </w:rPr>
        <w:t>AirportManager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class </w:t>
      </w:r>
      <w:r w:rsidRPr="00D1108E">
        <w:rPr>
          <w:rFonts w:asciiTheme="minorHAnsi" w:hAnsiTheme="minorHAnsi" w:cstheme="minorHAnsi"/>
          <w:sz w:val="22"/>
        </w:rPr>
        <w:t>with this signature:</w:t>
      </w:r>
    </w:p>
    <w:p w14:paraId="4FA642D7" w14:textId="77777777" w:rsidR="002851BC" w:rsidRDefault="002851BC" w:rsidP="002851BC">
      <w:pPr>
        <w:pStyle w:val="ListParagraph"/>
        <w:jc w:val="both"/>
        <w:rPr>
          <w:rFonts w:asciiTheme="minorHAnsi" w:hAnsiTheme="minorHAnsi" w:cstheme="minorHAnsi"/>
          <w:sz w:val="20"/>
        </w:rPr>
      </w:pPr>
    </w:p>
    <w:p w14:paraId="385F1550" w14:textId="77777777" w:rsidR="002851BC" w:rsidRPr="00F93DD5" w:rsidRDefault="002851BC" w:rsidP="002851BC">
      <w:pPr>
        <w:autoSpaceDE w:val="0"/>
        <w:autoSpaceDN w:val="0"/>
        <w:adjustRightInd w:val="0"/>
        <w:ind w:left="1080"/>
        <w:rPr>
          <w:rFonts w:ascii="Consolas" w:hAnsi="Consolas" w:cs="Consolas"/>
          <w:sz w:val="20"/>
          <w:szCs w:val="28"/>
        </w:rPr>
      </w:pPr>
      <w:r w:rsidRPr="00F93DD5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F93DD5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F93DD5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F93DD5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F93DD5">
        <w:rPr>
          <w:rFonts w:ascii="Consolas" w:hAnsi="Consolas" w:cs="Consolas"/>
          <w:color w:val="000000"/>
          <w:sz w:val="20"/>
          <w:szCs w:val="28"/>
        </w:rPr>
        <w:t>getDistanceBetween</w:t>
      </w:r>
      <w:proofErr w:type="spellEnd"/>
      <w:r w:rsidRPr="00F93DD5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F93DD5">
        <w:rPr>
          <w:rFonts w:ascii="Consolas" w:hAnsi="Consolas" w:cs="Consolas"/>
          <w:color w:val="000000"/>
          <w:sz w:val="20"/>
          <w:szCs w:val="28"/>
        </w:rPr>
        <w:t xml:space="preserve">Airport </w:t>
      </w:r>
      <w:r w:rsidRPr="00F93DD5">
        <w:rPr>
          <w:rFonts w:ascii="Consolas" w:hAnsi="Consolas" w:cs="Consolas"/>
          <w:color w:val="6A3E3E"/>
          <w:sz w:val="20"/>
          <w:szCs w:val="28"/>
        </w:rPr>
        <w:t>airport1</w:t>
      </w:r>
      <w:r w:rsidRPr="00F93DD5">
        <w:rPr>
          <w:rFonts w:ascii="Consolas" w:hAnsi="Consolas" w:cs="Consolas"/>
          <w:color w:val="000000"/>
          <w:sz w:val="20"/>
          <w:szCs w:val="28"/>
        </w:rPr>
        <w:t xml:space="preserve">, Airport </w:t>
      </w:r>
      <w:r w:rsidRPr="00F93DD5">
        <w:rPr>
          <w:rFonts w:ascii="Consolas" w:hAnsi="Consolas" w:cs="Consolas"/>
          <w:color w:val="6A3E3E"/>
          <w:sz w:val="20"/>
          <w:szCs w:val="28"/>
        </w:rPr>
        <w:t>airport2</w:t>
      </w:r>
      <w:r w:rsidRPr="00F93DD5">
        <w:rPr>
          <w:rFonts w:ascii="Consolas" w:hAnsi="Consolas" w:cs="Consolas"/>
          <w:color w:val="000000"/>
          <w:sz w:val="20"/>
          <w:szCs w:val="28"/>
        </w:rPr>
        <w:t>)</w:t>
      </w:r>
    </w:p>
    <w:p w14:paraId="32C1646C" w14:textId="77777777" w:rsidR="002851BC" w:rsidRDefault="002851BC" w:rsidP="002851BC">
      <w:pPr>
        <w:pStyle w:val="ListParagraph"/>
        <w:jc w:val="both"/>
        <w:rPr>
          <w:rFonts w:asciiTheme="minorHAnsi" w:hAnsiTheme="minorHAnsi" w:cstheme="minorHAnsi"/>
          <w:sz w:val="20"/>
        </w:rPr>
      </w:pPr>
    </w:p>
    <w:p w14:paraId="40364C37" w14:textId="77777777" w:rsidR="002851BC" w:rsidRPr="00D1108E" w:rsidRDefault="002851BC" w:rsidP="002851B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rite a test for this method in the </w:t>
      </w:r>
      <w:proofErr w:type="spellStart"/>
      <w:r>
        <w:rPr>
          <w:rFonts w:asciiTheme="minorHAnsi" w:hAnsiTheme="minorHAnsi" w:cstheme="minorHAnsi"/>
          <w:i/>
          <w:sz w:val="22"/>
        </w:rPr>
        <w:t>AirportManagerTes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lass</w:t>
      </w:r>
    </w:p>
    <w:p w14:paraId="7E16B0AB" w14:textId="77777777" w:rsidR="002851BC" w:rsidRPr="00884FB6" w:rsidRDefault="002851BC" w:rsidP="002851B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un test and evaluate.</w:t>
      </w:r>
    </w:p>
    <w:p w14:paraId="47849664" w14:textId="77777777" w:rsidR="002851BC" w:rsidRDefault="002851BC" w:rsidP="002851BC">
      <w:pPr>
        <w:pStyle w:val="ListParagraph"/>
        <w:jc w:val="both"/>
        <w:rPr>
          <w:rFonts w:asciiTheme="minorHAnsi" w:hAnsiTheme="minorHAnsi" w:cstheme="minorHAnsi"/>
          <w:sz w:val="20"/>
        </w:rPr>
      </w:pPr>
    </w:p>
    <w:p w14:paraId="448A6759" w14:textId="77777777" w:rsidR="002851BC" w:rsidRPr="00D1108E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D1108E">
        <w:rPr>
          <w:rFonts w:asciiTheme="minorHAnsi" w:hAnsiTheme="minorHAnsi" w:cstheme="minorHAnsi"/>
          <w:sz w:val="22"/>
        </w:rPr>
        <w:t xml:space="preserve">Do the following: </w:t>
      </w:r>
    </w:p>
    <w:p w14:paraId="0CABA630" w14:textId="77777777" w:rsidR="002851BC" w:rsidRPr="00D1108E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</w:p>
    <w:p w14:paraId="301345A6" w14:textId="77777777" w:rsidR="002851BC" w:rsidRPr="00D1108E" w:rsidRDefault="002851BC" w:rsidP="002851B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 w:rsidRPr="00D1108E">
        <w:rPr>
          <w:rFonts w:asciiTheme="minorHAnsi" w:hAnsiTheme="minorHAnsi" w:cstheme="minorHAnsi"/>
          <w:sz w:val="22"/>
        </w:rPr>
        <w:t>Write a method with this signature:</w:t>
      </w:r>
    </w:p>
    <w:p w14:paraId="6E63AC58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00D7B145" w14:textId="77777777" w:rsidR="002851BC" w:rsidRPr="00F93DD5" w:rsidRDefault="002851BC" w:rsidP="002851BC">
      <w:pPr>
        <w:pStyle w:val="ListParagraph"/>
        <w:ind w:left="1080"/>
        <w:jc w:val="both"/>
        <w:rPr>
          <w:rFonts w:asciiTheme="minorHAnsi" w:hAnsiTheme="minorHAnsi" w:cstheme="minorHAnsi"/>
          <w:sz w:val="14"/>
        </w:rPr>
      </w:pPr>
      <w:r w:rsidRPr="00F93DD5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F93DD5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F93DD5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F93DD5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proofErr w:type="gramStart"/>
      <w:r w:rsidRPr="00F93DD5">
        <w:rPr>
          <w:rFonts w:ascii="Consolas" w:hAnsi="Consolas" w:cs="Consolas"/>
          <w:color w:val="000000"/>
          <w:sz w:val="20"/>
          <w:szCs w:val="28"/>
        </w:rPr>
        <w:t>getDistanceBetween</w:t>
      </w:r>
      <w:proofErr w:type="spellEnd"/>
      <w:r w:rsidRPr="00F93DD5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F93DD5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F93DD5">
        <w:rPr>
          <w:rFonts w:ascii="Consolas" w:hAnsi="Consolas" w:cs="Consolas"/>
          <w:color w:val="6A3E3E"/>
          <w:sz w:val="20"/>
          <w:szCs w:val="28"/>
        </w:rPr>
        <w:t>code1</w:t>
      </w:r>
      <w:r w:rsidRPr="00F93DD5">
        <w:rPr>
          <w:rFonts w:ascii="Consolas" w:hAnsi="Consolas" w:cs="Consolas"/>
          <w:color w:val="000000"/>
          <w:sz w:val="20"/>
          <w:szCs w:val="28"/>
        </w:rPr>
        <w:t xml:space="preserve">, String </w:t>
      </w:r>
      <w:r w:rsidRPr="00F93DD5">
        <w:rPr>
          <w:rFonts w:ascii="Consolas" w:hAnsi="Consolas" w:cs="Consolas"/>
          <w:color w:val="6A3E3E"/>
          <w:sz w:val="20"/>
          <w:szCs w:val="28"/>
        </w:rPr>
        <w:t>code2</w:t>
      </w:r>
      <w:r w:rsidRPr="00F93DD5">
        <w:rPr>
          <w:rFonts w:ascii="Consolas" w:hAnsi="Consolas" w:cs="Consolas"/>
          <w:color w:val="000000"/>
          <w:sz w:val="20"/>
          <w:szCs w:val="28"/>
        </w:rPr>
        <w:t>)</w:t>
      </w:r>
    </w:p>
    <w:p w14:paraId="6DB85CEF" w14:textId="77777777" w:rsidR="002851BC" w:rsidRDefault="002851BC" w:rsidP="002851BC">
      <w:pPr>
        <w:pStyle w:val="ListParagraph"/>
        <w:jc w:val="both"/>
        <w:rPr>
          <w:rFonts w:asciiTheme="minorHAnsi" w:hAnsiTheme="minorHAnsi" w:cstheme="minorHAnsi"/>
          <w:sz w:val="20"/>
        </w:rPr>
      </w:pPr>
    </w:p>
    <w:p w14:paraId="54D237DB" w14:textId="77777777" w:rsidR="002851BC" w:rsidRPr="00CA300C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</w:rPr>
      </w:pPr>
      <w:r w:rsidRPr="00D1108E">
        <w:rPr>
          <w:rFonts w:asciiTheme="minorHAnsi" w:hAnsiTheme="minorHAnsi" w:cstheme="minorHAnsi"/>
          <w:sz w:val="22"/>
        </w:rPr>
        <w:t>which is the same as the previous method except that the inputs are</w:t>
      </w:r>
      <w:r>
        <w:rPr>
          <w:rFonts w:asciiTheme="minorHAnsi" w:hAnsiTheme="minorHAnsi" w:cstheme="minorHAnsi"/>
          <w:sz w:val="22"/>
        </w:rPr>
        <w:t xml:space="preserve"> Airport</w:t>
      </w:r>
      <w:r w:rsidRPr="00D1108E">
        <w:rPr>
          <w:rFonts w:asciiTheme="minorHAnsi" w:hAnsiTheme="minorHAnsi" w:cstheme="minorHAnsi"/>
          <w:sz w:val="22"/>
        </w:rPr>
        <w:t xml:space="preserve"> </w:t>
      </w:r>
      <w:r w:rsidRPr="00D1108E">
        <w:rPr>
          <w:rFonts w:asciiTheme="minorHAnsi" w:hAnsiTheme="minorHAnsi" w:cstheme="minorHAnsi"/>
          <w:i/>
          <w:sz w:val="22"/>
        </w:rPr>
        <w:t xml:space="preserve">codes </w:t>
      </w:r>
      <w:r w:rsidRPr="00D1108E">
        <w:rPr>
          <w:rFonts w:asciiTheme="minorHAnsi" w:hAnsiTheme="minorHAnsi" w:cstheme="minorHAnsi"/>
          <w:sz w:val="22"/>
        </w:rPr>
        <w:t xml:space="preserve">instead of </w:t>
      </w:r>
      <w:r w:rsidRPr="00D1108E">
        <w:rPr>
          <w:rFonts w:asciiTheme="minorHAnsi" w:hAnsiTheme="minorHAnsi" w:cstheme="minorHAnsi"/>
          <w:i/>
          <w:sz w:val="22"/>
        </w:rPr>
        <w:t>Airport</w:t>
      </w:r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bjects.</w:t>
      </w:r>
    </w:p>
    <w:p w14:paraId="1FB5BBAE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19EDC400" w14:textId="77777777" w:rsidR="002851BC" w:rsidRPr="00D1108E" w:rsidRDefault="002851BC" w:rsidP="002851B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rite a test for this method in the </w:t>
      </w:r>
      <w:proofErr w:type="spellStart"/>
      <w:r>
        <w:rPr>
          <w:rFonts w:asciiTheme="minorHAnsi" w:hAnsiTheme="minorHAnsi" w:cstheme="minorHAnsi"/>
          <w:i/>
          <w:sz w:val="22"/>
        </w:rPr>
        <w:t>AirportManagerTes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lass</w:t>
      </w:r>
    </w:p>
    <w:p w14:paraId="5184F9E8" w14:textId="77777777" w:rsidR="002851BC" w:rsidRPr="00884FB6" w:rsidRDefault="002851BC" w:rsidP="002851B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un test and evaluate.</w:t>
      </w:r>
    </w:p>
    <w:p w14:paraId="7574252D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03C31EC5" w14:textId="77777777" w:rsidR="002851BC" w:rsidRPr="00D1108E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Do the following: </w:t>
      </w:r>
    </w:p>
    <w:p w14:paraId="6F8022F0" w14:textId="77777777" w:rsidR="002851BC" w:rsidRPr="00D1108E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C933F2" w14:textId="77777777" w:rsidR="002851BC" w:rsidRPr="00D1108E" w:rsidRDefault="002851BC" w:rsidP="002851BC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Write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irportCityComparato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lass.</w:t>
      </w:r>
    </w:p>
    <w:p w14:paraId="3EDA8DFA" w14:textId="77777777" w:rsidR="002851BC" w:rsidRPr="00D1108E" w:rsidRDefault="002851BC" w:rsidP="002851BC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Write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AirportStateComparator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lass.</w:t>
      </w:r>
    </w:p>
    <w:p w14:paraId="61857919" w14:textId="77777777" w:rsidR="002851BC" w:rsidRPr="00884FB6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5883A6A5" w14:textId="77777777" w:rsidR="002851BC" w:rsidRPr="00D1108E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Do the following: </w:t>
      </w:r>
    </w:p>
    <w:p w14:paraId="4D9CFDBA" w14:textId="77777777" w:rsidR="002851BC" w:rsidRPr="00D1108E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ABEB718" w14:textId="77777777" w:rsidR="002851BC" w:rsidRPr="00D1108E" w:rsidRDefault="002851BC" w:rsidP="002851BC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>Write a method with this signature:</w:t>
      </w:r>
    </w:p>
    <w:p w14:paraId="2182C420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30AAC024" w14:textId="77777777" w:rsidR="002851BC" w:rsidRPr="009E6ADD" w:rsidRDefault="002851BC" w:rsidP="002851BC">
      <w:pPr>
        <w:ind w:left="1080"/>
        <w:jc w:val="both"/>
        <w:rPr>
          <w:rFonts w:ascii="Consolas" w:hAnsi="Consolas" w:cs="Consolas"/>
          <w:color w:val="000000"/>
          <w:sz w:val="20"/>
          <w:szCs w:val="28"/>
        </w:rPr>
      </w:pPr>
      <w:r w:rsidRPr="009E6ADD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9E6ADD">
        <w:rPr>
          <w:rFonts w:ascii="Consolas" w:hAnsi="Consolas" w:cs="Consolas"/>
          <w:color w:val="000000"/>
          <w:sz w:val="20"/>
          <w:szCs w:val="28"/>
        </w:rPr>
        <w:t xml:space="preserve"> List&lt;Airport&gt; </w:t>
      </w:r>
      <w:proofErr w:type="spellStart"/>
      <w:proofErr w:type="gramStart"/>
      <w:r w:rsidRPr="009E6ADD">
        <w:rPr>
          <w:rFonts w:ascii="Consolas" w:hAnsi="Consolas" w:cs="Consolas"/>
          <w:color w:val="000000"/>
          <w:sz w:val="20"/>
          <w:szCs w:val="28"/>
        </w:rPr>
        <w:t>getAirportsByCity</w:t>
      </w:r>
      <w:proofErr w:type="spellEnd"/>
      <w:r w:rsidRPr="009E6ADD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9E6ADD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9E6ADD">
        <w:rPr>
          <w:rFonts w:ascii="Consolas" w:hAnsi="Consolas" w:cs="Consolas"/>
          <w:color w:val="6A3E3E"/>
          <w:sz w:val="20"/>
          <w:szCs w:val="28"/>
        </w:rPr>
        <w:t>city</w:t>
      </w:r>
      <w:r w:rsidRPr="009E6ADD">
        <w:rPr>
          <w:rFonts w:ascii="Consolas" w:hAnsi="Consolas" w:cs="Consolas"/>
          <w:color w:val="000000"/>
          <w:sz w:val="20"/>
          <w:szCs w:val="28"/>
        </w:rPr>
        <w:t>){</w:t>
      </w:r>
    </w:p>
    <w:p w14:paraId="2199E79E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8575744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which returns a list of the Airports whose “City” is </w:t>
      </w:r>
      <w:r w:rsidRPr="00D1108E">
        <w:rPr>
          <w:rFonts w:asciiTheme="minorHAnsi" w:hAnsiTheme="minorHAnsi" w:cstheme="minorHAnsi"/>
          <w:i/>
          <w:sz w:val="22"/>
          <w:szCs w:val="22"/>
        </w:rPr>
        <w:t>city.</w:t>
      </w:r>
    </w:p>
    <w:p w14:paraId="39BB8E64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6B525F21" w14:textId="77777777" w:rsidR="002851BC" w:rsidRPr="00D1108E" w:rsidRDefault="002851BC" w:rsidP="002851BC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rite test(s) for this method in the </w:t>
      </w:r>
      <w:proofErr w:type="spellStart"/>
      <w:r>
        <w:rPr>
          <w:rFonts w:asciiTheme="minorHAnsi" w:hAnsiTheme="minorHAnsi" w:cstheme="minorHAnsi"/>
          <w:i/>
          <w:sz w:val="22"/>
        </w:rPr>
        <w:t>AirportManagerTes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lass.</w:t>
      </w:r>
    </w:p>
    <w:p w14:paraId="521855CB" w14:textId="77777777" w:rsidR="002851BC" w:rsidRPr="00884FB6" w:rsidRDefault="002851BC" w:rsidP="002851BC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un tests and evaluate.</w:t>
      </w:r>
    </w:p>
    <w:p w14:paraId="0AA040AA" w14:textId="77777777" w:rsidR="002851BC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40DD6D29" w14:textId="77777777" w:rsidR="002851BC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9B1889A" w14:textId="77777777" w:rsidR="002851BC" w:rsidRPr="00D1108E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Do the following: </w:t>
      </w:r>
    </w:p>
    <w:p w14:paraId="7AD23317" w14:textId="77777777" w:rsidR="002851BC" w:rsidRPr="00D1108E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CFEED91" w14:textId="77777777" w:rsidR="002851BC" w:rsidRPr="00D1108E" w:rsidRDefault="002851BC" w:rsidP="002851BC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>Write a method with this signature:</w:t>
      </w:r>
    </w:p>
    <w:p w14:paraId="0AECC964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38F6C297" w14:textId="77777777" w:rsidR="002851BC" w:rsidRPr="009E6ADD" w:rsidRDefault="002851BC" w:rsidP="002851BC">
      <w:pPr>
        <w:ind w:left="1080"/>
        <w:jc w:val="both"/>
        <w:rPr>
          <w:rFonts w:ascii="Consolas" w:hAnsi="Consolas" w:cs="Consolas"/>
          <w:color w:val="000000"/>
          <w:sz w:val="20"/>
          <w:szCs w:val="28"/>
        </w:rPr>
      </w:pPr>
      <w:r w:rsidRPr="009E6ADD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9E6ADD">
        <w:rPr>
          <w:rFonts w:ascii="Consolas" w:hAnsi="Consolas" w:cs="Consolas"/>
          <w:color w:val="000000"/>
          <w:sz w:val="20"/>
          <w:szCs w:val="28"/>
        </w:rPr>
        <w:t xml:space="preserve"> List&lt;Airport&gt; </w:t>
      </w:r>
      <w:proofErr w:type="spellStart"/>
      <w:proofErr w:type="gramStart"/>
      <w:r w:rsidRPr="009E6ADD">
        <w:rPr>
          <w:rFonts w:ascii="Consolas" w:hAnsi="Consolas" w:cs="Consolas"/>
          <w:color w:val="000000"/>
          <w:sz w:val="20"/>
          <w:szCs w:val="28"/>
        </w:rPr>
        <w:t>getAirportsByCity</w:t>
      </w:r>
      <w:proofErr w:type="spellEnd"/>
      <w:r w:rsidRPr="009E6ADD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9E6ADD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9E6ADD">
        <w:rPr>
          <w:rFonts w:ascii="Consolas" w:hAnsi="Consolas" w:cs="Consolas"/>
          <w:color w:val="6A3E3E"/>
          <w:sz w:val="20"/>
          <w:szCs w:val="28"/>
        </w:rPr>
        <w:t>city</w:t>
      </w:r>
      <w:r w:rsidRPr="009E6ADD">
        <w:rPr>
          <w:rFonts w:ascii="Consolas" w:hAnsi="Consolas" w:cs="Consolas"/>
          <w:color w:val="000000"/>
          <w:sz w:val="20"/>
          <w:szCs w:val="28"/>
        </w:rPr>
        <w:t>){</w:t>
      </w:r>
    </w:p>
    <w:p w14:paraId="6D93FCB6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6152B47F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which returns a list of the Airports whose “City” is </w:t>
      </w:r>
      <w:r w:rsidRPr="00D1108E">
        <w:rPr>
          <w:rFonts w:asciiTheme="minorHAnsi" w:hAnsiTheme="minorHAnsi" w:cstheme="minorHAnsi"/>
          <w:i/>
          <w:sz w:val="22"/>
          <w:szCs w:val="22"/>
        </w:rPr>
        <w:t>city.</w:t>
      </w:r>
    </w:p>
    <w:p w14:paraId="3CE35902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78DA78A4" w14:textId="77777777" w:rsidR="002851BC" w:rsidRPr="00D1108E" w:rsidRDefault="002851BC" w:rsidP="002851BC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Write test(s) for this method in the </w:t>
      </w:r>
      <w:proofErr w:type="spellStart"/>
      <w:r>
        <w:rPr>
          <w:rFonts w:asciiTheme="minorHAnsi" w:hAnsiTheme="minorHAnsi" w:cstheme="minorHAnsi"/>
          <w:i/>
          <w:sz w:val="22"/>
        </w:rPr>
        <w:t>AirportManagerTes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lass.</w:t>
      </w:r>
    </w:p>
    <w:p w14:paraId="70532064" w14:textId="77777777" w:rsidR="002851BC" w:rsidRPr="00884FB6" w:rsidRDefault="002851BC" w:rsidP="002851BC">
      <w:pPr>
        <w:pStyle w:val="ListParagraph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un tests and evaluate.</w:t>
      </w:r>
    </w:p>
    <w:p w14:paraId="400E7D10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6E09579" w14:textId="77777777" w:rsidR="002851BC" w:rsidRPr="00D1108E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Do the following: </w:t>
      </w:r>
    </w:p>
    <w:p w14:paraId="70D30172" w14:textId="77777777" w:rsidR="002851BC" w:rsidRPr="00D1108E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EB5EFC" w14:textId="77777777" w:rsidR="002851BC" w:rsidRPr="00D1108E" w:rsidRDefault="002851BC" w:rsidP="002851BC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>Write a method with this signature:</w:t>
      </w:r>
    </w:p>
    <w:p w14:paraId="05A7CB08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1124B173" w14:textId="77777777" w:rsidR="002851BC" w:rsidRPr="009E6ADD" w:rsidRDefault="002851BC" w:rsidP="002851BC">
      <w:pPr>
        <w:autoSpaceDE w:val="0"/>
        <w:autoSpaceDN w:val="0"/>
        <w:adjustRightInd w:val="0"/>
        <w:ind w:left="1080"/>
        <w:rPr>
          <w:rFonts w:ascii="Consolas" w:hAnsi="Consolas" w:cs="Consolas"/>
          <w:sz w:val="20"/>
          <w:szCs w:val="28"/>
        </w:rPr>
      </w:pPr>
      <w:r w:rsidRPr="009E6ADD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9E6ADD">
        <w:rPr>
          <w:rFonts w:ascii="Consolas" w:hAnsi="Consolas" w:cs="Consolas"/>
          <w:color w:val="000000"/>
          <w:sz w:val="20"/>
          <w:szCs w:val="28"/>
        </w:rPr>
        <w:t xml:space="preserve"> List&lt;Airport&gt; </w:t>
      </w:r>
      <w:proofErr w:type="spellStart"/>
      <w:proofErr w:type="gramStart"/>
      <w:r w:rsidRPr="009E6ADD">
        <w:rPr>
          <w:rFonts w:ascii="Consolas" w:hAnsi="Consolas" w:cs="Consolas"/>
          <w:color w:val="000000"/>
          <w:sz w:val="20"/>
          <w:szCs w:val="28"/>
        </w:rPr>
        <w:t>getAirportsByCityState</w:t>
      </w:r>
      <w:proofErr w:type="spellEnd"/>
      <w:r w:rsidRPr="009E6ADD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9E6ADD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9E6ADD">
        <w:rPr>
          <w:rFonts w:ascii="Consolas" w:hAnsi="Consolas" w:cs="Consolas"/>
          <w:color w:val="6A3E3E"/>
          <w:sz w:val="20"/>
          <w:szCs w:val="28"/>
        </w:rPr>
        <w:t>city</w:t>
      </w:r>
      <w:r w:rsidRPr="009E6ADD">
        <w:rPr>
          <w:rFonts w:ascii="Consolas" w:hAnsi="Consolas" w:cs="Consolas"/>
          <w:color w:val="000000"/>
          <w:sz w:val="20"/>
          <w:szCs w:val="28"/>
        </w:rPr>
        <w:t xml:space="preserve">, String </w:t>
      </w:r>
      <w:r w:rsidRPr="009E6ADD">
        <w:rPr>
          <w:rFonts w:ascii="Consolas" w:hAnsi="Consolas" w:cs="Consolas"/>
          <w:color w:val="6A3E3E"/>
          <w:sz w:val="20"/>
          <w:szCs w:val="28"/>
        </w:rPr>
        <w:t>state</w:t>
      </w:r>
      <w:r w:rsidRPr="009E6ADD">
        <w:rPr>
          <w:rFonts w:ascii="Consolas" w:hAnsi="Consolas" w:cs="Consolas"/>
          <w:color w:val="000000"/>
          <w:sz w:val="20"/>
          <w:szCs w:val="28"/>
        </w:rPr>
        <w:t>){</w:t>
      </w:r>
    </w:p>
    <w:p w14:paraId="47B83D74" w14:textId="77777777" w:rsidR="002851BC" w:rsidRPr="005D7F5B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021A5938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which returns a list of the Airports whose “City” is </w:t>
      </w:r>
      <w:r w:rsidRPr="00D1108E">
        <w:rPr>
          <w:rFonts w:asciiTheme="minorHAnsi" w:hAnsiTheme="minorHAnsi" w:cstheme="minorHAnsi"/>
          <w:i/>
          <w:sz w:val="22"/>
          <w:szCs w:val="22"/>
        </w:rPr>
        <w:t xml:space="preserve">city </w:t>
      </w:r>
      <w:r w:rsidRPr="00D1108E">
        <w:rPr>
          <w:rFonts w:asciiTheme="minorHAnsi" w:hAnsiTheme="minorHAnsi" w:cstheme="minorHAnsi"/>
          <w:sz w:val="22"/>
          <w:szCs w:val="22"/>
        </w:rPr>
        <w:t xml:space="preserve">and “State” is </w:t>
      </w:r>
      <w:r w:rsidRPr="00D1108E">
        <w:rPr>
          <w:rFonts w:asciiTheme="minorHAnsi" w:hAnsiTheme="minorHAnsi" w:cstheme="minorHAnsi"/>
          <w:i/>
          <w:sz w:val="22"/>
          <w:szCs w:val="22"/>
        </w:rPr>
        <w:t>state.</w:t>
      </w:r>
    </w:p>
    <w:p w14:paraId="47DD7729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1631341F" w14:textId="77777777" w:rsidR="002851BC" w:rsidRPr="00D1108E" w:rsidRDefault="002851BC" w:rsidP="002851BC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rite test(s) for this method in the </w:t>
      </w:r>
      <w:proofErr w:type="spellStart"/>
      <w:r>
        <w:rPr>
          <w:rFonts w:asciiTheme="minorHAnsi" w:hAnsiTheme="minorHAnsi" w:cstheme="minorHAnsi"/>
          <w:i/>
          <w:sz w:val="22"/>
        </w:rPr>
        <w:t>AirportManagerTes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lass.</w:t>
      </w:r>
    </w:p>
    <w:p w14:paraId="78A933AB" w14:textId="77777777" w:rsidR="002851BC" w:rsidRPr="00884FB6" w:rsidRDefault="002851BC" w:rsidP="002851BC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un tests and evaluate.</w:t>
      </w:r>
    </w:p>
    <w:p w14:paraId="0E301FFC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6747B992" w14:textId="77777777" w:rsidR="002851BC" w:rsidRPr="00D1108E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Do the following: </w:t>
      </w:r>
    </w:p>
    <w:p w14:paraId="45A70AA1" w14:textId="77777777" w:rsidR="002851BC" w:rsidRPr="00D1108E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44F8E3E" w14:textId="77777777" w:rsidR="002851BC" w:rsidRPr="00D1108E" w:rsidRDefault="002851BC" w:rsidP="002851BC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>Write a method with this signature:</w:t>
      </w:r>
    </w:p>
    <w:p w14:paraId="6B10AC80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79B68B61" w14:textId="77777777" w:rsidR="002851BC" w:rsidRPr="009E6ADD" w:rsidRDefault="002851BC" w:rsidP="002851BC">
      <w:pPr>
        <w:autoSpaceDE w:val="0"/>
        <w:autoSpaceDN w:val="0"/>
        <w:adjustRightInd w:val="0"/>
        <w:ind w:left="1080"/>
        <w:rPr>
          <w:rFonts w:ascii="Consolas" w:hAnsi="Consolas" w:cs="Consolas"/>
          <w:sz w:val="20"/>
          <w:szCs w:val="28"/>
        </w:rPr>
      </w:pPr>
      <w:r w:rsidRPr="009E6ADD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9E6ADD">
        <w:rPr>
          <w:rFonts w:ascii="Consolas" w:hAnsi="Consolas" w:cs="Consolas"/>
          <w:color w:val="000000"/>
          <w:sz w:val="20"/>
          <w:szCs w:val="28"/>
        </w:rPr>
        <w:t xml:space="preserve"> List&lt;Airport&gt; </w:t>
      </w:r>
      <w:proofErr w:type="spellStart"/>
      <w:proofErr w:type="gramStart"/>
      <w:r w:rsidRPr="009E6ADD">
        <w:rPr>
          <w:rFonts w:ascii="Consolas" w:hAnsi="Consolas" w:cs="Consolas"/>
          <w:color w:val="000000"/>
          <w:sz w:val="20"/>
          <w:szCs w:val="28"/>
        </w:rPr>
        <w:t>getNWSNamedAirports</w:t>
      </w:r>
      <w:proofErr w:type="spellEnd"/>
      <w:r w:rsidRPr="009E6ADD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9E6ADD">
        <w:rPr>
          <w:rFonts w:ascii="Consolas" w:hAnsi="Consolas" w:cs="Consolas"/>
          <w:color w:val="000000"/>
          <w:sz w:val="20"/>
          <w:szCs w:val="28"/>
        </w:rPr>
        <w:t>){</w:t>
      </w:r>
    </w:p>
    <w:p w14:paraId="6B0E0331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139D71DA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which returns a list of the Airports whose code follows the </w:t>
      </w:r>
      <w:r>
        <w:rPr>
          <w:rFonts w:asciiTheme="minorHAnsi" w:hAnsiTheme="minorHAnsi" w:cstheme="minorHAnsi"/>
          <w:sz w:val="22"/>
          <w:szCs w:val="22"/>
        </w:rPr>
        <w:t>National Weather Service (</w:t>
      </w:r>
      <w:r w:rsidRPr="00D1108E">
        <w:rPr>
          <w:rFonts w:asciiTheme="minorHAnsi" w:hAnsiTheme="minorHAnsi" w:cstheme="minorHAnsi"/>
          <w:sz w:val="22"/>
          <w:szCs w:val="22"/>
        </w:rPr>
        <w:t>NWS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D1108E">
        <w:rPr>
          <w:rFonts w:asciiTheme="minorHAnsi" w:hAnsiTheme="minorHAnsi" w:cstheme="minorHAnsi"/>
          <w:sz w:val="22"/>
          <w:szCs w:val="22"/>
        </w:rPr>
        <w:t xml:space="preserve"> naming system. NWS codes have an ‘X’ as the third character. For example: LAX is Los Angeles’ airport.</w:t>
      </w:r>
    </w:p>
    <w:p w14:paraId="1A258633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C9A0960" w14:textId="77777777" w:rsidR="002851BC" w:rsidRPr="00D1108E" w:rsidRDefault="002851BC" w:rsidP="002851BC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rite test(s) for this method in the </w:t>
      </w:r>
      <w:proofErr w:type="spellStart"/>
      <w:r>
        <w:rPr>
          <w:rFonts w:asciiTheme="minorHAnsi" w:hAnsiTheme="minorHAnsi" w:cstheme="minorHAnsi"/>
          <w:i/>
          <w:sz w:val="22"/>
        </w:rPr>
        <w:t>AirportManagerTes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lass.</w:t>
      </w:r>
    </w:p>
    <w:p w14:paraId="2C668038" w14:textId="77777777" w:rsidR="002851BC" w:rsidRPr="00884FB6" w:rsidRDefault="002851BC" w:rsidP="002851BC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un tests and evaluate.</w:t>
      </w:r>
    </w:p>
    <w:p w14:paraId="73519DBC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1D1D3ABF" w14:textId="77777777" w:rsidR="002851BC" w:rsidRPr="00D1108E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Do the following: </w:t>
      </w:r>
    </w:p>
    <w:p w14:paraId="05637833" w14:textId="77777777" w:rsidR="002851BC" w:rsidRPr="00D1108E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406E297" w14:textId="77777777" w:rsidR="002851BC" w:rsidRPr="00D1108E" w:rsidRDefault="002851BC" w:rsidP="002851BC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>Write a method with this signature:</w:t>
      </w:r>
    </w:p>
    <w:p w14:paraId="272F9F30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68FAB03A" w14:textId="77777777" w:rsidR="002851BC" w:rsidRDefault="002851BC" w:rsidP="002851BC">
      <w:pPr>
        <w:pStyle w:val="ListParagraph"/>
        <w:ind w:left="1080"/>
        <w:jc w:val="both"/>
        <w:rPr>
          <w:rFonts w:ascii="Consolas" w:hAnsi="Consolas" w:cs="Consolas"/>
          <w:color w:val="000000"/>
          <w:sz w:val="20"/>
          <w:szCs w:val="28"/>
        </w:rPr>
      </w:pPr>
      <w:r w:rsidRPr="00EE4D71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EE4D71">
        <w:rPr>
          <w:rFonts w:ascii="Consolas" w:hAnsi="Consolas" w:cs="Consolas"/>
          <w:color w:val="000000"/>
          <w:sz w:val="20"/>
          <w:szCs w:val="28"/>
        </w:rPr>
        <w:t xml:space="preserve"> List&lt;Airport&gt; </w:t>
      </w:r>
      <w:proofErr w:type="spellStart"/>
      <w:proofErr w:type="gramStart"/>
      <w:r w:rsidRPr="00EE4D71">
        <w:rPr>
          <w:rFonts w:ascii="Consolas" w:hAnsi="Consolas" w:cs="Consolas"/>
          <w:color w:val="000000"/>
          <w:sz w:val="20"/>
          <w:szCs w:val="28"/>
        </w:rPr>
        <w:t>getAirportsSortedBy</w:t>
      </w:r>
      <w:proofErr w:type="spellEnd"/>
      <w:r w:rsidRPr="00EE4D71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EE4D71">
        <w:rPr>
          <w:rFonts w:ascii="Consolas" w:hAnsi="Consolas" w:cs="Consolas"/>
          <w:color w:val="000000"/>
          <w:sz w:val="20"/>
          <w:szCs w:val="28"/>
        </w:rPr>
        <w:t xml:space="preserve">String </w:t>
      </w:r>
      <w:proofErr w:type="spellStart"/>
      <w:r w:rsidRPr="00EE4D71">
        <w:rPr>
          <w:rFonts w:ascii="Consolas" w:hAnsi="Consolas" w:cs="Consolas"/>
          <w:color w:val="6A3E3E"/>
          <w:sz w:val="20"/>
          <w:szCs w:val="28"/>
        </w:rPr>
        <w:t>sortType</w:t>
      </w:r>
      <w:proofErr w:type="spellEnd"/>
      <w:r w:rsidRPr="00EE4D71">
        <w:rPr>
          <w:rFonts w:ascii="Consolas" w:hAnsi="Consolas" w:cs="Consolas"/>
          <w:color w:val="000000"/>
          <w:sz w:val="20"/>
          <w:szCs w:val="28"/>
        </w:rPr>
        <w:t>)</w:t>
      </w:r>
    </w:p>
    <w:p w14:paraId="74479F52" w14:textId="77777777" w:rsidR="002851BC" w:rsidRPr="00EE4D71" w:rsidRDefault="002851BC" w:rsidP="002851BC">
      <w:pPr>
        <w:pStyle w:val="ListParagraph"/>
        <w:ind w:left="1080"/>
        <w:jc w:val="both"/>
        <w:rPr>
          <w:rFonts w:asciiTheme="minorHAnsi" w:hAnsiTheme="minorHAnsi" w:cstheme="minorHAnsi"/>
          <w:sz w:val="12"/>
        </w:rPr>
      </w:pPr>
    </w:p>
    <w:p w14:paraId="7AB80F76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which returns a list of Airports that are sorted according to </w:t>
      </w:r>
      <w:proofErr w:type="spellStart"/>
      <w:r w:rsidRPr="00D1108E">
        <w:rPr>
          <w:rFonts w:asciiTheme="minorHAnsi" w:hAnsiTheme="minorHAnsi" w:cstheme="minorHAnsi"/>
          <w:i/>
          <w:sz w:val="22"/>
          <w:szCs w:val="22"/>
        </w:rPr>
        <w:t>sortType</w:t>
      </w:r>
      <w:proofErr w:type="spellEnd"/>
      <w:r w:rsidRPr="00D1108E">
        <w:rPr>
          <w:rFonts w:asciiTheme="minorHAnsi" w:hAnsiTheme="minorHAnsi" w:cstheme="minorHAnsi"/>
          <w:i/>
          <w:sz w:val="22"/>
          <w:szCs w:val="22"/>
        </w:rPr>
        <w:t>:</w:t>
      </w:r>
      <w:r w:rsidRPr="00D110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3619AE" w14:textId="77777777" w:rsidR="002851BC" w:rsidRDefault="002851BC" w:rsidP="002851BC">
      <w:pPr>
        <w:pStyle w:val="ListParagraph"/>
        <w:jc w:val="both"/>
        <w:rPr>
          <w:rFonts w:asciiTheme="minorHAnsi" w:hAnsiTheme="minorHAnsi" w:cstheme="minorHAnsi"/>
          <w:sz w:val="20"/>
        </w:rPr>
      </w:pPr>
    </w:p>
    <w:tbl>
      <w:tblPr>
        <w:tblStyle w:val="TableGrid"/>
        <w:tblW w:w="9828" w:type="dxa"/>
        <w:tblInd w:w="828" w:type="dxa"/>
        <w:tblLook w:val="04A0" w:firstRow="1" w:lastRow="0" w:firstColumn="1" w:lastColumn="0" w:noHBand="0" w:noVBand="1"/>
      </w:tblPr>
      <w:tblGrid>
        <w:gridCol w:w="988"/>
        <w:gridCol w:w="8840"/>
      </w:tblGrid>
      <w:tr w:rsidR="002851BC" w:rsidRPr="00D1108E" w14:paraId="15936037" w14:textId="77777777" w:rsidTr="00F21B45">
        <w:tc>
          <w:tcPr>
            <w:tcW w:w="911" w:type="dxa"/>
          </w:tcPr>
          <w:p w14:paraId="7083ECC5" w14:textId="77777777" w:rsidR="002851BC" w:rsidRPr="00D1108E" w:rsidRDefault="002851BC" w:rsidP="00F21B4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D1108E">
              <w:rPr>
                <w:rFonts w:asciiTheme="minorHAnsi" w:hAnsiTheme="minorHAnsi" w:cstheme="minorHAnsi"/>
                <w:i/>
                <w:sz w:val="22"/>
                <w:szCs w:val="22"/>
              </w:rPr>
              <w:t>sortType</w:t>
            </w:r>
            <w:proofErr w:type="spellEnd"/>
          </w:p>
        </w:tc>
        <w:tc>
          <w:tcPr>
            <w:tcW w:w="8917" w:type="dxa"/>
          </w:tcPr>
          <w:p w14:paraId="101F2321" w14:textId="77777777" w:rsidR="002851BC" w:rsidRPr="00D1108E" w:rsidRDefault="002851BC" w:rsidP="00F21B4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08E">
              <w:rPr>
                <w:rFonts w:asciiTheme="minorHAnsi" w:hAnsiTheme="minorHAnsi" w:cstheme="minorHAnsi"/>
                <w:sz w:val="22"/>
                <w:szCs w:val="22"/>
              </w:rPr>
              <w:t>Meaning</w:t>
            </w:r>
          </w:p>
        </w:tc>
      </w:tr>
      <w:tr w:rsidR="002851BC" w:rsidRPr="00D1108E" w14:paraId="5147AC10" w14:textId="77777777" w:rsidTr="00F21B45">
        <w:tc>
          <w:tcPr>
            <w:tcW w:w="911" w:type="dxa"/>
          </w:tcPr>
          <w:p w14:paraId="51DECC6F" w14:textId="77777777" w:rsidR="002851BC" w:rsidRPr="00D1108E" w:rsidRDefault="002851BC" w:rsidP="00F21B4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08E">
              <w:rPr>
                <w:rFonts w:asciiTheme="minorHAnsi" w:hAnsiTheme="minorHAnsi" w:cstheme="minorHAnsi"/>
                <w:sz w:val="22"/>
                <w:szCs w:val="22"/>
              </w:rPr>
              <w:t>“City”</w:t>
            </w:r>
          </w:p>
        </w:tc>
        <w:tc>
          <w:tcPr>
            <w:tcW w:w="8917" w:type="dxa"/>
          </w:tcPr>
          <w:p w14:paraId="6B55AFD7" w14:textId="77777777" w:rsidR="002851BC" w:rsidRPr="00D1108E" w:rsidRDefault="002851BC" w:rsidP="00F21B4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08E">
              <w:rPr>
                <w:rFonts w:asciiTheme="minorHAnsi" w:hAnsiTheme="minorHAnsi" w:cstheme="minorHAnsi"/>
                <w:sz w:val="22"/>
                <w:szCs w:val="22"/>
              </w:rPr>
              <w:t>Sorted by city, then state. For example, if two cities are the same, then the one with the “smaller” state would be first.</w:t>
            </w:r>
          </w:p>
        </w:tc>
      </w:tr>
      <w:tr w:rsidR="002851BC" w:rsidRPr="00D1108E" w14:paraId="46C51B5F" w14:textId="77777777" w:rsidTr="00F21B45">
        <w:tc>
          <w:tcPr>
            <w:tcW w:w="911" w:type="dxa"/>
          </w:tcPr>
          <w:p w14:paraId="45A0BD73" w14:textId="77777777" w:rsidR="002851BC" w:rsidRPr="00D1108E" w:rsidRDefault="002851BC" w:rsidP="00F21B4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08E">
              <w:rPr>
                <w:rFonts w:asciiTheme="minorHAnsi" w:hAnsiTheme="minorHAnsi" w:cstheme="minorHAnsi"/>
                <w:sz w:val="22"/>
                <w:szCs w:val="22"/>
              </w:rPr>
              <w:t>“State”</w:t>
            </w:r>
          </w:p>
        </w:tc>
        <w:tc>
          <w:tcPr>
            <w:tcW w:w="8917" w:type="dxa"/>
          </w:tcPr>
          <w:p w14:paraId="4290C43C" w14:textId="77777777" w:rsidR="002851BC" w:rsidRPr="00D1108E" w:rsidRDefault="002851BC" w:rsidP="00F21B4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108E">
              <w:rPr>
                <w:rFonts w:asciiTheme="minorHAnsi" w:hAnsiTheme="minorHAnsi" w:cstheme="minorHAnsi"/>
                <w:sz w:val="22"/>
                <w:szCs w:val="22"/>
              </w:rPr>
              <w:t>Sorted by state, then city. For example, if two states are the same, then the one with the “smaller” city would be first.</w:t>
            </w:r>
          </w:p>
        </w:tc>
      </w:tr>
    </w:tbl>
    <w:p w14:paraId="12B7E2BB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3381E3E5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Hints – You need two </w:t>
      </w:r>
      <w:r w:rsidRPr="00D1108E">
        <w:rPr>
          <w:rFonts w:asciiTheme="minorHAnsi" w:hAnsiTheme="minorHAnsi" w:cstheme="minorHAnsi"/>
          <w:i/>
          <w:sz w:val="22"/>
          <w:szCs w:val="22"/>
        </w:rPr>
        <w:t>Comparator</w:t>
      </w:r>
      <w:r w:rsidRPr="00D1108E">
        <w:rPr>
          <w:rFonts w:asciiTheme="minorHAnsi" w:hAnsiTheme="minorHAnsi" w:cstheme="minorHAnsi"/>
          <w:sz w:val="22"/>
          <w:szCs w:val="22"/>
        </w:rPr>
        <w:t>s.</w:t>
      </w:r>
    </w:p>
    <w:p w14:paraId="1910985E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CB20F43" w14:textId="77777777" w:rsidR="002851BC" w:rsidRPr="00D1108E" w:rsidRDefault="002851BC" w:rsidP="002851BC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rite test(s) for this method in the </w:t>
      </w:r>
      <w:proofErr w:type="spellStart"/>
      <w:r>
        <w:rPr>
          <w:rFonts w:asciiTheme="minorHAnsi" w:hAnsiTheme="minorHAnsi" w:cstheme="minorHAnsi"/>
          <w:i/>
          <w:sz w:val="22"/>
        </w:rPr>
        <w:t>AirportManagerTes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lass.</w:t>
      </w:r>
    </w:p>
    <w:p w14:paraId="46005142" w14:textId="77777777" w:rsidR="002851BC" w:rsidRPr="00884FB6" w:rsidRDefault="002851BC" w:rsidP="002851BC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un tests and evaluate.</w:t>
      </w:r>
    </w:p>
    <w:p w14:paraId="153A3B9A" w14:textId="77777777" w:rsidR="002851BC" w:rsidRDefault="002851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60D48A0" w14:textId="77777777" w:rsidR="002851BC" w:rsidRPr="00D1108E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D1108E">
        <w:rPr>
          <w:rFonts w:asciiTheme="minorHAnsi" w:hAnsiTheme="minorHAnsi" w:cstheme="minorHAnsi"/>
          <w:sz w:val="22"/>
        </w:rPr>
        <w:lastRenderedPageBreak/>
        <w:t xml:space="preserve">Do the following: </w:t>
      </w:r>
    </w:p>
    <w:p w14:paraId="76A81F7A" w14:textId="77777777" w:rsidR="002851BC" w:rsidRPr="00D1108E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2"/>
        </w:rPr>
      </w:pPr>
    </w:p>
    <w:p w14:paraId="2ACC872E" w14:textId="77777777" w:rsidR="002851BC" w:rsidRPr="00D1108E" w:rsidRDefault="002851BC" w:rsidP="002851BC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D1108E">
        <w:rPr>
          <w:rFonts w:asciiTheme="minorHAnsi" w:hAnsiTheme="minorHAnsi" w:cstheme="minorHAnsi"/>
          <w:sz w:val="22"/>
        </w:rPr>
        <w:t>Write a method with this signature:</w:t>
      </w:r>
    </w:p>
    <w:p w14:paraId="036AACEE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2E78E94C" w14:textId="77777777" w:rsidR="002851BC" w:rsidRDefault="002851BC" w:rsidP="002851BC">
      <w:pPr>
        <w:pStyle w:val="ListParagraph"/>
        <w:ind w:left="1080"/>
        <w:jc w:val="both"/>
        <w:rPr>
          <w:rFonts w:ascii="Consolas" w:hAnsi="Consolas" w:cs="Consolas"/>
          <w:color w:val="000000"/>
          <w:sz w:val="20"/>
          <w:szCs w:val="28"/>
        </w:rPr>
      </w:pPr>
      <w:r w:rsidRPr="00F93DD5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F93DD5">
        <w:rPr>
          <w:rFonts w:ascii="Consolas" w:hAnsi="Consolas" w:cs="Consolas"/>
          <w:color w:val="000000"/>
          <w:sz w:val="20"/>
          <w:szCs w:val="28"/>
        </w:rPr>
        <w:t xml:space="preserve"> Airport </w:t>
      </w:r>
      <w:proofErr w:type="spellStart"/>
      <w:proofErr w:type="gramStart"/>
      <w:r w:rsidRPr="00F93DD5">
        <w:rPr>
          <w:rFonts w:ascii="Consolas" w:hAnsi="Consolas" w:cs="Consolas"/>
          <w:color w:val="000000"/>
          <w:sz w:val="20"/>
          <w:szCs w:val="28"/>
        </w:rPr>
        <w:t>getAirportClosestTo</w:t>
      </w:r>
      <w:proofErr w:type="spellEnd"/>
      <w:r w:rsidRPr="00F93DD5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F93DD5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F93DD5">
        <w:rPr>
          <w:rFonts w:ascii="Consolas" w:hAnsi="Consolas" w:cs="Consolas"/>
          <w:color w:val="6A3E3E"/>
          <w:sz w:val="20"/>
          <w:szCs w:val="28"/>
        </w:rPr>
        <w:t>code</w:t>
      </w:r>
      <w:r w:rsidRPr="00F93DD5">
        <w:rPr>
          <w:rFonts w:ascii="Consolas" w:hAnsi="Consolas" w:cs="Consolas"/>
          <w:color w:val="000000"/>
          <w:sz w:val="20"/>
          <w:szCs w:val="28"/>
        </w:rPr>
        <w:t>)</w:t>
      </w:r>
    </w:p>
    <w:p w14:paraId="6F9AE358" w14:textId="77777777" w:rsidR="002851BC" w:rsidRPr="00F93DD5" w:rsidRDefault="002851BC" w:rsidP="002851BC">
      <w:pPr>
        <w:pStyle w:val="ListParagraph"/>
        <w:ind w:left="1080"/>
        <w:jc w:val="both"/>
        <w:rPr>
          <w:rFonts w:asciiTheme="minorHAnsi" w:hAnsiTheme="minorHAnsi" w:cstheme="minorHAnsi"/>
          <w:sz w:val="14"/>
        </w:rPr>
      </w:pPr>
    </w:p>
    <w:p w14:paraId="2410A5E6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</w:rPr>
      </w:pPr>
      <w:r w:rsidRPr="00D1108E">
        <w:rPr>
          <w:rFonts w:asciiTheme="minorHAnsi" w:hAnsiTheme="minorHAnsi" w:cstheme="minorHAnsi"/>
          <w:sz w:val="22"/>
        </w:rPr>
        <w:t xml:space="preserve">which returns the </w:t>
      </w:r>
      <w:r w:rsidRPr="00D1108E">
        <w:rPr>
          <w:rFonts w:asciiTheme="minorHAnsi" w:hAnsiTheme="minorHAnsi" w:cstheme="minorHAnsi"/>
          <w:i/>
          <w:sz w:val="22"/>
        </w:rPr>
        <w:t>Airport</w:t>
      </w:r>
      <w:r w:rsidRPr="00D1108E">
        <w:rPr>
          <w:rFonts w:asciiTheme="minorHAnsi" w:hAnsiTheme="minorHAnsi" w:cstheme="minorHAnsi"/>
          <w:sz w:val="22"/>
        </w:rPr>
        <w:t xml:space="preserve"> which is closest to the airport corresponding to </w:t>
      </w:r>
      <w:r w:rsidRPr="00D1108E">
        <w:rPr>
          <w:rFonts w:asciiTheme="minorHAnsi" w:hAnsiTheme="minorHAnsi" w:cstheme="minorHAnsi"/>
          <w:i/>
          <w:sz w:val="22"/>
        </w:rPr>
        <w:t>code</w:t>
      </w:r>
      <w:r w:rsidRPr="00D1108E">
        <w:rPr>
          <w:rFonts w:asciiTheme="minorHAnsi" w:hAnsiTheme="minorHAnsi" w:cstheme="minorHAnsi"/>
          <w:sz w:val="22"/>
        </w:rPr>
        <w:t xml:space="preserve">. </w:t>
      </w:r>
    </w:p>
    <w:p w14:paraId="2DB93702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35800206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</w:rPr>
      </w:pPr>
      <w:r w:rsidRPr="00D1108E">
        <w:rPr>
          <w:rFonts w:asciiTheme="minorHAnsi" w:hAnsiTheme="minorHAnsi" w:cstheme="minorHAnsi"/>
          <w:sz w:val="22"/>
        </w:rPr>
        <w:t xml:space="preserve">Hint: Use the Airport </w:t>
      </w:r>
      <w:r w:rsidRPr="00D1108E">
        <w:rPr>
          <w:rFonts w:asciiTheme="minorHAnsi" w:hAnsiTheme="minorHAnsi" w:cstheme="minorHAnsi"/>
          <w:i/>
          <w:sz w:val="22"/>
        </w:rPr>
        <w:t xml:space="preserve">equals </w:t>
      </w:r>
      <w:r w:rsidRPr="00D1108E">
        <w:rPr>
          <w:rFonts w:asciiTheme="minorHAnsi" w:hAnsiTheme="minorHAnsi" w:cstheme="minorHAnsi"/>
          <w:sz w:val="22"/>
        </w:rPr>
        <w:t>method so that you don’t try to calculate the distance between the input Airport and itself.</w:t>
      </w:r>
    </w:p>
    <w:p w14:paraId="0ADA5FCC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</w:rPr>
      </w:pPr>
    </w:p>
    <w:p w14:paraId="7699D0C0" w14:textId="77777777" w:rsidR="002851BC" w:rsidRPr="00D1108E" w:rsidRDefault="002851BC" w:rsidP="002851BC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rite a test for this method in the </w:t>
      </w:r>
      <w:proofErr w:type="spellStart"/>
      <w:r>
        <w:rPr>
          <w:rFonts w:asciiTheme="minorHAnsi" w:hAnsiTheme="minorHAnsi" w:cstheme="minorHAnsi"/>
          <w:i/>
          <w:sz w:val="22"/>
        </w:rPr>
        <w:t>AirportManagerTes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lass</w:t>
      </w:r>
    </w:p>
    <w:p w14:paraId="05EA4612" w14:textId="77777777" w:rsidR="002851BC" w:rsidRPr="00884FB6" w:rsidRDefault="002851BC" w:rsidP="002851BC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un test and evaluate.</w:t>
      </w:r>
    </w:p>
    <w:p w14:paraId="078EDECF" w14:textId="77777777" w:rsidR="002851BC" w:rsidRDefault="002851BC" w:rsidP="002851BC">
      <w:pPr>
        <w:pStyle w:val="ListParagraph"/>
        <w:jc w:val="both"/>
        <w:rPr>
          <w:rFonts w:asciiTheme="minorHAnsi" w:hAnsiTheme="minorHAnsi" w:cstheme="minorHAnsi"/>
          <w:sz w:val="20"/>
        </w:rPr>
      </w:pPr>
    </w:p>
    <w:p w14:paraId="0F065C81" w14:textId="77777777" w:rsidR="002851BC" w:rsidRPr="00D1108E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Do the following: </w:t>
      </w:r>
    </w:p>
    <w:p w14:paraId="02178846" w14:textId="77777777" w:rsidR="002851BC" w:rsidRPr="00D1108E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BD39CE0" w14:textId="77777777" w:rsidR="002851BC" w:rsidRPr="00D1108E" w:rsidRDefault="002851BC" w:rsidP="002851B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>Write a method with this signature:</w:t>
      </w:r>
    </w:p>
    <w:p w14:paraId="60362719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1886E63E" w14:textId="77777777" w:rsidR="002851BC" w:rsidRDefault="002851BC" w:rsidP="002851BC">
      <w:pPr>
        <w:pStyle w:val="ListParagraph"/>
        <w:ind w:left="1080"/>
        <w:jc w:val="both"/>
        <w:rPr>
          <w:rFonts w:ascii="Consolas" w:hAnsi="Consolas" w:cs="Consolas"/>
          <w:color w:val="000000"/>
          <w:sz w:val="20"/>
          <w:szCs w:val="28"/>
        </w:rPr>
      </w:pPr>
      <w:r w:rsidRPr="001D42F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1D42FA">
        <w:rPr>
          <w:rFonts w:ascii="Consolas" w:hAnsi="Consolas" w:cs="Consolas"/>
          <w:color w:val="000000"/>
          <w:sz w:val="20"/>
          <w:szCs w:val="28"/>
        </w:rPr>
        <w:t xml:space="preserve"> List&lt;Airport&gt; </w:t>
      </w:r>
      <w:proofErr w:type="spellStart"/>
      <w:proofErr w:type="gramStart"/>
      <w:r w:rsidRPr="001D42FA">
        <w:rPr>
          <w:rFonts w:ascii="Consolas" w:hAnsi="Consolas" w:cs="Consolas"/>
          <w:color w:val="000000"/>
          <w:sz w:val="20"/>
          <w:szCs w:val="28"/>
        </w:rPr>
        <w:t>getAirportsWithin</w:t>
      </w:r>
      <w:proofErr w:type="spellEnd"/>
      <w:r w:rsidRPr="001D42F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1D42FA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1D42FA">
        <w:rPr>
          <w:rFonts w:ascii="Consolas" w:hAnsi="Consolas" w:cs="Consolas"/>
          <w:color w:val="6A3E3E"/>
          <w:sz w:val="20"/>
          <w:szCs w:val="28"/>
        </w:rPr>
        <w:t>code</w:t>
      </w:r>
      <w:r w:rsidRPr="001D42FA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1D42FA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1D42F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1D42FA">
        <w:rPr>
          <w:rFonts w:ascii="Consolas" w:hAnsi="Consolas" w:cs="Consolas"/>
          <w:color w:val="6A3E3E"/>
          <w:sz w:val="20"/>
          <w:szCs w:val="28"/>
        </w:rPr>
        <w:t>withinDist</w:t>
      </w:r>
      <w:proofErr w:type="spellEnd"/>
      <w:r w:rsidRPr="001D42FA">
        <w:rPr>
          <w:rFonts w:ascii="Consolas" w:hAnsi="Consolas" w:cs="Consolas"/>
          <w:color w:val="000000"/>
          <w:sz w:val="20"/>
          <w:szCs w:val="28"/>
        </w:rPr>
        <w:t>)</w:t>
      </w:r>
    </w:p>
    <w:p w14:paraId="0A3B8B2E" w14:textId="77777777" w:rsidR="002851BC" w:rsidRPr="00D1108E" w:rsidRDefault="002851BC" w:rsidP="002851BC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9570F19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which returns a list of </w:t>
      </w:r>
      <w:r w:rsidRPr="00D1108E">
        <w:rPr>
          <w:rFonts w:asciiTheme="minorHAnsi" w:hAnsiTheme="minorHAnsi" w:cstheme="minorHAnsi"/>
          <w:i/>
          <w:sz w:val="22"/>
          <w:szCs w:val="22"/>
        </w:rPr>
        <w:t>Airports</w:t>
      </w:r>
      <w:r w:rsidRPr="00D1108E">
        <w:rPr>
          <w:rFonts w:asciiTheme="minorHAnsi" w:hAnsiTheme="minorHAnsi" w:cstheme="minorHAnsi"/>
          <w:sz w:val="22"/>
          <w:szCs w:val="22"/>
        </w:rPr>
        <w:t xml:space="preserve"> which are within </w:t>
      </w:r>
      <w:proofErr w:type="spellStart"/>
      <w:r w:rsidRPr="00D1108E">
        <w:rPr>
          <w:rFonts w:asciiTheme="minorHAnsi" w:hAnsiTheme="minorHAnsi" w:cstheme="minorHAnsi"/>
          <w:i/>
          <w:sz w:val="22"/>
          <w:szCs w:val="22"/>
        </w:rPr>
        <w:t>withinDist</w:t>
      </w:r>
      <w:proofErr w:type="spellEnd"/>
      <w:r w:rsidRPr="00D1108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1108E">
        <w:rPr>
          <w:rFonts w:asciiTheme="minorHAnsi" w:hAnsiTheme="minorHAnsi" w:cstheme="minorHAnsi"/>
          <w:sz w:val="22"/>
          <w:szCs w:val="22"/>
        </w:rPr>
        <w:t xml:space="preserve">of the </w:t>
      </w:r>
      <w:r w:rsidRPr="00D1108E">
        <w:rPr>
          <w:rFonts w:asciiTheme="minorHAnsi" w:hAnsiTheme="minorHAnsi" w:cstheme="minorHAnsi"/>
          <w:i/>
          <w:sz w:val="22"/>
          <w:szCs w:val="22"/>
        </w:rPr>
        <w:t>Airport</w:t>
      </w:r>
      <w:r w:rsidRPr="00D1108E">
        <w:rPr>
          <w:rFonts w:asciiTheme="minorHAnsi" w:hAnsiTheme="minorHAnsi" w:cstheme="minorHAnsi"/>
          <w:sz w:val="22"/>
          <w:szCs w:val="22"/>
        </w:rPr>
        <w:t xml:space="preserve"> with </w:t>
      </w:r>
      <w:r w:rsidRPr="00D1108E">
        <w:rPr>
          <w:rFonts w:asciiTheme="minorHAnsi" w:hAnsiTheme="minorHAnsi" w:cstheme="minorHAnsi"/>
          <w:i/>
          <w:sz w:val="22"/>
          <w:szCs w:val="22"/>
        </w:rPr>
        <w:t>code</w:t>
      </w:r>
      <w:r w:rsidRPr="00D1108E">
        <w:rPr>
          <w:rFonts w:asciiTheme="minorHAnsi" w:hAnsiTheme="minorHAnsi" w:cstheme="minorHAnsi"/>
          <w:sz w:val="22"/>
          <w:szCs w:val="22"/>
        </w:rPr>
        <w:t>.</w:t>
      </w:r>
    </w:p>
    <w:p w14:paraId="0BEAEC14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4E6F855F" w14:textId="77777777" w:rsidR="002851BC" w:rsidRPr="00D1108E" w:rsidRDefault="002851BC" w:rsidP="002851B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rite tests for this method in the </w:t>
      </w:r>
      <w:proofErr w:type="spellStart"/>
      <w:r>
        <w:rPr>
          <w:rFonts w:asciiTheme="minorHAnsi" w:hAnsiTheme="minorHAnsi" w:cstheme="minorHAnsi"/>
          <w:i/>
          <w:sz w:val="22"/>
        </w:rPr>
        <w:t>AirportManagerTes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lass</w:t>
      </w:r>
    </w:p>
    <w:p w14:paraId="275C59A4" w14:textId="77777777" w:rsidR="002851BC" w:rsidRPr="00884FB6" w:rsidRDefault="002851BC" w:rsidP="002851B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un tests and evaluate.</w:t>
      </w:r>
    </w:p>
    <w:p w14:paraId="1CE7B109" w14:textId="77777777" w:rsidR="002851BC" w:rsidRPr="00D1108E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F7F728B" w14:textId="77777777" w:rsidR="002851BC" w:rsidRPr="00D1108E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Do the following: </w:t>
      </w:r>
    </w:p>
    <w:p w14:paraId="575A3B40" w14:textId="77777777" w:rsidR="002851BC" w:rsidRPr="00D1108E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B9FF0B9" w14:textId="77777777" w:rsidR="002851BC" w:rsidRPr="00D1108E" w:rsidRDefault="002851BC" w:rsidP="002851B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>Write a method with this signature:</w:t>
      </w:r>
    </w:p>
    <w:p w14:paraId="01E2C752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74054DA8" w14:textId="77777777" w:rsidR="002851BC" w:rsidRPr="001D42FA" w:rsidRDefault="002851BC" w:rsidP="002851BC">
      <w:pPr>
        <w:autoSpaceDE w:val="0"/>
        <w:autoSpaceDN w:val="0"/>
        <w:adjustRightInd w:val="0"/>
        <w:ind w:left="1080"/>
        <w:rPr>
          <w:rFonts w:ascii="Consolas" w:hAnsi="Consolas" w:cs="Consolas"/>
          <w:sz w:val="20"/>
          <w:szCs w:val="28"/>
        </w:rPr>
      </w:pPr>
      <w:r w:rsidRPr="001D42FA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1D42FA">
        <w:rPr>
          <w:rFonts w:ascii="Consolas" w:hAnsi="Consolas" w:cs="Consolas"/>
          <w:color w:val="000000"/>
          <w:sz w:val="20"/>
          <w:szCs w:val="28"/>
        </w:rPr>
        <w:t xml:space="preserve"> List&lt;Airport&gt; </w:t>
      </w:r>
      <w:proofErr w:type="spellStart"/>
      <w:proofErr w:type="gramStart"/>
      <w:r w:rsidRPr="001D42FA">
        <w:rPr>
          <w:rFonts w:ascii="Consolas" w:hAnsi="Consolas" w:cs="Consolas"/>
          <w:color w:val="000000"/>
          <w:sz w:val="20"/>
          <w:szCs w:val="28"/>
        </w:rPr>
        <w:t>getAirportsWithin</w:t>
      </w:r>
      <w:proofErr w:type="spellEnd"/>
      <w:r w:rsidRPr="001D42FA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1D42FA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1D42FA">
        <w:rPr>
          <w:rFonts w:ascii="Consolas" w:hAnsi="Consolas" w:cs="Consolas"/>
          <w:color w:val="6A3E3E"/>
          <w:sz w:val="20"/>
          <w:szCs w:val="28"/>
        </w:rPr>
        <w:t>code1</w:t>
      </w:r>
      <w:r w:rsidRPr="001D42FA">
        <w:rPr>
          <w:rFonts w:ascii="Consolas" w:hAnsi="Consolas" w:cs="Consolas"/>
          <w:color w:val="000000"/>
          <w:sz w:val="20"/>
          <w:szCs w:val="28"/>
        </w:rPr>
        <w:t xml:space="preserve">, String </w:t>
      </w:r>
      <w:r w:rsidRPr="001D42FA">
        <w:rPr>
          <w:rFonts w:ascii="Consolas" w:hAnsi="Consolas" w:cs="Consolas"/>
          <w:color w:val="6A3E3E"/>
          <w:sz w:val="20"/>
          <w:szCs w:val="28"/>
        </w:rPr>
        <w:t>code2</w:t>
      </w:r>
      <w:r w:rsidRPr="001D42FA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1D42FA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1D42FA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1D42FA">
        <w:rPr>
          <w:rFonts w:ascii="Consolas" w:hAnsi="Consolas" w:cs="Consolas"/>
          <w:color w:val="6A3E3E"/>
          <w:sz w:val="20"/>
          <w:szCs w:val="28"/>
        </w:rPr>
        <w:t>withinDist</w:t>
      </w:r>
      <w:proofErr w:type="spellEnd"/>
      <w:r w:rsidRPr="001D42FA">
        <w:rPr>
          <w:rFonts w:ascii="Consolas" w:hAnsi="Consolas" w:cs="Consolas"/>
          <w:color w:val="000000"/>
          <w:sz w:val="20"/>
          <w:szCs w:val="28"/>
        </w:rPr>
        <w:t>)</w:t>
      </w:r>
    </w:p>
    <w:p w14:paraId="0A812112" w14:textId="77777777" w:rsidR="002851BC" w:rsidRPr="00D1108E" w:rsidRDefault="002851BC" w:rsidP="002851BC">
      <w:pPr>
        <w:pStyle w:val="ListParagraph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6DE5D79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D1108E">
        <w:rPr>
          <w:rFonts w:asciiTheme="minorHAnsi" w:hAnsiTheme="minorHAnsi" w:cstheme="minorHAnsi"/>
          <w:sz w:val="22"/>
          <w:szCs w:val="22"/>
        </w:rPr>
        <w:t xml:space="preserve">eturns a list of </w:t>
      </w:r>
      <w:r w:rsidRPr="00D1108E">
        <w:rPr>
          <w:rFonts w:asciiTheme="minorHAnsi" w:hAnsiTheme="minorHAnsi" w:cstheme="minorHAnsi"/>
          <w:i/>
          <w:sz w:val="22"/>
          <w:szCs w:val="22"/>
        </w:rPr>
        <w:t>Airports</w:t>
      </w:r>
      <w:r w:rsidRPr="00D1108E">
        <w:rPr>
          <w:rFonts w:asciiTheme="minorHAnsi" w:hAnsiTheme="minorHAnsi" w:cstheme="minorHAnsi"/>
          <w:sz w:val="22"/>
          <w:szCs w:val="22"/>
        </w:rPr>
        <w:t xml:space="preserve"> which are within </w:t>
      </w:r>
      <w:proofErr w:type="spellStart"/>
      <w:r w:rsidRPr="00D1108E">
        <w:rPr>
          <w:rFonts w:asciiTheme="minorHAnsi" w:hAnsiTheme="minorHAnsi" w:cstheme="minorHAnsi"/>
          <w:i/>
          <w:sz w:val="22"/>
          <w:szCs w:val="22"/>
        </w:rPr>
        <w:t>withinDist</w:t>
      </w:r>
      <w:proofErr w:type="spellEnd"/>
      <w:r w:rsidRPr="00D1108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1108E">
        <w:rPr>
          <w:rFonts w:asciiTheme="minorHAnsi" w:hAnsiTheme="minorHAnsi" w:cstheme="minorHAnsi"/>
          <w:sz w:val="22"/>
          <w:szCs w:val="22"/>
        </w:rPr>
        <w:t xml:space="preserve">of </w:t>
      </w:r>
      <w:r w:rsidRPr="00D1108E">
        <w:rPr>
          <w:rFonts w:asciiTheme="minorHAnsi" w:hAnsiTheme="minorHAnsi" w:cstheme="minorHAnsi"/>
          <w:sz w:val="22"/>
          <w:szCs w:val="22"/>
          <w:u w:val="single"/>
        </w:rPr>
        <w:t>both</w:t>
      </w:r>
      <w:r w:rsidRPr="00D1108E">
        <w:rPr>
          <w:rFonts w:asciiTheme="minorHAnsi" w:hAnsiTheme="minorHAnsi" w:cstheme="minorHAnsi"/>
          <w:sz w:val="22"/>
          <w:szCs w:val="22"/>
        </w:rPr>
        <w:t xml:space="preserve"> the </w:t>
      </w:r>
      <w:r w:rsidRPr="00D1108E">
        <w:rPr>
          <w:rFonts w:asciiTheme="minorHAnsi" w:hAnsiTheme="minorHAnsi" w:cstheme="minorHAnsi"/>
          <w:i/>
          <w:sz w:val="22"/>
          <w:szCs w:val="22"/>
        </w:rPr>
        <w:t>Airports</w:t>
      </w:r>
      <w:r w:rsidRPr="00D1108E">
        <w:rPr>
          <w:rFonts w:asciiTheme="minorHAnsi" w:hAnsiTheme="minorHAnsi" w:cstheme="minorHAnsi"/>
          <w:sz w:val="22"/>
          <w:szCs w:val="22"/>
        </w:rPr>
        <w:t xml:space="preserve"> that correspond to </w:t>
      </w:r>
      <w:r w:rsidRPr="00D1108E">
        <w:rPr>
          <w:rFonts w:asciiTheme="minorHAnsi" w:hAnsiTheme="minorHAnsi" w:cstheme="minorHAnsi"/>
          <w:i/>
          <w:sz w:val="22"/>
          <w:szCs w:val="22"/>
        </w:rPr>
        <w:t xml:space="preserve">code1 </w:t>
      </w:r>
      <w:r w:rsidRPr="00D1108E">
        <w:rPr>
          <w:rFonts w:asciiTheme="minorHAnsi" w:hAnsiTheme="minorHAnsi" w:cstheme="minorHAnsi"/>
          <w:sz w:val="22"/>
          <w:szCs w:val="22"/>
        </w:rPr>
        <w:t xml:space="preserve">and </w:t>
      </w:r>
      <w:r w:rsidRPr="00D1108E">
        <w:rPr>
          <w:rFonts w:asciiTheme="minorHAnsi" w:hAnsiTheme="minorHAnsi" w:cstheme="minorHAnsi"/>
          <w:i/>
          <w:sz w:val="22"/>
          <w:szCs w:val="22"/>
        </w:rPr>
        <w:t>code2</w:t>
      </w:r>
      <w:r w:rsidRPr="00D1108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For example, find all airports that are within 100 miles of both the Valdosta and Moody airports.</w:t>
      </w:r>
    </w:p>
    <w:p w14:paraId="6BB4ABB1" w14:textId="77777777" w:rsidR="002851BC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0D2BA31C" w14:textId="77777777" w:rsidR="002851BC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>Hint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1108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E1D1BBF" w14:textId="77777777" w:rsidR="002851BC" w:rsidRDefault="002851BC" w:rsidP="002851BC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Call </w:t>
      </w:r>
      <w:r>
        <w:rPr>
          <w:rFonts w:asciiTheme="minorHAnsi" w:hAnsiTheme="minorHAnsi" w:cstheme="minorHAnsi"/>
          <w:sz w:val="22"/>
          <w:szCs w:val="22"/>
        </w:rPr>
        <w:t>the overloaded</w:t>
      </w:r>
      <w:r w:rsidRPr="00D110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018E4">
        <w:rPr>
          <w:rFonts w:ascii="Consolas" w:hAnsi="Consolas" w:cs="Consolas"/>
          <w:color w:val="000000"/>
          <w:sz w:val="20"/>
        </w:rPr>
        <w:t>getAirportsWithin</w:t>
      </w:r>
      <w:proofErr w:type="spellEnd"/>
      <w:r w:rsidRPr="00D018E4">
        <w:rPr>
          <w:rFonts w:ascii="Consolas" w:hAnsi="Consolas" w:cs="Consolas"/>
          <w:color w:val="000000"/>
          <w:sz w:val="20"/>
        </w:rPr>
        <w:t>(</w:t>
      </w:r>
      <w:proofErr w:type="gramEnd"/>
      <w:r w:rsidRPr="00D018E4">
        <w:rPr>
          <w:rFonts w:ascii="Consolas" w:hAnsi="Consolas" w:cs="Consolas"/>
          <w:color w:val="000000"/>
          <w:sz w:val="20"/>
        </w:rPr>
        <w:t xml:space="preserve">String </w:t>
      </w:r>
      <w:r w:rsidRPr="00D018E4">
        <w:rPr>
          <w:rFonts w:ascii="Consolas" w:hAnsi="Consolas" w:cs="Consolas"/>
          <w:color w:val="6A3E3E"/>
          <w:sz w:val="20"/>
        </w:rPr>
        <w:t>code</w:t>
      </w:r>
      <w:r w:rsidRPr="00D018E4">
        <w:rPr>
          <w:rFonts w:ascii="Consolas" w:hAnsi="Consolas" w:cs="Consolas"/>
          <w:color w:val="000000"/>
          <w:sz w:val="20"/>
        </w:rPr>
        <w:t xml:space="preserve">, </w:t>
      </w:r>
      <w:r w:rsidRPr="00D018E4">
        <w:rPr>
          <w:rFonts w:ascii="Consolas" w:hAnsi="Consolas" w:cs="Consolas"/>
          <w:b/>
          <w:bCs/>
          <w:color w:val="7F0055"/>
          <w:sz w:val="20"/>
        </w:rPr>
        <w:t>double</w:t>
      </w:r>
      <w:r w:rsidRPr="00D018E4">
        <w:rPr>
          <w:rFonts w:ascii="Consolas" w:hAnsi="Consolas" w:cs="Consolas"/>
          <w:color w:val="000000"/>
          <w:sz w:val="20"/>
        </w:rPr>
        <w:t xml:space="preserve"> </w:t>
      </w:r>
      <w:proofErr w:type="spellStart"/>
      <w:r w:rsidRPr="00D018E4">
        <w:rPr>
          <w:rFonts w:ascii="Consolas" w:hAnsi="Consolas" w:cs="Consolas"/>
          <w:color w:val="6A3E3E"/>
          <w:sz w:val="20"/>
        </w:rPr>
        <w:t>withinDist</w:t>
      </w:r>
      <w:proofErr w:type="spellEnd"/>
      <w:r w:rsidRPr="00D018E4">
        <w:rPr>
          <w:rFonts w:ascii="Consolas" w:hAnsi="Consolas" w:cs="Consolas"/>
          <w:color w:val="000000"/>
          <w:sz w:val="20"/>
        </w:rPr>
        <w:t>)</w:t>
      </w:r>
      <w:r>
        <w:rPr>
          <w:rFonts w:ascii="Consolas" w:hAnsi="Consolas" w:cs="Consolas"/>
          <w:color w:val="000000"/>
          <w:sz w:val="20"/>
        </w:rPr>
        <w:t xml:space="preserve"> </w:t>
      </w:r>
      <w:r w:rsidRPr="00D1108E">
        <w:rPr>
          <w:rFonts w:asciiTheme="minorHAnsi" w:hAnsiTheme="minorHAnsi" w:cstheme="minorHAnsi"/>
          <w:sz w:val="22"/>
          <w:szCs w:val="22"/>
        </w:rPr>
        <w:t xml:space="preserve">twice, once with each </w:t>
      </w:r>
      <w:r w:rsidRPr="00D1108E">
        <w:rPr>
          <w:rFonts w:asciiTheme="minorHAnsi" w:hAnsiTheme="minorHAnsi" w:cstheme="minorHAnsi"/>
          <w:i/>
          <w:sz w:val="22"/>
          <w:szCs w:val="22"/>
        </w:rPr>
        <w:t>cod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the distance</w:t>
      </w:r>
      <w:r w:rsidRPr="00D1108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This will yield two lists. Then, put them together for the answer.</w:t>
      </w:r>
    </w:p>
    <w:p w14:paraId="1DBE5F88" w14:textId="77777777" w:rsidR="002851BC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B63A286" w14:textId="77777777" w:rsidR="002851BC" w:rsidRPr="00D1108E" w:rsidRDefault="002851BC" w:rsidP="002851BC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ing, </w:t>
      </w:r>
      <w:r>
        <w:rPr>
          <w:rFonts w:asciiTheme="minorHAnsi" w:hAnsiTheme="minorHAnsi" w:cstheme="minorHAnsi"/>
          <w:i/>
          <w:sz w:val="22"/>
          <w:szCs w:val="22"/>
        </w:rPr>
        <w:t xml:space="preserve">airportsMedium.txt, </w:t>
      </w:r>
      <w:r w:rsidRPr="00414D9A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his is a reasonable test: </w:t>
      </w:r>
      <w:proofErr w:type="spellStart"/>
      <w:proofErr w:type="gramStart"/>
      <w:r w:rsidRPr="00414D9A">
        <w:rPr>
          <w:rFonts w:ascii="Consolas" w:hAnsi="Consolas" w:cs="Consolas"/>
          <w:color w:val="000000"/>
          <w:sz w:val="20"/>
          <w:shd w:val="clear" w:color="auto" w:fill="E8F2FE"/>
        </w:rPr>
        <w:t>getAirportsWithin</w:t>
      </w:r>
      <w:proofErr w:type="spellEnd"/>
      <w:r w:rsidRPr="00414D9A">
        <w:rPr>
          <w:rFonts w:ascii="Consolas" w:hAnsi="Consolas" w:cs="Consolas"/>
          <w:color w:val="000000"/>
          <w:sz w:val="20"/>
          <w:shd w:val="clear" w:color="auto" w:fill="E8F2FE"/>
        </w:rPr>
        <w:t>(</w:t>
      </w:r>
      <w:proofErr w:type="gramEnd"/>
      <w:r w:rsidRPr="00414D9A">
        <w:rPr>
          <w:rFonts w:ascii="Consolas" w:hAnsi="Consolas" w:cs="Consolas"/>
          <w:color w:val="2A00FF"/>
          <w:sz w:val="20"/>
          <w:shd w:val="clear" w:color="auto" w:fill="E8F2FE"/>
        </w:rPr>
        <w:t>"ANB"</w:t>
      </w:r>
      <w:r w:rsidRPr="00414D9A">
        <w:rPr>
          <w:rFonts w:ascii="Consolas" w:hAnsi="Consolas" w:cs="Consolas"/>
          <w:color w:val="000000"/>
          <w:sz w:val="20"/>
          <w:shd w:val="clear" w:color="auto" w:fill="E8F2FE"/>
        </w:rPr>
        <w:t xml:space="preserve">, </w:t>
      </w:r>
      <w:r w:rsidRPr="00414D9A">
        <w:rPr>
          <w:rFonts w:ascii="Consolas" w:hAnsi="Consolas" w:cs="Consolas"/>
          <w:color w:val="2A00FF"/>
          <w:sz w:val="20"/>
          <w:shd w:val="clear" w:color="auto" w:fill="E8F2FE"/>
        </w:rPr>
        <w:t>"VLD"</w:t>
      </w:r>
      <w:r w:rsidRPr="00414D9A">
        <w:rPr>
          <w:rFonts w:ascii="Consolas" w:hAnsi="Consolas" w:cs="Consolas"/>
          <w:color w:val="000000"/>
          <w:sz w:val="20"/>
          <w:shd w:val="clear" w:color="auto" w:fill="E8F2FE"/>
        </w:rPr>
        <w:t>, 150)</w:t>
      </w:r>
      <w:r w:rsidRPr="00414D9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hich returns 3 cities.</w:t>
      </w:r>
    </w:p>
    <w:p w14:paraId="285EB869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54D563CB" w14:textId="77777777" w:rsidR="002851BC" w:rsidRPr="00D1108E" w:rsidRDefault="002851BC" w:rsidP="002851B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rite tests for this method in the </w:t>
      </w:r>
      <w:proofErr w:type="spellStart"/>
      <w:r>
        <w:rPr>
          <w:rFonts w:asciiTheme="minorHAnsi" w:hAnsiTheme="minorHAnsi" w:cstheme="minorHAnsi"/>
          <w:i/>
          <w:sz w:val="22"/>
        </w:rPr>
        <w:t>AirportManagerTes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lass. Hint: you can use the same airports from the tests for the previous method.</w:t>
      </w:r>
    </w:p>
    <w:p w14:paraId="19623FCF" w14:textId="77777777" w:rsidR="002851BC" w:rsidRPr="00884FB6" w:rsidRDefault="002851BC" w:rsidP="002851B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un tests and evaluate.</w:t>
      </w:r>
    </w:p>
    <w:p w14:paraId="6936B29A" w14:textId="77777777" w:rsidR="002851BC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726EA5F1" w14:textId="77777777" w:rsidR="002851BC" w:rsidRDefault="002851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9E11340" w14:textId="77777777" w:rsidR="002851BC" w:rsidRPr="00D1108E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lastRenderedPageBreak/>
        <w:t xml:space="preserve">Do the following: </w:t>
      </w:r>
    </w:p>
    <w:p w14:paraId="6AAC4C19" w14:textId="77777777" w:rsidR="002851BC" w:rsidRPr="00D1108E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F050B8" w14:textId="77777777" w:rsidR="002851BC" w:rsidRPr="00D1108E" w:rsidRDefault="002851BC" w:rsidP="002851BC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>Write a method with this signature:</w:t>
      </w:r>
    </w:p>
    <w:p w14:paraId="1455836E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F9FCBAF" w14:textId="77777777" w:rsidR="002851BC" w:rsidRDefault="002851BC" w:rsidP="002851BC">
      <w:pPr>
        <w:pStyle w:val="ListParagraph"/>
        <w:ind w:left="1080"/>
        <w:jc w:val="both"/>
        <w:rPr>
          <w:rFonts w:ascii="Consolas" w:hAnsi="Consolas" w:cs="Consolas"/>
          <w:color w:val="000000"/>
          <w:sz w:val="20"/>
          <w:szCs w:val="28"/>
        </w:rPr>
      </w:pPr>
      <w:r w:rsidRPr="00A7531C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A7531C">
        <w:rPr>
          <w:rFonts w:ascii="Consolas" w:hAnsi="Consolas" w:cs="Consolas"/>
          <w:color w:val="000000"/>
          <w:sz w:val="20"/>
          <w:szCs w:val="28"/>
        </w:rPr>
        <w:t xml:space="preserve"> List&lt;Airport&gt; </w:t>
      </w:r>
      <w:proofErr w:type="spellStart"/>
      <w:proofErr w:type="gramStart"/>
      <w:r w:rsidRPr="00A7531C">
        <w:rPr>
          <w:rFonts w:ascii="Consolas" w:hAnsi="Consolas" w:cs="Consolas"/>
          <w:color w:val="000000"/>
          <w:sz w:val="20"/>
          <w:szCs w:val="28"/>
        </w:rPr>
        <w:t>getAirportsClosestTo</w:t>
      </w:r>
      <w:proofErr w:type="spellEnd"/>
      <w:r w:rsidRPr="00A7531C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A7531C">
        <w:rPr>
          <w:rFonts w:ascii="Consolas" w:hAnsi="Consolas" w:cs="Consolas"/>
          <w:color w:val="000000"/>
          <w:sz w:val="20"/>
          <w:szCs w:val="28"/>
        </w:rPr>
        <w:t xml:space="preserve">String </w:t>
      </w:r>
      <w:r w:rsidRPr="00A7531C">
        <w:rPr>
          <w:rFonts w:ascii="Consolas" w:hAnsi="Consolas" w:cs="Consolas"/>
          <w:color w:val="6A3E3E"/>
          <w:sz w:val="20"/>
          <w:szCs w:val="28"/>
        </w:rPr>
        <w:t>code</w:t>
      </w:r>
      <w:r w:rsidRPr="00A7531C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A7531C">
        <w:rPr>
          <w:rFonts w:ascii="Consolas" w:hAnsi="Consolas" w:cs="Consolas"/>
          <w:b/>
          <w:bCs/>
          <w:color w:val="7F0055"/>
          <w:sz w:val="20"/>
          <w:szCs w:val="28"/>
        </w:rPr>
        <w:t>int</w:t>
      </w:r>
      <w:r w:rsidRPr="00A7531C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A7531C">
        <w:rPr>
          <w:rFonts w:ascii="Consolas" w:hAnsi="Consolas" w:cs="Consolas"/>
          <w:color w:val="6A3E3E"/>
          <w:sz w:val="20"/>
          <w:szCs w:val="28"/>
        </w:rPr>
        <w:t>num</w:t>
      </w:r>
      <w:r w:rsidRPr="00A7531C">
        <w:rPr>
          <w:rFonts w:ascii="Consolas" w:hAnsi="Consolas" w:cs="Consolas"/>
          <w:color w:val="000000"/>
          <w:sz w:val="20"/>
          <w:szCs w:val="28"/>
        </w:rPr>
        <w:t>)</w:t>
      </w:r>
    </w:p>
    <w:p w14:paraId="2055BF4F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1498FF29" w14:textId="77777777" w:rsidR="002851BC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D1108E">
        <w:rPr>
          <w:rFonts w:asciiTheme="minorHAnsi" w:hAnsiTheme="minorHAnsi" w:cstheme="minorHAnsi"/>
          <w:sz w:val="22"/>
          <w:szCs w:val="22"/>
        </w:rPr>
        <w:t xml:space="preserve">eturns a list of the </w:t>
      </w:r>
      <w:r w:rsidRPr="00D1108E">
        <w:rPr>
          <w:rFonts w:asciiTheme="minorHAnsi" w:hAnsiTheme="minorHAnsi" w:cstheme="minorHAnsi"/>
          <w:i/>
          <w:sz w:val="22"/>
          <w:szCs w:val="22"/>
        </w:rPr>
        <w:t xml:space="preserve">num </w:t>
      </w:r>
      <w:r w:rsidRPr="00D1108E">
        <w:rPr>
          <w:rFonts w:asciiTheme="minorHAnsi" w:hAnsiTheme="minorHAnsi" w:cstheme="minorHAnsi"/>
          <w:sz w:val="22"/>
          <w:szCs w:val="22"/>
        </w:rPr>
        <w:t xml:space="preserve">Airports that are closest to the Airport with </w:t>
      </w:r>
      <w:r w:rsidRPr="00D1108E">
        <w:rPr>
          <w:rFonts w:asciiTheme="minorHAnsi" w:hAnsiTheme="minorHAnsi" w:cstheme="minorHAnsi"/>
          <w:i/>
          <w:sz w:val="22"/>
          <w:szCs w:val="22"/>
        </w:rPr>
        <w:t>code</w:t>
      </w:r>
      <w:r w:rsidRPr="00D1108E">
        <w:rPr>
          <w:rFonts w:asciiTheme="minorHAnsi" w:hAnsiTheme="minorHAnsi" w:cstheme="minorHAnsi"/>
          <w:sz w:val="22"/>
          <w:szCs w:val="22"/>
        </w:rPr>
        <w:t xml:space="preserve">. For example, if </w:t>
      </w:r>
      <w:r w:rsidRPr="00D1108E">
        <w:rPr>
          <w:rFonts w:asciiTheme="minorHAnsi" w:hAnsiTheme="minorHAnsi" w:cstheme="minorHAnsi"/>
          <w:i/>
          <w:sz w:val="22"/>
          <w:szCs w:val="22"/>
        </w:rPr>
        <w:t>num=3</w:t>
      </w:r>
      <w:r w:rsidRPr="00D1108E">
        <w:rPr>
          <w:rFonts w:asciiTheme="minorHAnsi" w:hAnsiTheme="minorHAnsi" w:cstheme="minorHAnsi"/>
          <w:sz w:val="22"/>
          <w:szCs w:val="22"/>
        </w:rPr>
        <w:t xml:space="preserve">, the find the 3 closest </w:t>
      </w:r>
      <w:r w:rsidRPr="00D1108E">
        <w:rPr>
          <w:rFonts w:asciiTheme="minorHAnsi" w:hAnsiTheme="minorHAnsi" w:cstheme="minorHAnsi"/>
          <w:i/>
          <w:sz w:val="22"/>
          <w:szCs w:val="22"/>
        </w:rPr>
        <w:t xml:space="preserve">Airports </w:t>
      </w:r>
      <w:r w:rsidRPr="00D1108E">
        <w:rPr>
          <w:rFonts w:asciiTheme="minorHAnsi" w:hAnsiTheme="minorHAnsi" w:cstheme="minorHAnsi"/>
          <w:sz w:val="22"/>
          <w:szCs w:val="22"/>
        </w:rPr>
        <w:t xml:space="preserve">to </w:t>
      </w:r>
      <w:r w:rsidRPr="00D1108E">
        <w:rPr>
          <w:rFonts w:asciiTheme="minorHAnsi" w:hAnsiTheme="minorHAnsi" w:cstheme="minorHAnsi"/>
          <w:i/>
          <w:sz w:val="22"/>
          <w:szCs w:val="22"/>
        </w:rPr>
        <w:t>code</w:t>
      </w:r>
      <w:r w:rsidRPr="00D1108E">
        <w:rPr>
          <w:rFonts w:asciiTheme="minorHAnsi" w:hAnsiTheme="minorHAnsi" w:cstheme="minorHAnsi"/>
          <w:sz w:val="22"/>
          <w:szCs w:val="22"/>
        </w:rPr>
        <w:t>. No hints. This will take some thought!</w:t>
      </w:r>
    </w:p>
    <w:p w14:paraId="4C8189FB" w14:textId="77777777" w:rsidR="002851BC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09743F8" w14:textId="77777777" w:rsidR="002851BC" w:rsidRPr="00D018E4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ing, </w:t>
      </w:r>
      <w:r>
        <w:rPr>
          <w:rFonts w:asciiTheme="minorHAnsi" w:hAnsiTheme="minorHAnsi" w:cstheme="minorHAnsi"/>
          <w:i/>
          <w:sz w:val="22"/>
          <w:szCs w:val="22"/>
        </w:rPr>
        <w:t>airportsSmall.txt</w:t>
      </w:r>
      <w:r>
        <w:rPr>
          <w:rFonts w:asciiTheme="minorHAnsi" w:hAnsiTheme="minorHAnsi" w:cstheme="minorHAnsi"/>
          <w:sz w:val="22"/>
          <w:szCs w:val="22"/>
        </w:rPr>
        <w:t>, these are good tests.</w:t>
      </w:r>
    </w:p>
    <w:p w14:paraId="66173624" w14:textId="77777777" w:rsidR="002851BC" w:rsidRDefault="002851BC" w:rsidP="002851BC">
      <w:pPr>
        <w:autoSpaceDE w:val="0"/>
        <w:autoSpaceDN w:val="0"/>
        <w:adjustRightInd w:val="0"/>
        <w:ind w:left="360"/>
        <w:rPr>
          <w:rFonts w:ascii="Consolas" w:hAnsi="Consolas" w:cs="Consolas"/>
        </w:rPr>
      </w:pPr>
    </w:p>
    <w:p w14:paraId="2384F3FF" w14:textId="77777777" w:rsidR="002851BC" w:rsidRPr="00D018E4" w:rsidRDefault="002851BC" w:rsidP="002851BC">
      <w:pPr>
        <w:autoSpaceDE w:val="0"/>
        <w:autoSpaceDN w:val="0"/>
        <w:adjustRightInd w:val="0"/>
        <w:ind w:left="1080"/>
        <w:rPr>
          <w:rFonts w:ascii="Consolas" w:hAnsi="Consolas" w:cs="Consolas"/>
          <w:sz w:val="20"/>
        </w:rPr>
      </w:pPr>
      <w:proofErr w:type="spellStart"/>
      <w:proofErr w:type="gramStart"/>
      <w:r w:rsidRPr="00D018E4">
        <w:rPr>
          <w:rFonts w:ascii="Consolas" w:hAnsi="Consolas" w:cs="Consolas"/>
          <w:color w:val="000000"/>
          <w:sz w:val="20"/>
        </w:rPr>
        <w:t>getAirportsClosestTo</w:t>
      </w:r>
      <w:proofErr w:type="spellEnd"/>
      <w:r w:rsidRPr="00D018E4">
        <w:rPr>
          <w:rFonts w:ascii="Consolas" w:hAnsi="Consolas" w:cs="Consolas"/>
          <w:color w:val="000000"/>
          <w:sz w:val="20"/>
        </w:rPr>
        <w:t>(</w:t>
      </w:r>
      <w:proofErr w:type="gramEnd"/>
      <w:r w:rsidRPr="00D018E4">
        <w:rPr>
          <w:rFonts w:ascii="Consolas" w:hAnsi="Consolas" w:cs="Consolas"/>
          <w:color w:val="2A00FF"/>
          <w:sz w:val="20"/>
        </w:rPr>
        <w:t>"ANB"</w:t>
      </w:r>
      <w:r w:rsidRPr="00D018E4">
        <w:rPr>
          <w:rFonts w:ascii="Consolas" w:hAnsi="Consolas" w:cs="Consolas"/>
          <w:color w:val="000000"/>
          <w:sz w:val="20"/>
        </w:rPr>
        <w:t>, 1);</w:t>
      </w:r>
    </w:p>
    <w:p w14:paraId="3E914D36" w14:textId="77777777" w:rsidR="002851BC" w:rsidRPr="00D018E4" w:rsidRDefault="002851BC" w:rsidP="002851BC">
      <w:pPr>
        <w:autoSpaceDE w:val="0"/>
        <w:autoSpaceDN w:val="0"/>
        <w:adjustRightInd w:val="0"/>
        <w:ind w:left="1080"/>
        <w:rPr>
          <w:rFonts w:ascii="Consolas" w:hAnsi="Consolas" w:cs="Consolas"/>
          <w:sz w:val="20"/>
        </w:rPr>
      </w:pPr>
      <w:proofErr w:type="spellStart"/>
      <w:proofErr w:type="gramStart"/>
      <w:r w:rsidRPr="00D018E4">
        <w:rPr>
          <w:rFonts w:ascii="Consolas" w:hAnsi="Consolas" w:cs="Consolas"/>
          <w:color w:val="000000"/>
          <w:sz w:val="20"/>
        </w:rPr>
        <w:t>getAirportsClosestTo</w:t>
      </w:r>
      <w:proofErr w:type="spellEnd"/>
      <w:r w:rsidRPr="00D018E4">
        <w:rPr>
          <w:rFonts w:ascii="Consolas" w:hAnsi="Consolas" w:cs="Consolas"/>
          <w:color w:val="000000"/>
          <w:sz w:val="20"/>
        </w:rPr>
        <w:t>(</w:t>
      </w:r>
      <w:proofErr w:type="gramEnd"/>
      <w:r w:rsidRPr="00D018E4">
        <w:rPr>
          <w:rFonts w:ascii="Consolas" w:hAnsi="Consolas" w:cs="Consolas"/>
          <w:color w:val="2A00FF"/>
          <w:sz w:val="20"/>
        </w:rPr>
        <w:t>"ANB"</w:t>
      </w:r>
      <w:r w:rsidRPr="00D018E4">
        <w:rPr>
          <w:rFonts w:ascii="Consolas" w:hAnsi="Consolas" w:cs="Consolas"/>
          <w:color w:val="000000"/>
          <w:sz w:val="20"/>
        </w:rPr>
        <w:t>, 2);</w:t>
      </w:r>
    </w:p>
    <w:p w14:paraId="674BE6B5" w14:textId="77777777" w:rsidR="002851BC" w:rsidRPr="00D018E4" w:rsidRDefault="002851BC" w:rsidP="002851BC">
      <w:pPr>
        <w:autoSpaceDE w:val="0"/>
        <w:autoSpaceDN w:val="0"/>
        <w:adjustRightInd w:val="0"/>
        <w:ind w:left="1080"/>
        <w:rPr>
          <w:rFonts w:ascii="Consolas" w:hAnsi="Consolas" w:cs="Consolas"/>
          <w:sz w:val="20"/>
        </w:rPr>
      </w:pPr>
      <w:proofErr w:type="spellStart"/>
      <w:proofErr w:type="gramStart"/>
      <w:r w:rsidRPr="00D018E4">
        <w:rPr>
          <w:rFonts w:ascii="Consolas" w:hAnsi="Consolas" w:cs="Consolas"/>
          <w:color w:val="000000"/>
          <w:sz w:val="20"/>
        </w:rPr>
        <w:t>getAirportsClosestTo</w:t>
      </w:r>
      <w:proofErr w:type="spellEnd"/>
      <w:r w:rsidRPr="00D018E4">
        <w:rPr>
          <w:rFonts w:ascii="Consolas" w:hAnsi="Consolas" w:cs="Consolas"/>
          <w:color w:val="000000"/>
          <w:sz w:val="20"/>
        </w:rPr>
        <w:t>(</w:t>
      </w:r>
      <w:proofErr w:type="gramEnd"/>
      <w:r w:rsidRPr="00D018E4">
        <w:rPr>
          <w:rFonts w:ascii="Consolas" w:hAnsi="Consolas" w:cs="Consolas"/>
          <w:color w:val="2A00FF"/>
          <w:sz w:val="20"/>
        </w:rPr>
        <w:t>"ANB"</w:t>
      </w:r>
      <w:r w:rsidRPr="00D018E4">
        <w:rPr>
          <w:rFonts w:ascii="Consolas" w:hAnsi="Consolas" w:cs="Consolas"/>
          <w:color w:val="000000"/>
          <w:sz w:val="20"/>
        </w:rPr>
        <w:t>, 3);</w:t>
      </w:r>
    </w:p>
    <w:p w14:paraId="65DEA2A4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9125535" w14:textId="77777777" w:rsidR="002851BC" w:rsidRPr="00D1108E" w:rsidRDefault="002851BC" w:rsidP="002851BC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rite test(s) for this method in the </w:t>
      </w:r>
      <w:proofErr w:type="spellStart"/>
      <w:r>
        <w:rPr>
          <w:rFonts w:asciiTheme="minorHAnsi" w:hAnsiTheme="minorHAnsi" w:cstheme="minorHAnsi"/>
          <w:i/>
          <w:sz w:val="22"/>
        </w:rPr>
        <w:t>AirportManagerTes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lass.</w:t>
      </w:r>
    </w:p>
    <w:p w14:paraId="3F5B8DBF" w14:textId="77777777" w:rsidR="002851BC" w:rsidRPr="00884FB6" w:rsidRDefault="002851BC" w:rsidP="002851BC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un tests and evaluate.</w:t>
      </w:r>
    </w:p>
    <w:p w14:paraId="3659BAC5" w14:textId="77777777" w:rsidR="002851BC" w:rsidRDefault="002851BC" w:rsidP="002851BC">
      <w:pPr>
        <w:rPr>
          <w:rFonts w:asciiTheme="minorHAnsi" w:hAnsiTheme="minorHAnsi" w:cstheme="minorHAnsi"/>
          <w:sz w:val="20"/>
        </w:rPr>
      </w:pPr>
    </w:p>
    <w:p w14:paraId="2B5EDE00" w14:textId="77777777" w:rsidR="002851BC" w:rsidRPr="00D1108E" w:rsidRDefault="002851BC" w:rsidP="00285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 xml:space="preserve">Do the following: </w:t>
      </w:r>
    </w:p>
    <w:p w14:paraId="717775F2" w14:textId="77777777" w:rsidR="002851BC" w:rsidRPr="00D1108E" w:rsidRDefault="002851BC" w:rsidP="002851BC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EF4BDDA" w14:textId="77777777" w:rsidR="002851BC" w:rsidRPr="00D1108E" w:rsidRDefault="002851BC" w:rsidP="002851BC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1108E">
        <w:rPr>
          <w:rFonts w:asciiTheme="minorHAnsi" w:hAnsiTheme="minorHAnsi" w:cstheme="minorHAnsi"/>
          <w:sz w:val="22"/>
          <w:szCs w:val="22"/>
        </w:rPr>
        <w:t>Write a method with this signature:</w:t>
      </w:r>
    </w:p>
    <w:p w14:paraId="5E240E43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84417C7" w14:textId="77777777" w:rsidR="002851BC" w:rsidRPr="009E6ADD" w:rsidRDefault="002851BC" w:rsidP="002851BC">
      <w:pPr>
        <w:autoSpaceDE w:val="0"/>
        <w:autoSpaceDN w:val="0"/>
        <w:adjustRightInd w:val="0"/>
        <w:ind w:left="1080"/>
        <w:rPr>
          <w:rFonts w:ascii="Consolas" w:hAnsi="Consolas" w:cs="Consolas"/>
          <w:sz w:val="20"/>
          <w:szCs w:val="28"/>
        </w:rPr>
      </w:pPr>
      <w:r w:rsidRPr="009E6ADD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9E6ADD">
        <w:rPr>
          <w:rFonts w:ascii="Consolas" w:hAnsi="Consolas" w:cs="Consolas"/>
          <w:color w:val="000000"/>
          <w:sz w:val="20"/>
          <w:szCs w:val="28"/>
        </w:rPr>
        <w:t xml:space="preserve"> List&lt;Airport&gt; </w:t>
      </w:r>
      <w:proofErr w:type="spellStart"/>
      <w:proofErr w:type="gramStart"/>
      <w:r w:rsidRPr="009E6ADD">
        <w:rPr>
          <w:rFonts w:ascii="Consolas" w:hAnsi="Consolas" w:cs="Consolas"/>
          <w:color w:val="000000"/>
          <w:sz w:val="20"/>
          <w:szCs w:val="28"/>
        </w:rPr>
        <w:t>getAirportsWithin</w:t>
      </w:r>
      <w:proofErr w:type="spellEnd"/>
      <w:r w:rsidRPr="009E6ADD">
        <w:rPr>
          <w:rFonts w:ascii="Consolas" w:hAnsi="Consolas" w:cs="Consolas"/>
          <w:color w:val="000000"/>
          <w:sz w:val="20"/>
          <w:szCs w:val="28"/>
        </w:rPr>
        <w:t>(</w:t>
      </w:r>
      <w:proofErr w:type="gramEnd"/>
      <w:r w:rsidRPr="009E6ADD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9E6ADD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9E6ADD">
        <w:rPr>
          <w:rFonts w:ascii="Consolas" w:hAnsi="Consolas" w:cs="Consolas"/>
          <w:color w:val="6A3E3E"/>
          <w:sz w:val="20"/>
          <w:szCs w:val="28"/>
        </w:rPr>
        <w:t>withinDist</w:t>
      </w:r>
      <w:proofErr w:type="spellEnd"/>
      <w:r w:rsidRPr="009E6ADD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9E6ADD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9E6ADD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9E6ADD">
        <w:rPr>
          <w:rFonts w:ascii="Consolas" w:hAnsi="Consolas" w:cs="Consolas"/>
          <w:color w:val="6A3E3E"/>
          <w:sz w:val="20"/>
          <w:szCs w:val="28"/>
        </w:rPr>
        <w:t>lat</w:t>
      </w:r>
      <w:proofErr w:type="spellEnd"/>
      <w:r w:rsidRPr="009E6ADD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9E6ADD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9E6ADD">
        <w:rPr>
          <w:rFonts w:ascii="Consolas" w:hAnsi="Consolas" w:cs="Consolas"/>
          <w:color w:val="000000"/>
          <w:sz w:val="20"/>
          <w:szCs w:val="28"/>
        </w:rPr>
        <w:t xml:space="preserve"> </w:t>
      </w:r>
      <w:proofErr w:type="spellStart"/>
      <w:r w:rsidRPr="009E6ADD">
        <w:rPr>
          <w:rFonts w:ascii="Consolas" w:hAnsi="Consolas" w:cs="Consolas"/>
          <w:color w:val="6A3E3E"/>
          <w:sz w:val="20"/>
          <w:szCs w:val="28"/>
        </w:rPr>
        <w:t>lon</w:t>
      </w:r>
      <w:proofErr w:type="spellEnd"/>
      <w:r w:rsidRPr="009E6ADD">
        <w:rPr>
          <w:rFonts w:ascii="Consolas" w:hAnsi="Consolas" w:cs="Consolas"/>
          <w:color w:val="000000"/>
          <w:sz w:val="20"/>
          <w:szCs w:val="28"/>
        </w:rPr>
        <w:t>){</w:t>
      </w:r>
    </w:p>
    <w:p w14:paraId="5750F54C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57DF53CD" w14:textId="77777777" w:rsidR="002851BC" w:rsidRDefault="002851BC" w:rsidP="002851BC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018E4">
        <w:rPr>
          <w:rFonts w:asciiTheme="minorHAnsi" w:hAnsiTheme="minorHAnsi" w:cstheme="minorHAnsi"/>
          <w:sz w:val="22"/>
          <w:szCs w:val="22"/>
        </w:rPr>
        <w:t xml:space="preserve">Returns a list of Airports that are within </w:t>
      </w:r>
      <w:proofErr w:type="spellStart"/>
      <w:r w:rsidRPr="00D018E4">
        <w:rPr>
          <w:rFonts w:asciiTheme="minorHAnsi" w:hAnsiTheme="minorHAnsi" w:cstheme="minorHAnsi"/>
          <w:i/>
          <w:sz w:val="22"/>
          <w:szCs w:val="22"/>
        </w:rPr>
        <w:t>withinDist</w:t>
      </w:r>
      <w:proofErr w:type="spellEnd"/>
      <w:r w:rsidRPr="00D018E4">
        <w:rPr>
          <w:rFonts w:asciiTheme="minorHAnsi" w:hAnsiTheme="minorHAnsi" w:cstheme="minorHAnsi"/>
          <w:sz w:val="22"/>
          <w:szCs w:val="22"/>
        </w:rPr>
        <w:t xml:space="preserve"> to the latitude and longitude, </w:t>
      </w:r>
      <w:proofErr w:type="spellStart"/>
      <w:r w:rsidRPr="00D018E4">
        <w:rPr>
          <w:rFonts w:asciiTheme="minorHAnsi" w:hAnsiTheme="minorHAnsi" w:cstheme="minorHAnsi"/>
          <w:i/>
          <w:sz w:val="22"/>
          <w:szCs w:val="22"/>
        </w:rPr>
        <w:t>lat</w:t>
      </w:r>
      <w:proofErr w:type="spellEnd"/>
      <w:r w:rsidRPr="00D018E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018E4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Pr="00D018E4">
        <w:rPr>
          <w:rFonts w:asciiTheme="minorHAnsi" w:hAnsiTheme="minorHAnsi" w:cstheme="minorHAnsi"/>
          <w:i/>
          <w:sz w:val="22"/>
          <w:szCs w:val="22"/>
        </w:rPr>
        <w:t>lon</w:t>
      </w:r>
      <w:proofErr w:type="spellEnd"/>
      <w:r w:rsidRPr="00D018E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018E4">
        <w:rPr>
          <w:rFonts w:asciiTheme="minorHAnsi" w:hAnsiTheme="minorHAnsi" w:cstheme="minorHAnsi"/>
          <w:sz w:val="22"/>
          <w:szCs w:val="22"/>
        </w:rPr>
        <w:t xml:space="preserve">respectively. </w:t>
      </w:r>
    </w:p>
    <w:p w14:paraId="2D9ECE98" w14:textId="77777777" w:rsidR="002851BC" w:rsidRDefault="002851BC" w:rsidP="002851BC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0685F02" w14:textId="77777777" w:rsidR="002851BC" w:rsidRPr="00D018E4" w:rsidRDefault="002851BC" w:rsidP="002851BC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int: </w:t>
      </w:r>
      <w:r w:rsidRPr="00D018E4">
        <w:rPr>
          <w:rFonts w:asciiTheme="minorHAnsi" w:hAnsiTheme="minorHAnsi" w:cstheme="minorHAnsi"/>
          <w:sz w:val="22"/>
          <w:szCs w:val="22"/>
        </w:rPr>
        <w:t>This solution is simple, but requires a bit of thought. Don’t reinvent the wheel.</w:t>
      </w:r>
      <w:r>
        <w:rPr>
          <w:rFonts w:asciiTheme="minorHAnsi" w:hAnsiTheme="minorHAnsi" w:cstheme="minorHAnsi"/>
          <w:sz w:val="22"/>
          <w:szCs w:val="22"/>
        </w:rPr>
        <w:t xml:space="preserve"> Create a “dummy” airport with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l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l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nd then call an overloaded </w:t>
      </w:r>
    </w:p>
    <w:p w14:paraId="7F1195A2" w14:textId="77777777" w:rsidR="002851BC" w:rsidRPr="00D1108E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60A653BF" w14:textId="77777777" w:rsidR="002851BC" w:rsidRPr="00D1108E" w:rsidRDefault="002851BC" w:rsidP="002851BC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rite test(s) for this method in the </w:t>
      </w:r>
      <w:proofErr w:type="spellStart"/>
      <w:r>
        <w:rPr>
          <w:rFonts w:asciiTheme="minorHAnsi" w:hAnsiTheme="minorHAnsi" w:cstheme="minorHAnsi"/>
          <w:i/>
          <w:sz w:val="22"/>
        </w:rPr>
        <w:t>AirportManagerTes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class.</w:t>
      </w:r>
    </w:p>
    <w:p w14:paraId="67E7B5CE" w14:textId="77777777" w:rsidR="002851BC" w:rsidRPr="00884FB6" w:rsidRDefault="002851BC" w:rsidP="002851BC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un tests and evaluate.</w:t>
      </w:r>
    </w:p>
    <w:p w14:paraId="3F367D7F" w14:textId="77777777" w:rsidR="002851BC" w:rsidRDefault="002851BC" w:rsidP="002851B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28794CED" w14:textId="77777777" w:rsidR="00DC4229" w:rsidRDefault="00DC4229" w:rsidP="00DC4229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14:paraId="5088E721" w14:textId="77777777" w:rsidR="005D7F5B" w:rsidRDefault="005D7F5B" w:rsidP="005D7F5B">
      <w:pPr>
        <w:pStyle w:val="NoSpacing"/>
        <w:shd w:val="clear" w:color="auto" w:fill="D6E3BC" w:themeFill="accent3" w:themeFillTint="66"/>
        <w:rPr>
          <w:b/>
          <w:sz w:val="28"/>
        </w:rPr>
      </w:pPr>
      <w:r>
        <w:rPr>
          <w:b/>
          <w:sz w:val="28"/>
        </w:rPr>
        <w:t>Submission</w:t>
      </w:r>
    </w:p>
    <w:p w14:paraId="2F17BE52" w14:textId="77777777" w:rsidR="00CC4CDE" w:rsidRPr="00D1108E" w:rsidRDefault="00CC4CDE" w:rsidP="00CC4CDE">
      <w:pPr>
        <w:pStyle w:val="NoSpacing"/>
        <w:jc w:val="both"/>
      </w:pPr>
    </w:p>
    <w:p w14:paraId="3CED27C1" w14:textId="37C94AE0" w:rsidR="00DB55D9" w:rsidRDefault="00CC4CDE" w:rsidP="005C26F8">
      <w:pPr>
        <w:pStyle w:val="NoSpacing"/>
        <w:jc w:val="both"/>
      </w:pPr>
      <w:r w:rsidRPr="00D1108E">
        <w:t xml:space="preserve">Zip your </w:t>
      </w:r>
      <w:r w:rsidRPr="00D1108E">
        <w:rPr>
          <w:i/>
        </w:rPr>
        <w:t xml:space="preserve">prob1 </w:t>
      </w:r>
      <w:r w:rsidRPr="00D1108E">
        <w:t xml:space="preserve">folder into a file named: </w:t>
      </w:r>
      <w:r w:rsidRPr="00D1108E">
        <w:rPr>
          <w:i/>
        </w:rPr>
        <w:t>hw</w:t>
      </w:r>
      <w:r w:rsidR="008903E0">
        <w:rPr>
          <w:i/>
        </w:rPr>
        <w:t>8</w:t>
      </w:r>
      <w:r w:rsidRPr="00D1108E">
        <w:rPr>
          <w:i/>
        </w:rPr>
        <w:t>_lastname.zip</w:t>
      </w:r>
      <w:r w:rsidRPr="00D1108E">
        <w:t xml:space="preserve"> and submit on </w:t>
      </w:r>
      <w:proofErr w:type="spellStart"/>
      <w:r w:rsidRPr="00D1108E">
        <w:t>Blazeview</w:t>
      </w:r>
      <w:proofErr w:type="spellEnd"/>
      <w:r w:rsidRPr="00D1108E">
        <w:t xml:space="preserve"> by the due date.</w:t>
      </w:r>
    </w:p>
    <w:p w14:paraId="404A5289" w14:textId="7E4D1F77" w:rsidR="00F21B45" w:rsidRDefault="00F21B45" w:rsidP="005C26F8">
      <w:pPr>
        <w:pStyle w:val="NoSpacing"/>
        <w:jc w:val="both"/>
      </w:pPr>
    </w:p>
    <w:p w14:paraId="6FBD264B" w14:textId="4672F412" w:rsidR="00F21B45" w:rsidRDefault="00F21B45" w:rsidP="005C26F8">
      <w:pPr>
        <w:pStyle w:val="NoSpacing"/>
        <w:jc w:val="both"/>
      </w:pPr>
    </w:p>
    <w:p w14:paraId="430A34E0" w14:textId="799B4326" w:rsidR="00F21B45" w:rsidRDefault="00F21B45" w:rsidP="005C26F8">
      <w:pPr>
        <w:pStyle w:val="NoSpacing"/>
        <w:jc w:val="both"/>
      </w:pPr>
    </w:p>
    <w:p w14:paraId="546BF779" w14:textId="4D01C1BC" w:rsidR="00F21B45" w:rsidRDefault="00F21B45" w:rsidP="005C26F8">
      <w:pPr>
        <w:pStyle w:val="NoSpacing"/>
        <w:jc w:val="both"/>
      </w:pPr>
    </w:p>
    <w:p w14:paraId="57722EE6" w14:textId="527E1315" w:rsidR="00F21B45" w:rsidRDefault="00F21B45" w:rsidP="005C26F8">
      <w:pPr>
        <w:pStyle w:val="NoSpacing"/>
        <w:jc w:val="both"/>
      </w:pPr>
    </w:p>
    <w:p w14:paraId="49AEEB30" w14:textId="5681731E" w:rsidR="00F21B45" w:rsidRPr="005C26F8" w:rsidRDefault="00F21B45" w:rsidP="005C26F8">
      <w:pPr>
        <w:pStyle w:val="NoSpacing"/>
        <w:jc w:val="both"/>
      </w:pPr>
      <w:r>
        <w:rPr>
          <w:rFonts w:cstheme="minorHAnsi"/>
          <w:noProof/>
        </w:rPr>
        <w:lastRenderedPageBreak/>
        <w:drawing>
          <wp:inline distT="0" distB="0" distL="0" distR="0" wp14:anchorId="3F2A2834" wp14:editId="62B19AD5">
            <wp:extent cx="12188091" cy="6243320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715" cy="62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1B45" w:rsidRPr="005C26F8" w:rsidSect="0053214D">
      <w:footerReference w:type="even" r:id="rId10"/>
      <w:footerReference w:type="default" r:id="rId11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C3997" w14:textId="77777777" w:rsidR="007830BC" w:rsidRDefault="007830BC">
      <w:r>
        <w:separator/>
      </w:r>
    </w:p>
  </w:endnote>
  <w:endnote w:type="continuationSeparator" w:id="0">
    <w:p w14:paraId="476EAA56" w14:textId="77777777" w:rsidR="007830BC" w:rsidRDefault="0078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06990" w14:textId="77777777" w:rsidR="00F21B45" w:rsidRDefault="00F21B45" w:rsidP="00444E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E727C" w14:textId="77777777" w:rsidR="00F21B45" w:rsidRDefault="00F21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6892B" w14:textId="77777777" w:rsidR="00F21B45" w:rsidRPr="00C104AA" w:rsidRDefault="00F21B45" w:rsidP="00444EFF">
    <w:pPr>
      <w:pStyle w:val="Footer"/>
      <w:framePr w:wrap="around" w:vAnchor="text" w:hAnchor="margin" w:xAlign="center" w:y="1"/>
      <w:rPr>
        <w:rStyle w:val="PageNumber"/>
        <w:rFonts w:asciiTheme="minorHAnsi" w:hAnsiTheme="minorHAnsi"/>
        <w:sz w:val="20"/>
        <w:szCs w:val="20"/>
      </w:rPr>
    </w:pPr>
    <w:r w:rsidRPr="00C104AA">
      <w:rPr>
        <w:rStyle w:val="PageNumber"/>
        <w:rFonts w:asciiTheme="minorHAnsi" w:hAnsiTheme="minorHAnsi"/>
        <w:sz w:val="20"/>
        <w:szCs w:val="20"/>
      </w:rPr>
      <w:fldChar w:fldCharType="begin"/>
    </w:r>
    <w:r w:rsidRPr="00C104A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C104AA">
      <w:rPr>
        <w:rStyle w:val="PageNumber"/>
        <w:rFonts w:asciiTheme="minorHAnsi" w:hAnsiTheme="minorHAnsi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sz w:val="20"/>
        <w:szCs w:val="20"/>
      </w:rPr>
      <w:t>6</w:t>
    </w:r>
    <w:r w:rsidRPr="00C104AA">
      <w:rPr>
        <w:rStyle w:val="PageNumber"/>
        <w:rFonts w:asciiTheme="minorHAnsi" w:hAnsiTheme="minorHAnsi"/>
        <w:sz w:val="20"/>
        <w:szCs w:val="20"/>
      </w:rPr>
      <w:fldChar w:fldCharType="end"/>
    </w:r>
  </w:p>
  <w:p w14:paraId="7F38FAF4" w14:textId="77777777" w:rsidR="00F21B45" w:rsidRDefault="00F21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5DB09" w14:textId="77777777" w:rsidR="007830BC" w:rsidRDefault="007830BC">
      <w:r>
        <w:separator/>
      </w:r>
    </w:p>
  </w:footnote>
  <w:footnote w:type="continuationSeparator" w:id="0">
    <w:p w14:paraId="69545BA5" w14:textId="77777777" w:rsidR="007830BC" w:rsidRDefault="0078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13F2D"/>
    <w:multiLevelType w:val="hybridMultilevel"/>
    <w:tmpl w:val="B88A1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79E8"/>
    <w:multiLevelType w:val="hybridMultilevel"/>
    <w:tmpl w:val="B88A1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90F"/>
    <w:multiLevelType w:val="hybridMultilevel"/>
    <w:tmpl w:val="13BC72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3723F2"/>
    <w:multiLevelType w:val="hybridMultilevel"/>
    <w:tmpl w:val="B88A1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35FF"/>
    <w:multiLevelType w:val="hybridMultilevel"/>
    <w:tmpl w:val="7FF8EB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15201"/>
    <w:multiLevelType w:val="hybridMultilevel"/>
    <w:tmpl w:val="035645E0"/>
    <w:lvl w:ilvl="0" w:tplc="16A89A5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1523D"/>
    <w:multiLevelType w:val="hybridMultilevel"/>
    <w:tmpl w:val="B88A1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605F"/>
    <w:multiLevelType w:val="hybridMultilevel"/>
    <w:tmpl w:val="B88A1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22028"/>
    <w:multiLevelType w:val="hybridMultilevel"/>
    <w:tmpl w:val="92F0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222FB"/>
    <w:multiLevelType w:val="hybridMultilevel"/>
    <w:tmpl w:val="75BE9F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27D4E"/>
    <w:multiLevelType w:val="hybridMultilevel"/>
    <w:tmpl w:val="F600FB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1271B"/>
    <w:multiLevelType w:val="hybridMultilevel"/>
    <w:tmpl w:val="9F0C0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5C89"/>
    <w:multiLevelType w:val="hybridMultilevel"/>
    <w:tmpl w:val="93583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ED6639"/>
    <w:multiLevelType w:val="hybridMultilevel"/>
    <w:tmpl w:val="9F0C0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81835"/>
    <w:multiLevelType w:val="hybridMultilevel"/>
    <w:tmpl w:val="F600FB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C1EEC"/>
    <w:multiLevelType w:val="hybridMultilevel"/>
    <w:tmpl w:val="576E6F76"/>
    <w:lvl w:ilvl="0" w:tplc="694E6728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5501"/>
    <w:multiLevelType w:val="hybridMultilevel"/>
    <w:tmpl w:val="F600FB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D25D5"/>
    <w:multiLevelType w:val="hybridMultilevel"/>
    <w:tmpl w:val="67B88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0AD4"/>
    <w:multiLevelType w:val="hybridMultilevel"/>
    <w:tmpl w:val="F600FB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B3299"/>
    <w:multiLevelType w:val="hybridMultilevel"/>
    <w:tmpl w:val="B6381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C1"/>
    <w:multiLevelType w:val="hybridMultilevel"/>
    <w:tmpl w:val="B88A1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14F27"/>
    <w:multiLevelType w:val="hybridMultilevel"/>
    <w:tmpl w:val="A9E067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08023C"/>
    <w:multiLevelType w:val="hybridMultilevel"/>
    <w:tmpl w:val="B88A1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F58EF"/>
    <w:multiLevelType w:val="hybridMultilevel"/>
    <w:tmpl w:val="B88A1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C293F"/>
    <w:multiLevelType w:val="hybridMultilevel"/>
    <w:tmpl w:val="FF40CEDC"/>
    <w:lvl w:ilvl="0" w:tplc="C8E8FB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2D7748"/>
    <w:multiLevelType w:val="hybridMultilevel"/>
    <w:tmpl w:val="F600FB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A598F"/>
    <w:multiLevelType w:val="hybridMultilevel"/>
    <w:tmpl w:val="B88A1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80A88"/>
    <w:multiLevelType w:val="hybridMultilevel"/>
    <w:tmpl w:val="7878F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2E628A"/>
    <w:multiLevelType w:val="hybridMultilevel"/>
    <w:tmpl w:val="B88A1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07B89"/>
    <w:multiLevelType w:val="hybridMultilevel"/>
    <w:tmpl w:val="B88A1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E623C"/>
    <w:multiLevelType w:val="hybridMultilevel"/>
    <w:tmpl w:val="F2C04166"/>
    <w:lvl w:ilvl="0" w:tplc="16A89A5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045C5"/>
    <w:multiLevelType w:val="hybridMultilevel"/>
    <w:tmpl w:val="44C25616"/>
    <w:lvl w:ilvl="0" w:tplc="E3C8EF24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517768"/>
    <w:multiLevelType w:val="hybridMultilevel"/>
    <w:tmpl w:val="B88A1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E40CB"/>
    <w:multiLevelType w:val="hybridMultilevel"/>
    <w:tmpl w:val="67B88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75092"/>
    <w:multiLevelType w:val="hybridMultilevel"/>
    <w:tmpl w:val="8F5C5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C06ABD"/>
    <w:multiLevelType w:val="hybridMultilevel"/>
    <w:tmpl w:val="4386D072"/>
    <w:lvl w:ilvl="0" w:tplc="C8E8FB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865532"/>
    <w:multiLevelType w:val="hybridMultilevel"/>
    <w:tmpl w:val="B88A1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5"/>
  </w:num>
  <w:num w:numId="5">
    <w:abstractNumId w:val="30"/>
  </w:num>
  <w:num w:numId="6">
    <w:abstractNumId w:val="26"/>
  </w:num>
  <w:num w:numId="7">
    <w:abstractNumId w:val="36"/>
  </w:num>
  <w:num w:numId="8">
    <w:abstractNumId w:val="0"/>
  </w:num>
  <w:num w:numId="9">
    <w:abstractNumId w:val="23"/>
  </w:num>
  <w:num w:numId="10">
    <w:abstractNumId w:val="32"/>
  </w:num>
  <w:num w:numId="11">
    <w:abstractNumId w:val="2"/>
  </w:num>
  <w:num w:numId="12">
    <w:abstractNumId w:val="20"/>
  </w:num>
  <w:num w:numId="13">
    <w:abstractNumId w:val="21"/>
  </w:num>
  <w:num w:numId="14">
    <w:abstractNumId w:val="1"/>
  </w:num>
  <w:num w:numId="15">
    <w:abstractNumId w:val="15"/>
  </w:num>
  <w:num w:numId="16">
    <w:abstractNumId w:val="4"/>
  </w:num>
  <w:num w:numId="17">
    <w:abstractNumId w:val="28"/>
  </w:num>
  <w:num w:numId="18">
    <w:abstractNumId w:val="3"/>
  </w:num>
  <w:num w:numId="19">
    <w:abstractNumId w:val="6"/>
  </w:num>
  <w:num w:numId="20">
    <w:abstractNumId w:val="7"/>
  </w:num>
  <w:num w:numId="21">
    <w:abstractNumId w:val="31"/>
  </w:num>
  <w:num w:numId="22">
    <w:abstractNumId w:val="25"/>
  </w:num>
  <w:num w:numId="23">
    <w:abstractNumId w:val="29"/>
  </w:num>
  <w:num w:numId="24">
    <w:abstractNumId w:val="10"/>
  </w:num>
  <w:num w:numId="25">
    <w:abstractNumId w:val="12"/>
  </w:num>
  <w:num w:numId="26">
    <w:abstractNumId w:val="18"/>
  </w:num>
  <w:num w:numId="27">
    <w:abstractNumId w:val="14"/>
  </w:num>
  <w:num w:numId="28">
    <w:abstractNumId w:val="16"/>
  </w:num>
  <w:num w:numId="29">
    <w:abstractNumId w:val="35"/>
  </w:num>
  <w:num w:numId="30">
    <w:abstractNumId w:val="8"/>
  </w:num>
  <w:num w:numId="31">
    <w:abstractNumId w:val="27"/>
  </w:num>
  <w:num w:numId="32">
    <w:abstractNumId w:val="34"/>
  </w:num>
  <w:num w:numId="33">
    <w:abstractNumId w:val="9"/>
  </w:num>
  <w:num w:numId="34">
    <w:abstractNumId w:val="13"/>
  </w:num>
  <w:num w:numId="35">
    <w:abstractNumId w:val="17"/>
  </w:num>
  <w:num w:numId="36">
    <w:abstractNumId w:val="11"/>
  </w:num>
  <w:num w:numId="37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4D"/>
    <w:rsid w:val="00003F0D"/>
    <w:rsid w:val="000062C7"/>
    <w:rsid w:val="00016E59"/>
    <w:rsid w:val="0002074E"/>
    <w:rsid w:val="00023074"/>
    <w:rsid w:val="00023213"/>
    <w:rsid w:val="00027536"/>
    <w:rsid w:val="00027A87"/>
    <w:rsid w:val="000350EE"/>
    <w:rsid w:val="00036686"/>
    <w:rsid w:val="00040E8F"/>
    <w:rsid w:val="00044ADE"/>
    <w:rsid w:val="00044D07"/>
    <w:rsid w:val="0007233D"/>
    <w:rsid w:val="000930B2"/>
    <w:rsid w:val="0009547E"/>
    <w:rsid w:val="000976D1"/>
    <w:rsid w:val="000A65E8"/>
    <w:rsid w:val="000A6D0A"/>
    <w:rsid w:val="000B0832"/>
    <w:rsid w:val="000B658E"/>
    <w:rsid w:val="000C07E3"/>
    <w:rsid w:val="000C1FF0"/>
    <w:rsid w:val="000C63B9"/>
    <w:rsid w:val="000D111A"/>
    <w:rsid w:val="000D217F"/>
    <w:rsid w:val="000E09E0"/>
    <w:rsid w:val="000E24D4"/>
    <w:rsid w:val="000E3B1E"/>
    <w:rsid w:val="000F5920"/>
    <w:rsid w:val="000F69CE"/>
    <w:rsid w:val="00102276"/>
    <w:rsid w:val="0010692B"/>
    <w:rsid w:val="0010782C"/>
    <w:rsid w:val="00110427"/>
    <w:rsid w:val="00121230"/>
    <w:rsid w:val="00123084"/>
    <w:rsid w:val="00131B3B"/>
    <w:rsid w:val="00137068"/>
    <w:rsid w:val="00137590"/>
    <w:rsid w:val="001421B5"/>
    <w:rsid w:val="00144C6A"/>
    <w:rsid w:val="00155BA6"/>
    <w:rsid w:val="00157AF1"/>
    <w:rsid w:val="00160CBF"/>
    <w:rsid w:val="0016468B"/>
    <w:rsid w:val="001715D0"/>
    <w:rsid w:val="00174A19"/>
    <w:rsid w:val="001806CC"/>
    <w:rsid w:val="00183C2D"/>
    <w:rsid w:val="001873D1"/>
    <w:rsid w:val="00187A2E"/>
    <w:rsid w:val="001B59A2"/>
    <w:rsid w:val="001B6505"/>
    <w:rsid w:val="001B7D2C"/>
    <w:rsid w:val="001C41F2"/>
    <w:rsid w:val="001C7704"/>
    <w:rsid w:val="001D42FA"/>
    <w:rsid w:val="001D4CFF"/>
    <w:rsid w:val="001D4EDF"/>
    <w:rsid w:val="001E07B6"/>
    <w:rsid w:val="001E2C67"/>
    <w:rsid w:val="001F1F85"/>
    <w:rsid w:val="001F7A95"/>
    <w:rsid w:val="0020260E"/>
    <w:rsid w:val="00210BD2"/>
    <w:rsid w:val="00213FF5"/>
    <w:rsid w:val="00215C7D"/>
    <w:rsid w:val="0021737D"/>
    <w:rsid w:val="00230135"/>
    <w:rsid w:val="002314B4"/>
    <w:rsid w:val="002317C7"/>
    <w:rsid w:val="00234D24"/>
    <w:rsid w:val="0024533A"/>
    <w:rsid w:val="00246C45"/>
    <w:rsid w:val="0025006C"/>
    <w:rsid w:val="002529FD"/>
    <w:rsid w:val="00266762"/>
    <w:rsid w:val="00267882"/>
    <w:rsid w:val="00274C95"/>
    <w:rsid w:val="00281A8E"/>
    <w:rsid w:val="00282495"/>
    <w:rsid w:val="00283430"/>
    <w:rsid w:val="002851BC"/>
    <w:rsid w:val="00286423"/>
    <w:rsid w:val="00287289"/>
    <w:rsid w:val="002874EB"/>
    <w:rsid w:val="00287802"/>
    <w:rsid w:val="00287F26"/>
    <w:rsid w:val="00291857"/>
    <w:rsid w:val="002A06E0"/>
    <w:rsid w:val="002A2F28"/>
    <w:rsid w:val="002A48B4"/>
    <w:rsid w:val="002B6426"/>
    <w:rsid w:val="002C04A1"/>
    <w:rsid w:val="002E518C"/>
    <w:rsid w:val="002E5EA7"/>
    <w:rsid w:val="002F43F7"/>
    <w:rsid w:val="00300ABA"/>
    <w:rsid w:val="00301B31"/>
    <w:rsid w:val="003067D4"/>
    <w:rsid w:val="00310E78"/>
    <w:rsid w:val="00311B9A"/>
    <w:rsid w:val="0031251A"/>
    <w:rsid w:val="00313E14"/>
    <w:rsid w:val="00317BAB"/>
    <w:rsid w:val="00322557"/>
    <w:rsid w:val="00323FFE"/>
    <w:rsid w:val="0032495B"/>
    <w:rsid w:val="0032568A"/>
    <w:rsid w:val="00325FD3"/>
    <w:rsid w:val="003300F7"/>
    <w:rsid w:val="0033021B"/>
    <w:rsid w:val="0033136F"/>
    <w:rsid w:val="00331E84"/>
    <w:rsid w:val="00335BBF"/>
    <w:rsid w:val="00340E80"/>
    <w:rsid w:val="00341F84"/>
    <w:rsid w:val="00346E72"/>
    <w:rsid w:val="00354992"/>
    <w:rsid w:val="00361256"/>
    <w:rsid w:val="00374C9C"/>
    <w:rsid w:val="003758C8"/>
    <w:rsid w:val="00375EE0"/>
    <w:rsid w:val="003810D7"/>
    <w:rsid w:val="00382478"/>
    <w:rsid w:val="003A1C02"/>
    <w:rsid w:val="003A1F75"/>
    <w:rsid w:val="003A4933"/>
    <w:rsid w:val="003A6864"/>
    <w:rsid w:val="003B44D1"/>
    <w:rsid w:val="003C267D"/>
    <w:rsid w:val="003C28DD"/>
    <w:rsid w:val="003C4688"/>
    <w:rsid w:val="003C7EA1"/>
    <w:rsid w:val="003D31F8"/>
    <w:rsid w:val="003D75FA"/>
    <w:rsid w:val="003E605B"/>
    <w:rsid w:val="003E6436"/>
    <w:rsid w:val="003F39C2"/>
    <w:rsid w:val="003F5DFC"/>
    <w:rsid w:val="003F62BD"/>
    <w:rsid w:val="00400557"/>
    <w:rsid w:val="00401337"/>
    <w:rsid w:val="00401C1F"/>
    <w:rsid w:val="00414D9A"/>
    <w:rsid w:val="00420473"/>
    <w:rsid w:val="0042159A"/>
    <w:rsid w:val="004252D4"/>
    <w:rsid w:val="00427C1D"/>
    <w:rsid w:val="0043028E"/>
    <w:rsid w:val="004336D1"/>
    <w:rsid w:val="00433D30"/>
    <w:rsid w:val="00444EFF"/>
    <w:rsid w:val="0044585E"/>
    <w:rsid w:val="00447E12"/>
    <w:rsid w:val="0045034F"/>
    <w:rsid w:val="00450AB1"/>
    <w:rsid w:val="004562B4"/>
    <w:rsid w:val="004622F8"/>
    <w:rsid w:val="00474356"/>
    <w:rsid w:val="00485690"/>
    <w:rsid w:val="00486B25"/>
    <w:rsid w:val="00490AB4"/>
    <w:rsid w:val="00491AB9"/>
    <w:rsid w:val="00492E92"/>
    <w:rsid w:val="004941EC"/>
    <w:rsid w:val="00494E99"/>
    <w:rsid w:val="004A2206"/>
    <w:rsid w:val="004A6E24"/>
    <w:rsid w:val="004B3BDA"/>
    <w:rsid w:val="004C47FE"/>
    <w:rsid w:val="004C67D1"/>
    <w:rsid w:val="004D45A7"/>
    <w:rsid w:val="004D4B87"/>
    <w:rsid w:val="004D5742"/>
    <w:rsid w:val="004E376E"/>
    <w:rsid w:val="004E67C5"/>
    <w:rsid w:val="004F0861"/>
    <w:rsid w:val="004F42C9"/>
    <w:rsid w:val="004F5161"/>
    <w:rsid w:val="004F5AAD"/>
    <w:rsid w:val="004F7C88"/>
    <w:rsid w:val="00501200"/>
    <w:rsid w:val="00501D19"/>
    <w:rsid w:val="00501FCA"/>
    <w:rsid w:val="0050480A"/>
    <w:rsid w:val="00505085"/>
    <w:rsid w:val="00505DB3"/>
    <w:rsid w:val="005126D7"/>
    <w:rsid w:val="00514BEB"/>
    <w:rsid w:val="005272FD"/>
    <w:rsid w:val="00527709"/>
    <w:rsid w:val="005316B4"/>
    <w:rsid w:val="0053214D"/>
    <w:rsid w:val="00545017"/>
    <w:rsid w:val="00555830"/>
    <w:rsid w:val="005570B4"/>
    <w:rsid w:val="00562764"/>
    <w:rsid w:val="005634E9"/>
    <w:rsid w:val="00564311"/>
    <w:rsid w:val="00564EDE"/>
    <w:rsid w:val="00565B9F"/>
    <w:rsid w:val="00566E8C"/>
    <w:rsid w:val="005707C8"/>
    <w:rsid w:val="0057565C"/>
    <w:rsid w:val="00581C2B"/>
    <w:rsid w:val="005823CD"/>
    <w:rsid w:val="00583136"/>
    <w:rsid w:val="00595460"/>
    <w:rsid w:val="00596CA9"/>
    <w:rsid w:val="005A30A3"/>
    <w:rsid w:val="005A4FDF"/>
    <w:rsid w:val="005A73E8"/>
    <w:rsid w:val="005A7C05"/>
    <w:rsid w:val="005B0875"/>
    <w:rsid w:val="005B54DD"/>
    <w:rsid w:val="005C26F8"/>
    <w:rsid w:val="005C3845"/>
    <w:rsid w:val="005C3E02"/>
    <w:rsid w:val="005D6C17"/>
    <w:rsid w:val="005D7F5B"/>
    <w:rsid w:val="005E243B"/>
    <w:rsid w:val="005E2E81"/>
    <w:rsid w:val="005E72F3"/>
    <w:rsid w:val="005F07AD"/>
    <w:rsid w:val="005F0974"/>
    <w:rsid w:val="005F53B1"/>
    <w:rsid w:val="006039FC"/>
    <w:rsid w:val="00607258"/>
    <w:rsid w:val="00617E15"/>
    <w:rsid w:val="006200B6"/>
    <w:rsid w:val="006205ED"/>
    <w:rsid w:val="00632C30"/>
    <w:rsid w:val="0063364B"/>
    <w:rsid w:val="0063500B"/>
    <w:rsid w:val="00640C76"/>
    <w:rsid w:val="00642DB1"/>
    <w:rsid w:val="0064386C"/>
    <w:rsid w:val="00657939"/>
    <w:rsid w:val="006647E5"/>
    <w:rsid w:val="00665556"/>
    <w:rsid w:val="0066683D"/>
    <w:rsid w:val="006706C3"/>
    <w:rsid w:val="00674893"/>
    <w:rsid w:val="006748C7"/>
    <w:rsid w:val="00680260"/>
    <w:rsid w:val="0068251C"/>
    <w:rsid w:val="0068361F"/>
    <w:rsid w:val="006869DA"/>
    <w:rsid w:val="0069312B"/>
    <w:rsid w:val="00694984"/>
    <w:rsid w:val="006A2CFE"/>
    <w:rsid w:val="006A355A"/>
    <w:rsid w:val="006A56ED"/>
    <w:rsid w:val="006A57E7"/>
    <w:rsid w:val="006C0234"/>
    <w:rsid w:val="006C38F3"/>
    <w:rsid w:val="006D1383"/>
    <w:rsid w:val="006D1E62"/>
    <w:rsid w:val="006D2790"/>
    <w:rsid w:val="006D2B25"/>
    <w:rsid w:val="006D2E2E"/>
    <w:rsid w:val="006D3244"/>
    <w:rsid w:val="006D6741"/>
    <w:rsid w:val="006D723A"/>
    <w:rsid w:val="006D7FAD"/>
    <w:rsid w:val="006E268F"/>
    <w:rsid w:val="006E644F"/>
    <w:rsid w:val="006F7FC5"/>
    <w:rsid w:val="0070014E"/>
    <w:rsid w:val="0070017D"/>
    <w:rsid w:val="0070045C"/>
    <w:rsid w:val="00704035"/>
    <w:rsid w:val="00704133"/>
    <w:rsid w:val="007052B2"/>
    <w:rsid w:val="007056EC"/>
    <w:rsid w:val="00710A51"/>
    <w:rsid w:val="00714F9C"/>
    <w:rsid w:val="00720DAC"/>
    <w:rsid w:val="00723E22"/>
    <w:rsid w:val="0073051B"/>
    <w:rsid w:val="00732529"/>
    <w:rsid w:val="00734A19"/>
    <w:rsid w:val="00735696"/>
    <w:rsid w:val="00740DF1"/>
    <w:rsid w:val="007423EB"/>
    <w:rsid w:val="00742870"/>
    <w:rsid w:val="007470BC"/>
    <w:rsid w:val="00751151"/>
    <w:rsid w:val="00754313"/>
    <w:rsid w:val="00763486"/>
    <w:rsid w:val="00764527"/>
    <w:rsid w:val="007659E9"/>
    <w:rsid w:val="00765E67"/>
    <w:rsid w:val="00771F2F"/>
    <w:rsid w:val="0077350C"/>
    <w:rsid w:val="007830BC"/>
    <w:rsid w:val="007934CE"/>
    <w:rsid w:val="007A3F07"/>
    <w:rsid w:val="007A6873"/>
    <w:rsid w:val="007A68CF"/>
    <w:rsid w:val="007A738B"/>
    <w:rsid w:val="007B0C9F"/>
    <w:rsid w:val="007B1CC4"/>
    <w:rsid w:val="007D0482"/>
    <w:rsid w:val="007D2D2D"/>
    <w:rsid w:val="007E09B8"/>
    <w:rsid w:val="007E29E7"/>
    <w:rsid w:val="007E2AA9"/>
    <w:rsid w:val="007E5839"/>
    <w:rsid w:val="007F3B97"/>
    <w:rsid w:val="007F704A"/>
    <w:rsid w:val="00801D9F"/>
    <w:rsid w:val="00804671"/>
    <w:rsid w:val="008123CC"/>
    <w:rsid w:val="0081268D"/>
    <w:rsid w:val="00813583"/>
    <w:rsid w:val="00821439"/>
    <w:rsid w:val="008244E3"/>
    <w:rsid w:val="00833B19"/>
    <w:rsid w:val="008361D9"/>
    <w:rsid w:val="008414F7"/>
    <w:rsid w:val="00842D7B"/>
    <w:rsid w:val="0084404D"/>
    <w:rsid w:val="008464B7"/>
    <w:rsid w:val="0085015C"/>
    <w:rsid w:val="00860BC9"/>
    <w:rsid w:val="00864E14"/>
    <w:rsid w:val="008662DE"/>
    <w:rsid w:val="00867207"/>
    <w:rsid w:val="00870361"/>
    <w:rsid w:val="008743A5"/>
    <w:rsid w:val="00874C90"/>
    <w:rsid w:val="00874D2D"/>
    <w:rsid w:val="0087636B"/>
    <w:rsid w:val="00877121"/>
    <w:rsid w:val="00880133"/>
    <w:rsid w:val="008829E9"/>
    <w:rsid w:val="00884FB6"/>
    <w:rsid w:val="008871BA"/>
    <w:rsid w:val="008903E0"/>
    <w:rsid w:val="008912AB"/>
    <w:rsid w:val="00891A3B"/>
    <w:rsid w:val="00891F00"/>
    <w:rsid w:val="0089476D"/>
    <w:rsid w:val="00895000"/>
    <w:rsid w:val="00897F4F"/>
    <w:rsid w:val="008B0F2B"/>
    <w:rsid w:val="008B2D41"/>
    <w:rsid w:val="008B5292"/>
    <w:rsid w:val="008C4C38"/>
    <w:rsid w:val="008C6AF9"/>
    <w:rsid w:val="008D0E9A"/>
    <w:rsid w:val="008D1E3C"/>
    <w:rsid w:val="008D6416"/>
    <w:rsid w:val="008D6D88"/>
    <w:rsid w:val="008D6E70"/>
    <w:rsid w:val="008D78A1"/>
    <w:rsid w:val="008F0E86"/>
    <w:rsid w:val="008F76CC"/>
    <w:rsid w:val="009101E2"/>
    <w:rsid w:val="00910751"/>
    <w:rsid w:val="009117FF"/>
    <w:rsid w:val="00914C49"/>
    <w:rsid w:val="00915ABE"/>
    <w:rsid w:val="009160A2"/>
    <w:rsid w:val="00921DD1"/>
    <w:rsid w:val="0092335B"/>
    <w:rsid w:val="0092592E"/>
    <w:rsid w:val="00933383"/>
    <w:rsid w:val="00933D51"/>
    <w:rsid w:val="00935D41"/>
    <w:rsid w:val="00940E25"/>
    <w:rsid w:val="0094173E"/>
    <w:rsid w:val="00942335"/>
    <w:rsid w:val="00961908"/>
    <w:rsid w:val="009647E9"/>
    <w:rsid w:val="0097204C"/>
    <w:rsid w:val="00986310"/>
    <w:rsid w:val="009905F9"/>
    <w:rsid w:val="0099073F"/>
    <w:rsid w:val="0099301F"/>
    <w:rsid w:val="009975AA"/>
    <w:rsid w:val="009A16BC"/>
    <w:rsid w:val="009A26E2"/>
    <w:rsid w:val="009A3120"/>
    <w:rsid w:val="009A5A29"/>
    <w:rsid w:val="009C198B"/>
    <w:rsid w:val="009C2CD5"/>
    <w:rsid w:val="009D799E"/>
    <w:rsid w:val="009E4768"/>
    <w:rsid w:val="009E4C87"/>
    <w:rsid w:val="009E576E"/>
    <w:rsid w:val="009E58E5"/>
    <w:rsid w:val="009E6ADD"/>
    <w:rsid w:val="009F75ED"/>
    <w:rsid w:val="00A004E9"/>
    <w:rsid w:val="00A00CF1"/>
    <w:rsid w:val="00A13733"/>
    <w:rsid w:val="00A216AC"/>
    <w:rsid w:val="00A25BBD"/>
    <w:rsid w:val="00A267B7"/>
    <w:rsid w:val="00A27658"/>
    <w:rsid w:val="00A361E3"/>
    <w:rsid w:val="00A42B3B"/>
    <w:rsid w:val="00A469ED"/>
    <w:rsid w:val="00A51F37"/>
    <w:rsid w:val="00A52155"/>
    <w:rsid w:val="00A563BE"/>
    <w:rsid w:val="00A56904"/>
    <w:rsid w:val="00A63E66"/>
    <w:rsid w:val="00A70177"/>
    <w:rsid w:val="00A70B18"/>
    <w:rsid w:val="00A70BDB"/>
    <w:rsid w:val="00A73B8F"/>
    <w:rsid w:val="00A7531C"/>
    <w:rsid w:val="00A7537F"/>
    <w:rsid w:val="00A80DB7"/>
    <w:rsid w:val="00A812AA"/>
    <w:rsid w:val="00A813EB"/>
    <w:rsid w:val="00A92820"/>
    <w:rsid w:val="00A93218"/>
    <w:rsid w:val="00A962AE"/>
    <w:rsid w:val="00A97865"/>
    <w:rsid w:val="00AA129A"/>
    <w:rsid w:val="00AA1680"/>
    <w:rsid w:val="00AA520F"/>
    <w:rsid w:val="00AA729C"/>
    <w:rsid w:val="00AB35C1"/>
    <w:rsid w:val="00AB36E9"/>
    <w:rsid w:val="00AB5ACD"/>
    <w:rsid w:val="00AB5E96"/>
    <w:rsid w:val="00AC0478"/>
    <w:rsid w:val="00AC60E9"/>
    <w:rsid w:val="00AD4528"/>
    <w:rsid w:val="00AD5ED3"/>
    <w:rsid w:val="00AD64FF"/>
    <w:rsid w:val="00AD65A2"/>
    <w:rsid w:val="00AE26DD"/>
    <w:rsid w:val="00AE5FCF"/>
    <w:rsid w:val="00AE65D1"/>
    <w:rsid w:val="00AE7481"/>
    <w:rsid w:val="00AF1964"/>
    <w:rsid w:val="00AF46CB"/>
    <w:rsid w:val="00B007BD"/>
    <w:rsid w:val="00B075CA"/>
    <w:rsid w:val="00B07797"/>
    <w:rsid w:val="00B13464"/>
    <w:rsid w:val="00B2245F"/>
    <w:rsid w:val="00B228C3"/>
    <w:rsid w:val="00B25DCC"/>
    <w:rsid w:val="00B26FBC"/>
    <w:rsid w:val="00B35133"/>
    <w:rsid w:val="00B41519"/>
    <w:rsid w:val="00B42A34"/>
    <w:rsid w:val="00B452F2"/>
    <w:rsid w:val="00B5376F"/>
    <w:rsid w:val="00B6061F"/>
    <w:rsid w:val="00B62F0C"/>
    <w:rsid w:val="00B75B06"/>
    <w:rsid w:val="00B86159"/>
    <w:rsid w:val="00B864CE"/>
    <w:rsid w:val="00B9240E"/>
    <w:rsid w:val="00B9488F"/>
    <w:rsid w:val="00B96B29"/>
    <w:rsid w:val="00B979B4"/>
    <w:rsid w:val="00BA0A30"/>
    <w:rsid w:val="00BA1A6C"/>
    <w:rsid w:val="00BA2F11"/>
    <w:rsid w:val="00BA6CA3"/>
    <w:rsid w:val="00BA72E0"/>
    <w:rsid w:val="00BA7CDA"/>
    <w:rsid w:val="00BB6A6C"/>
    <w:rsid w:val="00BC189F"/>
    <w:rsid w:val="00BC43C0"/>
    <w:rsid w:val="00BC774F"/>
    <w:rsid w:val="00BD57E9"/>
    <w:rsid w:val="00BE0326"/>
    <w:rsid w:val="00BE0A9F"/>
    <w:rsid w:val="00BE0AA1"/>
    <w:rsid w:val="00BF5673"/>
    <w:rsid w:val="00BF5A27"/>
    <w:rsid w:val="00C04C38"/>
    <w:rsid w:val="00C07F4D"/>
    <w:rsid w:val="00C104AA"/>
    <w:rsid w:val="00C1743C"/>
    <w:rsid w:val="00C20D99"/>
    <w:rsid w:val="00C31443"/>
    <w:rsid w:val="00C33F2F"/>
    <w:rsid w:val="00C37338"/>
    <w:rsid w:val="00C40286"/>
    <w:rsid w:val="00C41FC9"/>
    <w:rsid w:val="00C47C42"/>
    <w:rsid w:val="00C525A8"/>
    <w:rsid w:val="00C530A9"/>
    <w:rsid w:val="00C543E4"/>
    <w:rsid w:val="00C558E9"/>
    <w:rsid w:val="00C56A72"/>
    <w:rsid w:val="00C60226"/>
    <w:rsid w:val="00C60889"/>
    <w:rsid w:val="00C74E8C"/>
    <w:rsid w:val="00C76188"/>
    <w:rsid w:val="00C7681B"/>
    <w:rsid w:val="00C84A19"/>
    <w:rsid w:val="00C90B07"/>
    <w:rsid w:val="00C91B64"/>
    <w:rsid w:val="00C932A5"/>
    <w:rsid w:val="00C95504"/>
    <w:rsid w:val="00C97287"/>
    <w:rsid w:val="00CA1514"/>
    <w:rsid w:val="00CA1F4D"/>
    <w:rsid w:val="00CA23FC"/>
    <w:rsid w:val="00CA300C"/>
    <w:rsid w:val="00CB3519"/>
    <w:rsid w:val="00CB64A5"/>
    <w:rsid w:val="00CB734F"/>
    <w:rsid w:val="00CC1272"/>
    <w:rsid w:val="00CC487B"/>
    <w:rsid w:val="00CC4CDE"/>
    <w:rsid w:val="00CC755A"/>
    <w:rsid w:val="00CD40CE"/>
    <w:rsid w:val="00CD4D11"/>
    <w:rsid w:val="00CD787B"/>
    <w:rsid w:val="00CE1708"/>
    <w:rsid w:val="00CE694B"/>
    <w:rsid w:val="00CE6E6E"/>
    <w:rsid w:val="00CF0C87"/>
    <w:rsid w:val="00CF4B65"/>
    <w:rsid w:val="00CF5372"/>
    <w:rsid w:val="00CF5CB4"/>
    <w:rsid w:val="00CF603A"/>
    <w:rsid w:val="00D018E4"/>
    <w:rsid w:val="00D02783"/>
    <w:rsid w:val="00D053F5"/>
    <w:rsid w:val="00D1108E"/>
    <w:rsid w:val="00D11316"/>
    <w:rsid w:val="00D16801"/>
    <w:rsid w:val="00D17EC8"/>
    <w:rsid w:val="00D203E0"/>
    <w:rsid w:val="00D21BD8"/>
    <w:rsid w:val="00D23DB1"/>
    <w:rsid w:val="00D35824"/>
    <w:rsid w:val="00D35AAB"/>
    <w:rsid w:val="00D47732"/>
    <w:rsid w:val="00D517B1"/>
    <w:rsid w:val="00D5180A"/>
    <w:rsid w:val="00D53BF1"/>
    <w:rsid w:val="00D567FC"/>
    <w:rsid w:val="00D60964"/>
    <w:rsid w:val="00D62BA0"/>
    <w:rsid w:val="00D640F4"/>
    <w:rsid w:val="00D80812"/>
    <w:rsid w:val="00D83F02"/>
    <w:rsid w:val="00D90F80"/>
    <w:rsid w:val="00D92C27"/>
    <w:rsid w:val="00D93F25"/>
    <w:rsid w:val="00D97525"/>
    <w:rsid w:val="00D97A1D"/>
    <w:rsid w:val="00DA0145"/>
    <w:rsid w:val="00DB0F23"/>
    <w:rsid w:val="00DB1C37"/>
    <w:rsid w:val="00DB22A3"/>
    <w:rsid w:val="00DB40A5"/>
    <w:rsid w:val="00DB4D8F"/>
    <w:rsid w:val="00DB55D9"/>
    <w:rsid w:val="00DB57B9"/>
    <w:rsid w:val="00DB583C"/>
    <w:rsid w:val="00DC27A9"/>
    <w:rsid w:val="00DC4229"/>
    <w:rsid w:val="00DC43F0"/>
    <w:rsid w:val="00DD1028"/>
    <w:rsid w:val="00DD1B60"/>
    <w:rsid w:val="00DD417B"/>
    <w:rsid w:val="00DD7490"/>
    <w:rsid w:val="00DE0895"/>
    <w:rsid w:val="00DE4595"/>
    <w:rsid w:val="00DE51E2"/>
    <w:rsid w:val="00DF1320"/>
    <w:rsid w:val="00DF4A4E"/>
    <w:rsid w:val="00E01F2B"/>
    <w:rsid w:val="00E07878"/>
    <w:rsid w:val="00E2314B"/>
    <w:rsid w:val="00E30FA7"/>
    <w:rsid w:val="00E35ACF"/>
    <w:rsid w:val="00E42B32"/>
    <w:rsid w:val="00E433D4"/>
    <w:rsid w:val="00E43FB3"/>
    <w:rsid w:val="00E61F44"/>
    <w:rsid w:val="00E63768"/>
    <w:rsid w:val="00E71A8C"/>
    <w:rsid w:val="00E76A3C"/>
    <w:rsid w:val="00E8156C"/>
    <w:rsid w:val="00E82415"/>
    <w:rsid w:val="00E82682"/>
    <w:rsid w:val="00E91E52"/>
    <w:rsid w:val="00E9208C"/>
    <w:rsid w:val="00E92FFB"/>
    <w:rsid w:val="00E943E8"/>
    <w:rsid w:val="00E95917"/>
    <w:rsid w:val="00E97DAE"/>
    <w:rsid w:val="00EA3417"/>
    <w:rsid w:val="00EA46CC"/>
    <w:rsid w:val="00EC1090"/>
    <w:rsid w:val="00EC370B"/>
    <w:rsid w:val="00ED0435"/>
    <w:rsid w:val="00ED08E8"/>
    <w:rsid w:val="00ED2593"/>
    <w:rsid w:val="00ED2A95"/>
    <w:rsid w:val="00ED3CC2"/>
    <w:rsid w:val="00ED627F"/>
    <w:rsid w:val="00EE1FED"/>
    <w:rsid w:val="00EE4661"/>
    <w:rsid w:val="00EE4D71"/>
    <w:rsid w:val="00EF28A7"/>
    <w:rsid w:val="00F006D5"/>
    <w:rsid w:val="00F022C7"/>
    <w:rsid w:val="00F1131A"/>
    <w:rsid w:val="00F11E54"/>
    <w:rsid w:val="00F13647"/>
    <w:rsid w:val="00F14614"/>
    <w:rsid w:val="00F21B45"/>
    <w:rsid w:val="00F250C0"/>
    <w:rsid w:val="00F255CC"/>
    <w:rsid w:val="00F44AA1"/>
    <w:rsid w:val="00F46419"/>
    <w:rsid w:val="00F4768D"/>
    <w:rsid w:val="00F50A5C"/>
    <w:rsid w:val="00F60D96"/>
    <w:rsid w:val="00F61F39"/>
    <w:rsid w:val="00F627B3"/>
    <w:rsid w:val="00F6697F"/>
    <w:rsid w:val="00F779E3"/>
    <w:rsid w:val="00F83EB8"/>
    <w:rsid w:val="00F84B4B"/>
    <w:rsid w:val="00F862ED"/>
    <w:rsid w:val="00F90831"/>
    <w:rsid w:val="00F93DD5"/>
    <w:rsid w:val="00F93F47"/>
    <w:rsid w:val="00F95235"/>
    <w:rsid w:val="00F95719"/>
    <w:rsid w:val="00F97644"/>
    <w:rsid w:val="00FA1FA0"/>
    <w:rsid w:val="00FB404C"/>
    <w:rsid w:val="00FB6305"/>
    <w:rsid w:val="00FB76E2"/>
    <w:rsid w:val="00FC3A57"/>
    <w:rsid w:val="00FC427E"/>
    <w:rsid w:val="00FC4625"/>
    <w:rsid w:val="00FC75D0"/>
    <w:rsid w:val="00FD0058"/>
    <w:rsid w:val="00FD1BE5"/>
    <w:rsid w:val="00FD647C"/>
    <w:rsid w:val="00FD64CE"/>
    <w:rsid w:val="00FD69F3"/>
    <w:rsid w:val="00FD7A95"/>
    <w:rsid w:val="00FE1733"/>
    <w:rsid w:val="00FE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F3006"/>
  <w15:docId w15:val="{A8ACE91F-7BEA-49DC-8A2B-CADABB2D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6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D41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417B"/>
  </w:style>
  <w:style w:type="paragraph" w:styleId="Header">
    <w:name w:val="header"/>
    <w:basedOn w:val="Normal"/>
    <w:rsid w:val="00DD417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6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6505"/>
    <w:rPr>
      <w:color w:val="808080"/>
    </w:rPr>
  </w:style>
  <w:style w:type="paragraph" w:styleId="BalloonText">
    <w:name w:val="Balloon Text"/>
    <w:basedOn w:val="Normal"/>
    <w:link w:val="BalloonTextChar"/>
    <w:rsid w:val="001B6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5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529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0779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D7F5B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35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91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7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ridianoutpost.com/resources/etools/calculators/calculator-latitude-longitude-distanc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71ED92-114F-4895-98B7-6128DC31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301 – Ch 6, Handout 1</vt:lpstr>
    </vt:vector>
  </TitlesOfParts>
  <Company>VSU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301 – Ch 6, Handout 1</dc:title>
  <dc:creator>Information Technology</dc:creator>
  <cp:lastModifiedBy>Huyen Tran</cp:lastModifiedBy>
  <cp:revision>16</cp:revision>
  <cp:lastPrinted>2020-11-10T14:48:00Z</cp:lastPrinted>
  <dcterms:created xsi:type="dcterms:W3CDTF">2019-07-24T13:49:00Z</dcterms:created>
  <dcterms:modified xsi:type="dcterms:W3CDTF">2021-02-23T01:20:00Z</dcterms:modified>
</cp:coreProperties>
</file>